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docx" ContentType="application/vnd.openxmlformats-officedocument.wordprocessingml.document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433A" w14:textId="77777777" w:rsidR="00557F7D" w:rsidRDefault="00557F7D" w:rsidP="00557F7D">
      <w:pPr>
        <w:spacing w:before="1"/>
        <w:ind w:left="133" w:right="513"/>
        <w:rPr>
          <w:sz w:val="36"/>
        </w:rPr>
      </w:pPr>
      <w:r>
        <w:rPr>
          <w:b/>
          <w:sz w:val="40"/>
        </w:rPr>
        <w:t>SAP BTP CAP Introduce</w:t>
      </w:r>
    </w:p>
    <w:p w14:paraId="56118988" w14:textId="77777777" w:rsidR="00AD456C" w:rsidRDefault="00AD456C">
      <w:pPr>
        <w:rPr>
          <w:sz w:val="20"/>
        </w:rPr>
      </w:pPr>
    </w:p>
    <w:p w14:paraId="10677C47" w14:textId="77777777" w:rsidR="00557F7D" w:rsidRPr="00557F7D" w:rsidRDefault="00557F7D" w:rsidP="00557F7D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557F7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n this session You will learn:</w:t>
      </w:r>
      <w:r w:rsidRPr="00557F7D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D175F85" w14:textId="77777777" w:rsidR="00557F7D" w:rsidRPr="00557F7D" w:rsidRDefault="00557F7D" w:rsidP="00557F7D">
      <w:pPr>
        <w:numPr>
          <w:ilvl w:val="0"/>
          <w:numId w:val="6"/>
        </w:numPr>
        <w:tabs>
          <w:tab w:val="left" w:pos="700"/>
        </w:tabs>
        <w:spacing w:line="244" w:lineRule="exact"/>
        <w:outlineLvl w:val="1"/>
        <w:rPr>
          <w:sz w:val="20"/>
          <w:szCs w:val="20"/>
        </w:rPr>
      </w:pPr>
      <w:r w:rsidRPr="00557F7D">
        <w:rPr>
          <w:sz w:val="20"/>
          <w:szCs w:val="20"/>
        </w:rPr>
        <w:t>Setup BTP BAS</w:t>
      </w:r>
      <w:r w:rsidRPr="00557F7D">
        <w:rPr>
          <w:spacing w:val="-1"/>
          <w:sz w:val="20"/>
          <w:szCs w:val="20"/>
        </w:rPr>
        <w:t xml:space="preserve"> </w:t>
      </w:r>
      <w:r w:rsidRPr="00557F7D">
        <w:rPr>
          <w:sz w:val="20"/>
          <w:szCs w:val="20"/>
        </w:rPr>
        <w:t>Environment</w:t>
      </w:r>
    </w:p>
    <w:p w14:paraId="34B86635" w14:textId="77777777" w:rsidR="00557F7D" w:rsidRPr="00557F7D" w:rsidRDefault="00557F7D" w:rsidP="00557F7D">
      <w:pPr>
        <w:numPr>
          <w:ilvl w:val="0"/>
          <w:numId w:val="6"/>
        </w:numPr>
        <w:tabs>
          <w:tab w:val="left" w:pos="700"/>
        </w:tabs>
        <w:spacing w:line="241" w:lineRule="exact"/>
        <w:outlineLvl w:val="1"/>
        <w:rPr>
          <w:sz w:val="20"/>
          <w:szCs w:val="20"/>
        </w:rPr>
      </w:pPr>
      <w:r w:rsidRPr="00557F7D">
        <w:rPr>
          <w:sz w:val="20"/>
          <w:szCs w:val="20"/>
        </w:rPr>
        <w:t xml:space="preserve">Build a </w:t>
      </w:r>
      <w:proofErr w:type="spellStart"/>
      <w:r w:rsidRPr="00557F7D">
        <w:rPr>
          <w:sz w:val="20"/>
          <w:szCs w:val="20"/>
        </w:rPr>
        <w:t>Odata</w:t>
      </w:r>
      <w:proofErr w:type="spellEnd"/>
      <w:r w:rsidRPr="00557F7D">
        <w:rPr>
          <w:sz w:val="20"/>
          <w:szCs w:val="20"/>
        </w:rPr>
        <w:t xml:space="preserve"> or Restful API</w:t>
      </w:r>
    </w:p>
    <w:p w14:paraId="2135C085" w14:textId="77777777" w:rsidR="00557F7D" w:rsidRPr="00557F7D" w:rsidRDefault="00557F7D" w:rsidP="00557F7D">
      <w:pPr>
        <w:numPr>
          <w:ilvl w:val="0"/>
          <w:numId w:val="6"/>
        </w:numPr>
        <w:tabs>
          <w:tab w:val="left" w:pos="700"/>
        </w:tabs>
        <w:spacing w:line="243" w:lineRule="exact"/>
        <w:outlineLvl w:val="1"/>
        <w:rPr>
          <w:sz w:val="20"/>
          <w:szCs w:val="20"/>
        </w:rPr>
      </w:pPr>
      <w:r w:rsidRPr="00557F7D">
        <w:rPr>
          <w:sz w:val="20"/>
          <w:szCs w:val="20"/>
        </w:rPr>
        <w:t>Build and Deploy CAP Java APP to BTP Cloud Foundry</w:t>
      </w:r>
    </w:p>
    <w:p w14:paraId="262769D0" w14:textId="77777777" w:rsidR="00557F7D" w:rsidRPr="00557F7D" w:rsidRDefault="00557F7D" w:rsidP="00557F7D">
      <w:pPr>
        <w:tabs>
          <w:tab w:val="left" w:pos="700"/>
        </w:tabs>
        <w:spacing w:line="243" w:lineRule="exact"/>
        <w:outlineLvl w:val="1"/>
        <w:rPr>
          <w:sz w:val="20"/>
          <w:szCs w:val="20"/>
        </w:rPr>
      </w:pPr>
    </w:p>
    <w:p w14:paraId="2BE48A9B" w14:textId="77777777" w:rsidR="00557F7D" w:rsidRDefault="00557F7D">
      <w:pPr>
        <w:rPr>
          <w:sz w:val="20"/>
        </w:rPr>
      </w:pPr>
    </w:p>
    <w:p w14:paraId="0E3E9FCA" w14:textId="77777777" w:rsidR="00AD456C" w:rsidRDefault="00FF7BBA">
      <w:pPr>
        <w:spacing w:before="68"/>
        <w:ind w:left="133"/>
        <w:rPr>
          <w:b/>
          <w:sz w:val="32"/>
        </w:rPr>
      </w:pPr>
      <w:r>
        <w:rPr>
          <w:b/>
          <w:sz w:val="32"/>
        </w:rPr>
        <w:t>TABLE OF CONTENTS</w:t>
      </w:r>
    </w:p>
    <w:sdt>
      <w:sdtPr>
        <w:rPr>
          <w:b w:val="0"/>
          <w:bCs w:val="0"/>
          <w:sz w:val="22"/>
          <w:szCs w:val="22"/>
        </w:rPr>
        <w:id w:val="721940644"/>
        <w:docPartObj>
          <w:docPartGallery w:val="Table of Contents"/>
          <w:docPartUnique/>
        </w:docPartObj>
      </w:sdtPr>
      <w:sdtEndPr/>
      <w:sdtContent>
        <w:p w14:paraId="77AA4269" w14:textId="7D47D75B" w:rsidR="005B6B0F" w:rsidRDefault="00FF7BBA">
          <w:pPr>
            <w:pStyle w:val="TOC1"/>
            <w:tabs>
              <w:tab w:val="right" w:leader="dot" w:pos="14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116659550" w:history="1">
            <w:r w:rsidR="005B6B0F" w:rsidRPr="00483A20">
              <w:rPr>
                <w:rStyle w:val="a6"/>
                <w:noProof/>
              </w:rPr>
              <w:t>STEP 0: PREREQUISITES</w:t>
            </w:r>
            <w:r w:rsidR="005B6B0F">
              <w:rPr>
                <w:noProof/>
                <w:webHidden/>
              </w:rPr>
              <w:tab/>
            </w:r>
            <w:r w:rsidR="005B6B0F">
              <w:rPr>
                <w:noProof/>
                <w:webHidden/>
              </w:rPr>
              <w:fldChar w:fldCharType="begin"/>
            </w:r>
            <w:r w:rsidR="005B6B0F">
              <w:rPr>
                <w:noProof/>
                <w:webHidden/>
              </w:rPr>
              <w:instrText xml:space="preserve"> PAGEREF _Toc116659550 \h </w:instrText>
            </w:r>
            <w:r w:rsidR="005B6B0F">
              <w:rPr>
                <w:noProof/>
                <w:webHidden/>
              </w:rPr>
            </w:r>
            <w:r w:rsidR="005B6B0F">
              <w:rPr>
                <w:noProof/>
                <w:webHidden/>
              </w:rPr>
              <w:fldChar w:fldCharType="separate"/>
            </w:r>
            <w:r w:rsidR="005B6B0F">
              <w:rPr>
                <w:noProof/>
                <w:webHidden/>
              </w:rPr>
              <w:t>3</w:t>
            </w:r>
            <w:r w:rsidR="005B6B0F">
              <w:rPr>
                <w:noProof/>
                <w:webHidden/>
              </w:rPr>
              <w:fldChar w:fldCharType="end"/>
            </w:r>
          </w:hyperlink>
        </w:p>
        <w:p w14:paraId="59C2AC01" w14:textId="307E43C9" w:rsidR="005B6B0F" w:rsidRDefault="00B9256D">
          <w:pPr>
            <w:pStyle w:val="TOC1"/>
            <w:tabs>
              <w:tab w:val="right" w:leader="dot" w:pos="14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6659551" w:history="1">
            <w:r w:rsidR="005B6B0F" w:rsidRPr="00483A20">
              <w:rPr>
                <w:rStyle w:val="a6"/>
                <w:noProof/>
              </w:rPr>
              <w:t>STEP 1: CREATE A CAP PROJECT FOR JAVA IN BAS</w:t>
            </w:r>
            <w:r w:rsidR="005B6B0F">
              <w:rPr>
                <w:noProof/>
                <w:webHidden/>
              </w:rPr>
              <w:tab/>
            </w:r>
            <w:r w:rsidR="005B6B0F">
              <w:rPr>
                <w:noProof/>
                <w:webHidden/>
              </w:rPr>
              <w:fldChar w:fldCharType="begin"/>
            </w:r>
            <w:r w:rsidR="005B6B0F">
              <w:rPr>
                <w:noProof/>
                <w:webHidden/>
              </w:rPr>
              <w:instrText xml:space="preserve"> PAGEREF _Toc116659551 \h </w:instrText>
            </w:r>
            <w:r w:rsidR="005B6B0F">
              <w:rPr>
                <w:noProof/>
                <w:webHidden/>
              </w:rPr>
            </w:r>
            <w:r w:rsidR="005B6B0F">
              <w:rPr>
                <w:noProof/>
                <w:webHidden/>
              </w:rPr>
              <w:fldChar w:fldCharType="separate"/>
            </w:r>
            <w:r w:rsidR="005B6B0F">
              <w:rPr>
                <w:noProof/>
                <w:webHidden/>
              </w:rPr>
              <w:t>4</w:t>
            </w:r>
            <w:r w:rsidR="005B6B0F">
              <w:rPr>
                <w:noProof/>
                <w:webHidden/>
              </w:rPr>
              <w:fldChar w:fldCharType="end"/>
            </w:r>
          </w:hyperlink>
        </w:p>
        <w:p w14:paraId="1C4D97EE" w14:textId="1CB5D3DE" w:rsidR="005B6B0F" w:rsidRDefault="00B9256D">
          <w:pPr>
            <w:pStyle w:val="TOC1"/>
            <w:tabs>
              <w:tab w:val="right" w:leader="dot" w:pos="14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6659552" w:history="1">
            <w:r w:rsidR="005B6B0F" w:rsidRPr="00483A20">
              <w:rPr>
                <w:rStyle w:val="a6"/>
                <w:noProof/>
              </w:rPr>
              <w:t>STEP 2: DEPLOY TO BTP CLOUDFOUNDRY</w:t>
            </w:r>
            <w:r w:rsidR="005B6B0F">
              <w:rPr>
                <w:noProof/>
                <w:webHidden/>
              </w:rPr>
              <w:tab/>
            </w:r>
            <w:r w:rsidR="005B6B0F">
              <w:rPr>
                <w:noProof/>
                <w:webHidden/>
              </w:rPr>
              <w:fldChar w:fldCharType="begin"/>
            </w:r>
            <w:r w:rsidR="005B6B0F">
              <w:rPr>
                <w:noProof/>
                <w:webHidden/>
              </w:rPr>
              <w:instrText xml:space="preserve"> PAGEREF _Toc116659552 \h </w:instrText>
            </w:r>
            <w:r w:rsidR="005B6B0F">
              <w:rPr>
                <w:noProof/>
                <w:webHidden/>
              </w:rPr>
            </w:r>
            <w:r w:rsidR="005B6B0F">
              <w:rPr>
                <w:noProof/>
                <w:webHidden/>
              </w:rPr>
              <w:fldChar w:fldCharType="separate"/>
            </w:r>
            <w:r w:rsidR="005B6B0F">
              <w:rPr>
                <w:noProof/>
                <w:webHidden/>
              </w:rPr>
              <w:t>11</w:t>
            </w:r>
            <w:r w:rsidR="005B6B0F">
              <w:rPr>
                <w:noProof/>
                <w:webHidden/>
              </w:rPr>
              <w:fldChar w:fldCharType="end"/>
            </w:r>
          </w:hyperlink>
        </w:p>
        <w:p w14:paraId="67CA38B6" w14:textId="6DADE038" w:rsidR="005B6B0F" w:rsidRDefault="00B9256D">
          <w:pPr>
            <w:pStyle w:val="TOC1"/>
            <w:tabs>
              <w:tab w:val="right" w:leader="dot" w:pos="14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6659553" w:history="1">
            <w:r w:rsidR="005B6B0F" w:rsidRPr="00483A20">
              <w:rPr>
                <w:rStyle w:val="a6"/>
                <w:noProof/>
              </w:rPr>
              <w:t>STEP 3: BUILD DOMAIN &amp; SERVICE</w:t>
            </w:r>
            <w:r w:rsidR="005B6B0F">
              <w:rPr>
                <w:noProof/>
                <w:webHidden/>
              </w:rPr>
              <w:tab/>
            </w:r>
            <w:r w:rsidR="005B6B0F">
              <w:rPr>
                <w:noProof/>
                <w:webHidden/>
              </w:rPr>
              <w:fldChar w:fldCharType="begin"/>
            </w:r>
            <w:r w:rsidR="005B6B0F">
              <w:rPr>
                <w:noProof/>
                <w:webHidden/>
              </w:rPr>
              <w:instrText xml:space="preserve"> PAGEREF _Toc116659553 \h </w:instrText>
            </w:r>
            <w:r w:rsidR="005B6B0F">
              <w:rPr>
                <w:noProof/>
                <w:webHidden/>
              </w:rPr>
            </w:r>
            <w:r w:rsidR="005B6B0F">
              <w:rPr>
                <w:noProof/>
                <w:webHidden/>
              </w:rPr>
              <w:fldChar w:fldCharType="separate"/>
            </w:r>
            <w:r w:rsidR="005B6B0F">
              <w:rPr>
                <w:noProof/>
                <w:webHidden/>
              </w:rPr>
              <w:t>24</w:t>
            </w:r>
            <w:r w:rsidR="005B6B0F">
              <w:rPr>
                <w:noProof/>
                <w:webHidden/>
              </w:rPr>
              <w:fldChar w:fldCharType="end"/>
            </w:r>
          </w:hyperlink>
        </w:p>
        <w:p w14:paraId="53EE813F" w14:textId="5EE61FE9" w:rsidR="005B6B0F" w:rsidRDefault="00B9256D">
          <w:pPr>
            <w:pStyle w:val="TOC1"/>
            <w:tabs>
              <w:tab w:val="right" w:leader="dot" w:pos="14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6659554" w:history="1">
            <w:r w:rsidR="005B6B0F" w:rsidRPr="00483A20">
              <w:rPr>
                <w:rStyle w:val="a6"/>
                <w:noProof/>
              </w:rPr>
              <w:t>STEP 4: BUILD CUSTOM HANDLER</w:t>
            </w:r>
            <w:r w:rsidR="005B6B0F">
              <w:rPr>
                <w:noProof/>
                <w:webHidden/>
              </w:rPr>
              <w:tab/>
            </w:r>
            <w:r w:rsidR="005B6B0F">
              <w:rPr>
                <w:noProof/>
                <w:webHidden/>
              </w:rPr>
              <w:fldChar w:fldCharType="begin"/>
            </w:r>
            <w:r w:rsidR="005B6B0F">
              <w:rPr>
                <w:noProof/>
                <w:webHidden/>
              </w:rPr>
              <w:instrText xml:space="preserve"> PAGEREF _Toc116659554 \h </w:instrText>
            </w:r>
            <w:r w:rsidR="005B6B0F">
              <w:rPr>
                <w:noProof/>
                <w:webHidden/>
              </w:rPr>
            </w:r>
            <w:r w:rsidR="005B6B0F">
              <w:rPr>
                <w:noProof/>
                <w:webHidden/>
              </w:rPr>
              <w:fldChar w:fldCharType="separate"/>
            </w:r>
            <w:r w:rsidR="005B6B0F">
              <w:rPr>
                <w:noProof/>
                <w:webHidden/>
              </w:rPr>
              <w:t>29</w:t>
            </w:r>
            <w:r w:rsidR="005B6B0F">
              <w:rPr>
                <w:noProof/>
                <w:webHidden/>
              </w:rPr>
              <w:fldChar w:fldCharType="end"/>
            </w:r>
          </w:hyperlink>
        </w:p>
        <w:p w14:paraId="7FE133A3" w14:textId="17AC91B9" w:rsidR="005B6B0F" w:rsidRDefault="00B9256D">
          <w:pPr>
            <w:pStyle w:val="TOC1"/>
            <w:tabs>
              <w:tab w:val="right" w:leader="dot" w:pos="14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6659555" w:history="1">
            <w:r w:rsidR="005B6B0F" w:rsidRPr="00483A20">
              <w:rPr>
                <w:rStyle w:val="a6"/>
                <w:noProof/>
              </w:rPr>
              <w:t>STEP 5: BUILD RESTFUL</w:t>
            </w:r>
            <w:r w:rsidR="005B6B0F">
              <w:rPr>
                <w:noProof/>
                <w:webHidden/>
              </w:rPr>
              <w:tab/>
            </w:r>
            <w:r w:rsidR="005B6B0F">
              <w:rPr>
                <w:noProof/>
                <w:webHidden/>
              </w:rPr>
              <w:fldChar w:fldCharType="begin"/>
            </w:r>
            <w:r w:rsidR="005B6B0F">
              <w:rPr>
                <w:noProof/>
                <w:webHidden/>
              </w:rPr>
              <w:instrText xml:space="preserve"> PAGEREF _Toc116659555 \h </w:instrText>
            </w:r>
            <w:r w:rsidR="005B6B0F">
              <w:rPr>
                <w:noProof/>
                <w:webHidden/>
              </w:rPr>
            </w:r>
            <w:r w:rsidR="005B6B0F">
              <w:rPr>
                <w:noProof/>
                <w:webHidden/>
              </w:rPr>
              <w:fldChar w:fldCharType="separate"/>
            </w:r>
            <w:r w:rsidR="005B6B0F">
              <w:rPr>
                <w:noProof/>
                <w:webHidden/>
              </w:rPr>
              <w:t>32</w:t>
            </w:r>
            <w:r w:rsidR="005B6B0F">
              <w:rPr>
                <w:noProof/>
                <w:webHidden/>
              </w:rPr>
              <w:fldChar w:fldCharType="end"/>
            </w:r>
          </w:hyperlink>
        </w:p>
        <w:p w14:paraId="7D86E7AD" w14:textId="4F53A31C" w:rsidR="005B6B0F" w:rsidRDefault="00B9256D">
          <w:pPr>
            <w:pStyle w:val="TOC1"/>
            <w:tabs>
              <w:tab w:val="right" w:leader="dot" w:pos="14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6659556" w:history="1">
            <w:r w:rsidR="005B6B0F" w:rsidRPr="00483A20">
              <w:rPr>
                <w:rStyle w:val="a6"/>
                <w:noProof/>
              </w:rPr>
              <w:t>STEP 6: ACCESS CONTROLS</w:t>
            </w:r>
            <w:r w:rsidR="005B6B0F">
              <w:rPr>
                <w:noProof/>
                <w:webHidden/>
              </w:rPr>
              <w:tab/>
            </w:r>
            <w:r w:rsidR="005B6B0F">
              <w:rPr>
                <w:noProof/>
                <w:webHidden/>
              </w:rPr>
              <w:fldChar w:fldCharType="begin"/>
            </w:r>
            <w:r w:rsidR="005B6B0F">
              <w:rPr>
                <w:noProof/>
                <w:webHidden/>
              </w:rPr>
              <w:instrText xml:space="preserve"> PAGEREF _Toc116659556 \h </w:instrText>
            </w:r>
            <w:r w:rsidR="005B6B0F">
              <w:rPr>
                <w:noProof/>
                <w:webHidden/>
              </w:rPr>
            </w:r>
            <w:r w:rsidR="005B6B0F">
              <w:rPr>
                <w:noProof/>
                <w:webHidden/>
              </w:rPr>
              <w:fldChar w:fldCharType="separate"/>
            </w:r>
            <w:r w:rsidR="005B6B0F">
              <w:rPr>
                <w:noProof/>
                <w:webHidden/>
              </w:rPr>
              <w:t>34</w:t>
            </w:r>
            <w:r w:rsidR="005B6B0F">
              <w:rPr>
                <w:noProof/>
                <w:webHidden/>
              </w:rPr>
              <w:fldChar w:fldCharType="end"/>
            </w:r>
          </w:hyperlink>
        </w:p>
        <w:p w14:paraId="3B72D49B" w14:textId="0854AA53" w:rsidR="005B6B0F" w:rsidRDefault="00B9256D">
          <w:pPr>
            <w:pStyle w:val="TOC1"/>
            <w:tabs>
              <w:tab w:val="right" w:leader="dot" w:pos="1496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  <w:lang w:eastAsia="zh-CN"/>
            </w:rPr>
          </w:pPr>
          <w:hyperlink w:anchor="_Toc116659557" w:history="1">
            <w:r w:rsidR="005B6B0F" w:rsidRPr="00483A20">
              <w:rPr>
                <w:rStyle w:val="a6"/>
                <w:noProof/>
              </w:rPr>
              <w:t>STEP 7: EXERCISE</w:t>
            </w:r>
            <w:r w:rsidR="005B6B0F">
              <w:rPr>
                <w:noProof/>
                <w:webHidden/>
              </w:rPr>
              <w:tab/>
            </w:r>
            <w:r w:rsidR="005B6B0F">
              <w:rPr>
                <w:noProof/>
                <w:webHidden/>
              </w:rPr>
              <w:fldChar w:fldCharType="begin"/>
            </w:r>
            <w:r w:rsidR="005B6B0F">
              <w:rPr>
                <w:noProof/>
                <w:webHidden/>
              </w:rPr>
              <w:instrText xml:space="preserve"> PAGEREF _Toc116659557 \h </w:instrText>
            </w:r>
            <w:r w:rsidR="005B6B0F">
              <w:rPr>
                <w:noProof/>
                <w:webHidden/>
              </w:rPr>
            </w:r>
            <w:r w:rsidR="005B6B0F">
              <w:rPr>
                <w:noProof/>
                <w:webHidden/>
              </w:rPr>
              <w:fldChar w:fldCharType="separate"/>
            </w:r>
            <w:r w:rsidR="005B6B0F">
              <w:rPr>
                <w:noProof/>
                <w:webHidden/>
              </w:rPr>
              <w:t>35</w:t>
            </w:r>
            <w:r w:rsidR="005B6B0F">
              <w:rPr>
                <w:noProof/>
                <w:webHidden/>
              </w:rPr>
              <w:fldChar w:fldCharType="end"/>
            </w:r>
          </w:hyperlink>
        </w:p>
        <w:p w14:paraId="29811DD1" w14:textId="3F53026B" w:rsidR="00AD456C" w:rsidRDefault="00FF7BBA">
          <w:r>
            <w:fldChar w:fldCharType="end"/>
          </w:r>
        </w:p>
      </w:sdtContent>
    </w:sdt>
    <w:p w14:paraId="5961A10F" w14:textId="77777777" w:rsidR="00AD456C" w:rsidRDefault="00AD456C">
      <w:pPr>
        <w:sectPr w:rsidR="00AD456C" w:rsidSect="007D070F">
          <w:footerReference w:type="default" r:id="rId8"/>
          <w:pgSz w:w="16850" w:h="11910" w:orient="landscape"/>
          <w:pgMar w:top="1000" w:right="880" w:bottom="880" w:left="1000" w:header="0" w:footer="771" w:gutter="0"/>
          <w:pgNumType w:start="2"/>
          <w:cols w:space="720"/>
          <w:docGrid w:linePitch="299"/>
        </w:sectPr>
      </w:pPr>
    </w:p>
    <w:p w14:paraId="77B0E4D1" w14:textId="77777777" w:rsidR="00AD456C" w:rsidRDefault="00FF7BBA">
      <w:pPr>
        <w:pStyle w:val="1"/>
      </w:pPr>
      <w:bookmarkStart w:id="0" w:name="_Toc116659550"/>
      <w:r>
        <w:lastRenderedPageBreak/>
        <w:t>STEP 0: PREREQUISITES</w:t>
      </w:r>
      <w:bookmarkEnd w:id="0"/>
    </w:p>
    <w:p w14:paraId="58472441" w14:textId="77777777" w:rsidR="00AD456C" w:rsidRDefault="00FF7BBA">
      <w:pPr>
        <w:pStyle w:val="2"/>
        <w:spacing w:before="121"/>
        <w:ind w:left="133" w:right="583" w:firstLine="0"/>
      </w:pPr>
      <w:r>
        <w:t>To go through the exercise, you need a BTP trial account. Of course, it also works for enterprise account. Please make sure:</w:t>
      </w:r>
    </w:p>
    <w:p w14:paraId="3C46B50B" w14:textId="77777777" w:rsidR="00AD456C" w:rsidRDefault="00FF7BBA">
      <w:pPr>
        <w:pStyle w:val="2"/>
        <w:numPr>
          <w:ilvl w:val="0"/>
          <w:numId w:val="4"/>
        </w:numPr>
        <w:tabs>
          <w:tab w:val="left" w:pos="853"/>
          <w:tab w:val="left" w:pos="854"/>
        </w:tabs>
        <w:spacing w:before="121"/>
        <w:ind w:hanging="361"/>
      </w:pPr>
      <w:r>
        <w:t>You have created a subaccount with Cloud Foundry</w:t>
      </w:r>
      <w:r>
        <w:rPr>
          <w:spacing w:val="-1"/>
        </w:rPr>
        <w:t xml:space="preserve"> </w:t>
      </w:r>
      <w:r>
        <w:t>enabled.</w:t>
      </w:r>
    </w:p>
    <w:p w14:paraId="7F9C4241" w14:textId="77777777" w:rsidR="00AD456C" w:rsidRDefault="00FF7BBA">
      <w:pPr>
        <w:pStyle w:val="2"/>
        <w:numPr>
          <w:ilvl w:val="0"/>
          <w:numId w:val="4"/>
        </w:numPr>
        <w:tabs>
          <w:tab w:val="left" w:pos="853"/>
          <w:tab w:val="left" w:pos="854"/>
        </w:tabs>
        <w:spacing w:before="120"/>
        <w:ind w:hanging="361"/>
      </w:pPr>
      <w:r>
        <w:t>You have subscribed Business Application</w:t>
      </w:r>
      <w:r>
        <w:rPr>
          <w:spacing w:val="-1"/>
        </w:rPr>
        <w:t xml:space="preserve"> </w:t>
      </w:r>
      <w:proofErr w:type="gramStart"/>
      <w:r>
        <w:t>Studio(</w:t>
      </w:r>
      <w:proofErr w:type="gramEnd"/>
      <w:r>
        <w:t>BAS)</w:t>
      </w:r>
    </w:p>
    <w:p w14:paraId="28A6C0F5" w14:textId="6E611EC5" w:rsidR="00AD456C" w:rsidRDefault="00FF7BBA">
      <w:pPr>
        <w:pStyle w:val="2"/>
        <w:numPr>
          <w:ilvl w:val="0"/>
          <w:numId w:val="4"/>
        </w:numPr>
        <w:tabs>
          <w:tab w:val="left" w:pos="853"/>
          <w:tab w:val="left" w:pos="854"/>
        </w:tabs>
        <w:spacing w:before="119"/>
        <w:ind w:hanging="361"/>
      </w:pPr>
      <w:r>
        <w:t>You have HANA Cloud and HDI container</w:t>
      </w:r>
      <w:r>
        <w:rPr>
          <w:spacing w:val="1"/>
        </w:rPr>
        <w:t xml:space="preserve"> </w:t>
      </w:r>
      <w:r>
        <w:t>entitled</w:t>
      </w:r>
    </w:p>
    <w:p w14:paraId="1EE65B23" w14:textId="44E02933" w:rsidR="00B64478" w:rsidRDefault="00B64478">
      <w:pPr>
        <w:pStyle w:val="2"/>
        <w:numPr>
          <w:ilvl w:val="0"/>
          <w:numId w:val="4"/>
        </w:numPr>
        <w:tabs>
          <w:tab w:val="left" w:pos="853"/>
          <w:tab w:val="left" w:pos="854"/>
        </w:tabs>
        <w:spacing w:before="119"/>
        <w:ind w:hanging="361"/>
      </w:pPr>
      <w:hyperlink r:id="rId9" w:history="1">
        <w:r>
          <w:rPr>
            <w:rStyle w:val="a6"/>
          </w:rPr>
          <w:t>Help Thomas Get Started with SAP HANA Cloud | Tutorials for SAP Developers</w:t>
        </w:r>
      </w:hyperlink>
    </w:p>
    <w:p w14:paraId="20454EE6" w14:textId="04B293F6" w:rsidR="00AD456C" w:rsidRDefault="00C079C9" w:rsidP="00C079C9">
      <w:pPr>
        <w:ind w:left="853"/>
      </w:pPr>
      <w:r w:rsidRPr="008B5775">
        <w:rPr>
          <w:noProof/>
          <w:sz w:val="20"/>
        </w:rPr>
        <w:drawing>
          <wp:inline distT="0" distB="0" distL="0" distR="0" wp14:anchorId="51E2F6B8" wp14:editId="0B1FCD16">
            <wp:extent cx="6764655" cy="3898265"/>
            <wp:effectExtent l="0" t="0" r="0" b="698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8381" w14:textId="77777777" w:rsidR="00AD456C" w:rsidRDefault="00AD456C"/>
    <w:p w14:paraId="2EF1BD50" w14:textId="61E17253" w:rsidR="00AD456C" w:rsidRDefault="004B25F4">
      <w:r w:rsidRPr="004B25F4">
        <w:t>Get a Free Account on SAP BTP Trial</w:t>
      </w:r>
      <w:r>
        <w:t xml:space="preserve">: </w:t>
      </w:r>
      <w:hyperlink r:id="rId11" w:history="1">
        <w:r>
          <w:rPr>
            <w:rStyle w:val="a6"/>
          </w:rPr>
          <w:t>Get a Free Account on SAP BTP Trial | Tutorials for SAP Developers</w:t>
        </w:r>
      </w:hyperlink>
    </w:p>
    <w:p w14:paraId="526B009E" w14:textId="6E0381C4" w:rsidR="00EF35F6" w:rsidRDefault="00EF35F6"/>
    <w:p w14:paraId="17962A47" w14:textId="76E092D2" w:rsidR="00EF35F6" w:rsidRDefault="00EF35F6"/>
    <w:p w14:paraId="206D88DD" w14:textId="25284274" w:rsidR="00EF35F6" w:rsidRDefault="00EF35F6"/>
    <w:p w14:paraId="148A3083" w14:textId="1473D94D" w:rsidR="00EF35F6" w:rsidRDefault="00EF35F6"/>
    <w:p w14:paraId="3B640BEE" w14:textId="77777777" w:rsidR="00EF35F6" w:rsidRDefault="00EF35F6"/>
    <w:p w14:paraId="0AF86A8D" w14:textId="77777777" w:rsidR="00AD456C" w:rsidRDefault="00AD456C">
      <w:pPr>
        <w:spacing w:before="3"/>
        <w:rPr>
          <w:sz w:val="26"/>
        </w:rPr>
      </w:pPr>
    </w:p>
    <w:p w14:paraId="771C5772" w14:textId="77777777" w:rsidR="00AD456C" w:rsidRDefault="00FF7BBA">
      <w:pPr>
        <w:pStyle w:val="1"/>
      </w:pPr>
      <w:bookmarkStart w:id="1" w:name="_Toc116659551"/>
      <w:r>
        <w:t>STEP 1: CREATE A CAP PROJECT FOR JAVA IN BAS</w:t>
      </w:r>
      <w:bookmarkEnd w:id="1"/>
    </w:p>
    <w:p w14:paraId="1553A169" w14:textId="77777777" w:rsidR="00AD456C" w:rsidRDefault="00AD456C">
      <w:pPr>
        <w:rPr>
          <w:b/>
          <w:sz w:val="20"/>
        </w:rPr>
      </w:pPr>
    </w:p>
    <w:p w14:paraId="4463E953" w14:textId="77777777" w:rsidR="00AD456C" w:rsidRDefault="00AD456C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10658"/>
      </w:tblGrid>
      <w:tr w:rsidR="00AD456C" w14:paraId="26EC49C9" w14:textId="77777777" w:rsidTr="00B72B04">
        <w:trPr>
          <w:trHeight w:val="695"/>
        </w:trPr>
        <w:tc>
          <w:tcPr>
            <w:tcW w:w="3961" w:type="dxa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EFAB00"/>
          </w:tcPr>
          <w:p w14:paraId="47FAE720" w14:textId="77777777" w:rsidR="00AD456C" w:rsidRDefault="00FF7BBA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10658" w:type="dxa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EFAB00"/>
          </w:tcPr>
          <w:p w14:paraId="7F818585" w14:textId="77777777" w:rsidR="00AD456C" w:rsidRDefault="00FF7BBA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B72B04" w14:paraId="3F6A8EF3" w14:textId="77777777" w:rsidTr="00B72B04">
        <w:trPr>
          <w:trHeight w:val="2975"/>
        </w:trPr>
        <w:tc>
          <w:tcPr>
            <w:tcW w:w="3961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36FCAEB9" w14:textId="77777777" w:rsidR="00B72B04" w:rsidRDefault="00B72B04" w:rsidP="00B72B04">
            <w:pPr>
              <w:pStyle w:val="TableParagraph"/>
              <w:ind w:left="122" w:right="222"/>
              <w:rPr>
                <w:sz w:val="18"/>
              </w:rPr>
            </w:pPr>
            <w:r w:rsidRPr="004B68BD">
              <w:rPr>
                <w:sz w:val="18"/>
              </w:rPr>
              <w:t>Go to the SAP BTP Cockpit on Trial.</w:t>
            </w:r>
          </w:p>
          <w:p w14:paraId="135B5154" w14:textId="16C7CFF1" w:rsidR="00B72B04" w:rsidRDefault="00B72B04" w:rsidP="00B72B04">
            <w:pPr>
              <w:pStyle w:val="TableParagraph"/>
              <w:spacing w:before="106"/>
              <w:ind w:left="122" w:right="462"/>
              <w:rPr>
                <w:sz w:val="18"/>
              </w:rPr>
            </w:pPr>
            <w:r w:rsidRPr="004B68BD">
              <w:rPr>
                <w:sz w:val="18"/>
              </w:rPr>
              <w:t>Choose SAP Business Application Studio under Quick Tool Access.</w:t>
            </w:r>
          </w:p>
        </w:tc>
        <w:tc>
          <w:tcPr>
            <w:tcW w:w="1065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314BAE4D" w14:textId="68F2FE2C" w:rsidR="00B72B04" w:rsidRDefault="00B72B04">
            <w:pPr>
              <w:pStyle w:val="TableParagraph"/>
              <w:spacing w:before="3" w:after="1"/>
              <w:rPr>
                <w:b/>
                <w:sz w:val="9"/>
              </w:rPr>
            </w:pPr>
            <w:r>
              <w:rPr>
                <w:noProof/>
              </w:rPr>
              <w:drawing>
                <wp:inline distT="0" distB="0" distL="0" distR="0" wp14:anchorId="4D0DD126" wp14:editId="261D7F9D">
                  <wp:extent cx="6764655" cy="2619375"/>
                  <wp:effectExtent l="0" t="0" r="0" b="0"/>
                  <wp:docPr id="2" name="图片 2" descr="enter subaccou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nter subaccou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4655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6C" w14:paraId="46B52165" w14:textId="77777777" w:rsidTr="00B72B04">
        <w:trPr>
          <w:trHeight w:val="2975"/>
        </w:trPr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1D77145" w14:textId="77777777" w:rsidR="00AD456C" w:rsidRDefault="00FF7BBA">
            <w:pPr>
              <w:pStyle w:val="TableParagraph"/>
              <w:spacing w:before="106"/>
              <w:ind w:left="122" w:right="462"/>
              <w:rPr>
                <w:sz w:val="18"/>
              </w:rPr>
            </w:pPr>
            <w:r>
              <w:rPr>
                <w:sz w:val="18"/>
              </w:rPr>
              <w:lastRenderedPageBreak/>
              <w:t>Create a Dev Space with Full Stack Cloud Application template.</w:t>
            </w:r>
          </w:p>
          <w:p w14:paraId="51214852" w14:textId="77777777" w:rsidR="00AD456C" w:rsidRDefault="00AD456C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30957133" w14:textId="56C70F21" w:rsidR="00AD456C" w:rsidRDefault="00FF7BBA">
            <w:pPr>
              <w:pStyle w:val="TableParagraph"/>
              <w:ind w:left="122" w:right="692"/>
              <w:rPr>
                <w:sz w:val="18"/>
              </w:rPr>
            </w:pPr>
            <w:r>
              <w:rPr>
                <w:sz w:val="18"/>
              </w:rPr>
              <w:t>Once the Dev Space created, enter the development UI.</w:t>
            </w:r>
          </w:p>
          <w:p w14:paraId="2D9C5A07" w14:textId="62368DBE" w:rsidR="00640B62" w:rsidRDefault="00640B62">
            <w:pPr>
              <w:pStyle w:val="TableParagraph"/>
              <w:ind w:left="122" w:right="692"/>
              <w:rPr>
                <w:sz w:val="18"/>
              </w:rPr>
            </w:pPr>
          </w:p>
          <w:p w14:paraId="61E88BA3" w14:textId="22B2DCFA" w:rsidR="00640B62" w:rsidRDefault="00B80763">
            <w:pPr>
              <w:pStyle w:val="TableParagraph"/>
              <w:ind w:left="122" w:right="692"/>
              <w:rPr>
                <w:sz w:val="18"/>
              </w:rPr>
            </w:pPr>
            <w:r w:rsidRPr="008F1D2B">
              <w:rPr>
                <w:b/>
                <w:bCs/>
                <w:sz w:val="18"/>
              </w:rPr>
              <w:t>Full Stack Cloud Application</w:t>
            </w:r>
            <w:r w:rsidRPr="00B80763">
              <w:rPr>
                <w:sz w:val="18"/>
              </w:rPr>
              <w:t xml:space="preserve">: Build business services, business applications, and extend S/4HANA using the SAP Cloud Application Programming Model, </w:t>
            </w:r>
            <w:proofErr w:type="gramStart"/>
            <w:r w:rsidRPr="00B80763">
              <w:rPr>
                <w:sz w:val="18"/>
              </w:rPr>
              <w:t>Fiori</w:t>
            </w:r>
            <w:proofErr w:type="gramEnd"/>
            <w:r w:rsidRPr="00B80763">
              <w:rPr>
                <w:sz w:val="18"/>
              </w:rPr>
              <w:t xml:space="preserve"> and Java or Node.js</w:t>
            </w:r>
            <w:r w:rsidR="008F1D2B">
              <w:rPr>
                <w:sz w:val="18"/>
              </w:rPr>
              <w:t>.</w:t>
            </w:r>
          </w:p>
          <w:p w14:paraId="489DAD63" w14:textId="77777777" w:rsidR="00640B62" w:rsidRDefault="00640B62">
            <w:pPr>
              <w:pStyle w:val="TableParagraph"/>
              <w:ind w:left="122" w:right="692"/>
              <w:rPr>
                <w:sz w:val="18"/>
              </w:rPr>
            </w:pPr>
          </w:p>
          <w:p w14:paraId="04E04CFB" w14:textId="129D0799" w:rsidR="00640B62" w:rsidRDefault="00B9256D">
            <w:pPr>
              <w:pStyle w:val="TableParagraph"/>
              <w:ind w:left="122" w:right="692"/>
              <w:rPr>
                <w:sz w:val="18"/>
              </w:rPr>
            </w:pPr>
            <w:hyperlink r:id="rId13" w:history="1">
              <w:r w:rsidR="00640B62" w:rsidRPr="00640B62">
                <w:rPr>
                  <w:rStyle w:val="a6"/>
                  <w:sz w:val="18"/>
                </w:rPr>
                <w:t>Dev Space Types | SAP Help Portal</w:t>
              </w:r>
            </w:hyperlink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14D83D52" w14:textId="01B00341" w:rsidR="00AD456C" w:rsidRDefault="009C47E6" w:rsidP="009C47E6">
            <w:pPr>
              <w:pStyle w:val="TableParagraph"/>
              <w:rPr>
                <w:sz w:val="20"/>
              </w:rPr>
            </w:pPr>
            <w:r w:rsidRPr="00640B62">
              <w:rPr>
                <w:noProof/>
                <w:sz w:val="20"/>
              </w:rPr>
              <w:drawing>
                <wp:inline distT="0" distB="0" distL="0" distR="0" wp14:anchorId="5879841E" wp14:editId="48CE52E2">
                  <wp:extent cx="6764655" cy="293497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293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6C" w14:paraId="1EEFB3B4" w14:textId="77777777" w:rsidTr="00C1458D">
        <w:trPr>
          <w:trHeight w:val="3597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CEF8C8" w14:textId="69E2BFE9" w:rsidR="00AD456C" w:rsidRDefault="00FF7BBA">
            <w:pPr>
              <w:pStyle w:val="TableParagraph"/>
              <w:spacing w:before="109" w:line="207" w:lineRule="exact"/>
              <w:ind w:left="122"/>
              <w:rPr>
                <w:sz w:val="18"/>
              </w:rPr>
            </w:pPr>
            <w:r>
              <w:rPr>
                <w:sz w:val="18"/>
              </w:rPr>
              <w:lastRenderedPageBreak/>
              <w:t>Create a project with wizard.</w:t>
            </w:r>
          </w:p>
          <w:p w14:paraId="782AE95E" w14:textId="77777777" w:rsidR="00AD456C" w:rsidRDefault="00FF7BBA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19" w:lineRule="exact"/>
              <w:rPr>
                <w:sz w:val="18"/>
              </w:rPr>
            </w:pPr>
            <w:r>
              <w:rPr>
                <w:sz w:val="18"/>
              </w:rPr>
              <w:t>Choose CAP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Project</w:t>
            </w:r>
          </w:p>
          <w:p w14:paraId="2147BDC0" w14:textId="77777777" w:rsidR="00AD456C" w:rsidRDefault="00FF7BBA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ind w:right="630"/>
              <w:rPr>
                <w:sz w:val="18"/>
              </w:rPr>
            </w:pPr>
            <w:r>
              <w:rPr>
                <w:sz w:val="18"/>
              </w:rPr>
              <w:t xml:space="preserve">Check on HANA, </w:t>
            </w:r>
            <w:proofErr w:type="gramStart"/>
            <w:r>
              <w:rPr>
                <w:sz w:val="18"/>
              </w:rPr>
              <w:t>MTA</w:t>
            </w:r>
            <w:proofErr w:type="gramEnd"/>
            <w:r>
              <w:rPr>
                <w:sz w:val="18"/>
              </w:rPr>
              <w:t xml:space="preserve"> and CF related options</w:t>
            </w:r>
          </w:p>
          <w:p w14:paraId="5847394D" w14:textId="77777777" w:rsidR="00AD456C" w:rsidRDefault="00FF7BBA">
            <w:pPr>
              <w:pStyle w:val="TableParagraph"/>
              <w:numPr>
                <w:ilvl w:val="0"/>
                <w:numId w:val="3"/>
              </w:numPr>
              <w:tabs>
                <w:tab w:val="left" w:pos="293"/>
              </w:tabs>
              <w:spacing w:line="220" w:lineRule="exact"/>
              <w:rPr>
                <w:sz w:val="18"/>
              </w:rPr>
            </w:pPr>
            <w:r>
              <w:rPr>
                <w:sz w:val="18"/>
              </w:rPr>
              <w:t>Check on Samples for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starting</w:t>
            </w:r>
          </w:p>
          <w:p w14:paraId="3F6E34E9" w14:textId="77777777" w:rsidR="00AD456C" w:rsidRDefault="00FF7BBA">
            <w:pPr>
              <w:pStyle w:val="TableParagraph"/>
              <w:spacing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Click Finish to start the project generation</w:t>
            </w:r>
          </w:p>
        </w:tc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1F0A4BE" w14:textId="54CF8FA1" w:rsidR="00AD456C" w:rsidRDefault="001051FB">
            <w:pPr>
              <w:pStyle w:val="TableParagraph"/>
              <w:spacing w:before="5"/>
              <w:rPr>
                <w:b/>
                <w:sz w:val="9"/>
              </w:rPr>
            </w:pPr>
            <w:r w:rsidRPr="001051FB">
              <w:rPr>
                <w:b/>
                <w:noProof/>
                <w:sz w:val="9"/>
              </w:rPr>
              <w:drawing>
                <wp:inline distT="0" distB="0" distL="0" distR="0" wp14:anchorId="39C5F831" wp14:editId="7ACF4E6F">
                  <wp:extent cx="6764655" cy="3491865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491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CB530" w14:textId="4B5B8925" w:rsidR="00AD456C" w:rsidRDefault="00AD456C">
            <w:pPr>
              <w:pStyle w:val="TableParagraph"/>
              <w:ind w:left="102"/>
              <w:rPr>
                <w:sz w:val="20"/>
              </w:rPr>
            </w:pPr>
          </w:p>
        </w:tc>
      </w:tr>
    </w:tbl>
    <w:p w14:paraId="6CCDD2E0" w14:textId="77777777" w:rsidR="00AD456C" w:rsidRDefault="00AD456C">
      <w:pPr>
        <w:rPr>
          <w:sz w:val="20"/>
        </w:rPr>
        <w:sectPr w:rsidR="00AD456C" w:rsidSect="007D070F">
          <w:pgSz w:w="16850" w:h="11910" w:orient="landscape"/>
          <w:pgMar w:top="1000" w:right="880" w:bottom="880" w:left="1000" w:header="0" w:footer="771" w:gutter="0"/>
          <w:cols w:space="720"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10658"/>
      </w:tblGrid>
      <w:tr w:rsidR="00AD456C" w14:paraId="657E75E5" w14:textId="77777777" w:rsidTr="00C1458D">
        <w:trPr>
          <w:trHeight w:val="693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14:paraId="2F1FCBCE" w14:textId="77777777" w:rsidR="00AD456C" w:rsidRDefault="00FF7BBA">
            <w:pPr>
              <w:pStyle w:val="TableParagraph"/>
              <w:spacing w:before="104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xplanation</w:t>
            </w:r>
          </w:p>
        </w:tc>
        <w:tc>
          <w:tcPr>
            <w:tcW w:w="10658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14:paraId="71DA79C5" w14:textId="77777777" w:rsidR="00AD456C" w:rsidRDefault="00FF7BBA">
            <w:pPr>
              <w:pStyle w:val="TableParagraph"/>
              <w:spacing w:before="104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AD456C" w14:paraId="6ADDBDF3" w14:textId="77777777" w:rsidTr="00C1458D">
        <w:trPr>
          <w:trHeight w:val="4583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3F7DD1CB" w14:textId="77777777" w:rsidR="00AD456C" w:rsidRDefault="00AD456C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65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8E63F66" w14:textId="77777777" w:rsidR="00AD456C" w:rsidRDefault="00AD456C">
            <w:pPr>
              <w:pStyle w:val="TableParagraph"/>
              <w:rPr>
                <w:b/>
                <w:sz w:val="6"/>
              </w:rPr>
            </w:pPr>
          </w:p>
          <w:p w14:paraId="141B000D" w14:textId="0E290958" w:rsidR="00AD456C" w:rsidRDefault="00297014">
            <w:pPr>
              <w:pStyle w:val="TableParagraph"/>
              <w:ind w:left="102"/>
              <w:rPr>
                <w:sz w:val="20"/>
              </w:rPr>
            </w:pPr>
            <w:r w:rsidRPr="00297014">
              <w:rPr>
                <w:noProof/>
                <w:sz w:val="20"/>
              </w:rPr>
              <w:drawing>
                <wp:inline distT="0" distB="0" distL="0" distR="0" wp14:anchorId="5758315C" wp14:editId="6D6A7FB2">
                  <wp:extent cx="6764655" cy="4354195"/>
                  <wp:effectExtent l="0" t="0" r="0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435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6C" w14:paraId="58789D58" w14:textId="77777777" w:rsidTr="00C1458D">
        <w:trPr>
          <w:trHeight w:val="4418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66BC10" w14:textId="77777777" w:rsidR="00AD456C" w:rsidRDefault="00FF7BBA">
            <w:pPr>
              <w:pStyle w:val="TableParagraph"/>
              <w:spacing w:before="101"/>
              <w:ind w:left="122" w:right="172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The generated project is already runnable. </w:t>
            </w:r>
          </w:p>
          <w:p w14:paraId="1A0C5C84" w14:textId="77777777" w:rsidR="004C5C01" w:rsidRDefault="004C5C01">
            <w:pPr>
              <w:pStyle w:val="TableParagraph"/>
              <w:spacing w:before="101"/>
              <w:ind w:left="122" w:right="172"/>
              <w:rPr>
                <w:sz w:val="18"/>
              </w:rPr>
            </w:pPr>
          </w:p>
          <w:p w14:paraId="335A7B15" w14:textId="77777777" w:rsidR="00E56EBD" w:rsidRDefault="004C5C01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proofErr w:type="spellStart"/>
            <w:r w:rsidRPr="00ED01F6">
              <w:rPr>
                <w:rFonts w:eastAsiaTheme="minorEastAsia"/>
                <w:b/>
                <w:bCs/>
                <w:sz w:val="18"/>
                <w:lang w:eastAsia="zh-CN"/>
              </w:rPr>
              <w:t>db</w:t>
            </w:r>
            <w:proofErr w:type="spellEnd"/>
            <w:r>
              <w:rPr>
                <w:rFonts w:eastAsiaTheme="minorEastAsia"/>
                <w:sz w:val="18"/>
                <w:lang w:eastAsia="zh-CN"/>
              </w:rPr>
              <w:t>:</w:t>
            </w:r>
            <w:r w:rsidR="00E56EBD">
              <w:rPr>
                <w:rFonts w:eastAsiaTheme="minorEastAsia"/>
                <w:sz w:val="18"/>
                <w:lang w:eastAsia="zh-CN"/>
              </w:rPr>
              <w:t xml:space="preserve"> </w:t>
            </w:r>
          </w:p>
          <w:p w14:paraId="56411B32" w14:textId="50CE24EB" w:rsidR="00E56EBD" w:rsidRDefault="00E56EBD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t xml:space="preserve">The </w:t>
            </w:r>
            <w:r w:rsidRPr="00E56EBD">
              <w:rPr>
                <w:rFonts w:eastAsiaTheme="minorEastAsia"/>
                <w:sz w:val="18"/>
                <w:lang w:eastAsia="zh-CN"/>
              </w:rPr>
              <w:t>Objects associated with db</w:t>
            </w:r>
            <w:r>
              <w:rPr>
                <w:rFonts w:eastAsiaTheme="minorEastAsia"/>
                <w:sz w:val="18"/>
                <w:lang w:eastAsia="zh-CN"/>
              </w:rPr>
              <w:t>.</w:t>
            </w:r>
            <w:r>
              <w:t xml:space="preserve"> </w:t>
            </w:r>
            <w:r w:rsidRPr="00E56EBD">
              <w:rPr>
                <w:rFonts w:eastAsiaTheme="minorEastAsia"/>
                <w:sz w:val="18"/>
                <w:lang w:eastAsia="zh-CN"/>
              </w:rPr>
              <w:t>Defining the table structure</w:t>
            </w:r>
            <w:r w:rsidR="00972C4A">
              <w:rPr>
                <w:rFonts w:eastAsiaTheme="minorEastAsia"/>
                <w:sz w:val="18"/>
                <w:lang w:eastAsia="zh-CN"/>
              </w:rPr>
              <w:t>.</w:t>
            </w:r>
          </w:p>
          <w:p w14:paraId="30EA6290" w14:textId="77777777" w:rsidR="004C5C01" w:rsidRDefault="004C5C01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proofErr w:type="spellStart"/>
            <w:r w:rsidRPr="00ED01F6">
              <w:rPr>
                <w:rFonts w:eastAsiaTheme="minorEastAsia" w:hint="eastAsia"/>
                <w:b/>
                <w:bCs/>
                <w:sz w:val="18"/>
                <w:lang w:eastAsia="zh-CN"/>
              </w:rPr>
              <w:t>s</w:t>
            </w:r>
            <w:r w:rsidRPr="00ED01F6">
              <w:rPr>
                <w:rFonts w:eastAsiaTheme="minorEastAsia"/>
                <w:b/>
                <w:bCs/>
                <w:sz w:val="18"/>
                <w:lang w:eastAsia="zh-CN"/>
              </w:rPr>
              <w:t>rv</w:t>
            </w:r>
            <w:proofErr w:type="spellEnd"/>
            <w:r>
              <w:rPr>
                <w:rFonts w:eastAsiaTheme="minorEastAsia"/>
                <w:sz w:val="18"/>
                <w:lang w:eastAsia="zh-CN"/>
              </w:rPr>
              <w:t>:</w:t>
            </w:r>
          </w:p>
          <w:p w14:paraId="44AEFBCC" w14:textId="0F6B1C39" w:rsidR="00E56EBD" w:rsidRDefault="00E56EBD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r w:rsidRPr="00E56EBD">
              <w:rPr>
                <w:rFonts w:eastAsiaTheme="minorEastAsia"/>
                <w:sz w:val="18"/>
                <w:lang w:eastAsia="zh-CN"/>
              </w:rPr>
              <w:t xml:space="preserve">Defining the </w:t>
            </w:r>
            <w:r>
              <w:rPr>
                <w:rFonts w:eastAsiaTheme="minorEastAsia"/>
                <w:sz w:val="18"/>
                <w:lang w:eastAsia="zh-CN"/>
              </w:rPr>
              <w:t>service and build customer logic</w:t>
            </w:r>
            <w:r w:rsidR="00972C4A">
              <w:rPr>
                <w:rFonts w:eastAsiaTheme="minorEastAsia"/>
                <w:sz w:val="18"/>
                <w:lang w:eastAsia="zh-CN"/>
              </w:rPr>
              <w:t>.</w:t>
            </w:r>
          </w:p>
          <w:p w14:paraId="57454EAF" w14:textId="77777777" w:rsidR="00E56EBD" w:rsidRPr="00ED01F6" w:rsidRDefault="00972C4A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proofErr w:type="spellStart"/>
            <w:r w:rsidRPr="00ED01F6">
              <w:rPr>
                <w:rFonts w:eastAsiaTheme="minorEastAsia"/>
                <w:b/>
                <w:bCs/>
                <w:sz w:val="18"/>
                <w:lang w:eastAsia="zh-CN"/>
              </w:rPr>
              <w:t>m</w:t>
            </w:r>
            <w:r w:rsidR="00E56EBD" w:rsidRPr="00ED01F6">
              <w:rPr>
                <w:rFonts w:eastAsiaTheme="minorEastAsia"/>
                <w:b/>
                <w:bCs/>
                <w:sz w:val="18"/>
                <w:lang w:eastAsia="zh-CN"/>
              </w:rPr>
              <w:t>anifest.yml</w:t>
            </w:r>
            <w:proofErr w:type="spellEnd"/>
            <w:r w:rsidRPr="00ED01F6">
              <w:rPr>
                <w:rFonts w:eastAsiaTheme="minorEastAsia"/>
                <w:sz w:val="18"/>
                <w:lang w:eastAsia="zh-CN"/>
              </w:rPr>
              <w:t>:</w:t>
            </w:r>
          </w:p>
          <w:p w14:paraId="00C01F04" w14:textId="1B2669D0" w:rsidR="00972C4A" w:rsidRDefault="00972C4A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D</w:t>
            </w:r>
            <w:r>
              <w:rPr>
                <w:rFonts w:eastAsiaTheme="minorEastAsia"/>
                <w:sz w:val="18"/>
                <w:lang w:eastAsia="zh-CN"/>
              </w:rPr>
              <w:t xml:space="preserve">efining </w:t>
            </w:r>
            <w:proofErr w:type="spellStart"/>
            <w:r>
              <w:rPr>
                <w:rFonts w:eastAsiaTheme="minorEastAsia"/>
                <w:sz w:val="18"/>
                <w:lang w:eastAsia="zh-CN"/>
              </w:rPr>
              <w:t>appName</w:t>
            </w:r>
            <w:proofErr w:type="spellEnd"/>
            <w:r>
              <w:rPr>
                <w:rFonts w:eastAsiaTheme="minorEastAsia"/>
                <w:sz w:val="18"/>
                <w:lang w:eastAsia="zh-CN"/>
              </w:rPr>
              <w:t>, memory and env.</w:t>
            </w:r>
          </w:p>
          <w:p w14:paraId="3EFCFA87" w14:textId="77777777" w:rsidR="00972C4A" w:rsidRDefault="00972C4A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proofErr w:type="spellStart"/>
            <w:proofErr w:type="gramStart"/>
            <w:r w:rsidRPr="00ED01F6">
              <w:rPr>
                <w:rFonts w:eastAsiaTheme="minorEastAsia"/>
                <w:b/>
                <w:bCs/>
                <w:sz w:val="18"/>
                <w:lang w:eastAsia="zh-CN"/>
              </w:rPr>
              <w:t>mta.yaml</w:t>
            </w:r>
            <w:proofErr w:type="spellEnd"/>
            <w:proofErr w:type="gramEnd"/>
            <w:r>
              <w:rPr>
                <w:rFonts w:eastAsiaTheme="minorEastAsia"/>
                <w:sz w:val="18"/>
                <w:lang w:eastAsia="zh-CN"/>
              </w:rPr>
              <w:t>:</w:t>
            </w:r>
          </w:p>
          <w:p w14:paraId="724ADD1C" w14:textId="00138D54" w:rsidR="00972C4A" w:rsidRDefault="00972C4A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D</w:t>
            </w:r>
            <w:r>
              <w:rPr>
                <w:rFonts w:eastAsiaTheme="minorEastAsia"/>
                <w:sz w:val="18"/>
                <w:lang w:eastAsia="zh-CN"/>
              </w:rPr>
              <w:t>efining module and resource.</w:t>
            </w:r>
          </w:p>
          <w:p w14:paraId="44A8CFF8" w14:textId="64BACE85" w:rsidR="00972C4A" w:rsidRDefault="00972C4A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r w:rsidRPr="00ED01F6">
              <w:rPr>
                <w:rFonts w:eastAsiaTheme="minorEastAsia"/>
                <w:b/>
                <w:bCs/>
                <w:sz w:val="18"/>
                <w:lang w:eastAsia="zh-CN"/>
              </w:rPr>
              <w:t>pom.xml</w:t>
            </w:r>
            <w:r>
              <w:rPr>
                <w:rFonts w:eastAsiaTheme="minorEastAsia"/>
                <w:sz w:val="18"/>
                <w:lang w:eastAsia="zh-CN"/>
              </w:rPr>
              <w:t>:</w:t>
            </w:r>
          </w:p>
          <w:p w14:paraId="57CCFB34" w14:textId="4593C3DF" w:rsidR="00972C4A" w:rsidRPr="00E56EBD" w:rsidRDefault="00972C4A" w:rsidP="00E56EBD">
            <w:pPr>
              <w:pStyle w:val="TableParagraph"/>
              <w:spacing w:before="101"/>
              <w:ind w:left="122" w:right="17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M</w:t>
            </w:r>
            <w:r>
              <w:rPr>
                <w:rFonts w:eastAsiaTheme="minorEastAsia"/>
                <w:sz w:val="18"/>
                <w:lang w:eastAsia="zh-CN"/>
              </w:rPr>
              <w:t xml:space="preserve">aven </w:t>
            </w:r>
            <w:r w:rsidRPr="00972C4A">
              <w:rPr>
                <w:rFonts w:eastAsiaTheme="minorEastAsia"/>
                <w:sz w:val="18"/>
                <w:lang w:eastAsia="zh-CN"/>
              </w:rPr>
              <w:t>dependency</w:t>
            </w:r>
          </w:p>
        </w:tc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DCDD154" w14:textId="77777777" w:rsidR="00AD456C" w:rsidRDefault="00AD456C">
            <w:pPr>
              <w:pStyle w:val="TableParagraph"/>
              <w:spacing w:before="9"/>
              <w:rPr>
                <w:b/>
                <w:sz w:val="8"/>
              </w:rPr>
            </w:pPr>
          </w:p>
          <w:p w14:paraId="0BE482BF" w14:textId="4FF15E2D" w:rsidR="00AD456C" w:rsidRDefault="00EC19B0">
            <w:pPr>
              <w:pStyle w:val="TableParagraph"/>
              <w:ind w:left="102"/>
              <w:rPr>
                <w:sz w:val="20"/>
              </w:rPr>
            </w:pPr>
            <w:r w:rsidRPr="00EC19B0">
              <w:rPr>
                <w:noProof/>
                <w:sz w:val="20"/>
              </w:rPr>
              <w:drawing>
                <wp:inline distT="0" distB="0" distL="0" distR="0" wp14:anchorId="79B6BAF6" wp14:editId="1E1AA4D0">
                  <wp:extent cx="2381250" cy="5422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57627"/>
                          <a:stretch/>
                        </pic:blipFill>
                        <pic:spPr bwMode="auto">
                          <a:xfrm>
                            <a:off x="0" y="0"/>
                            <a:ext cx="2381373" cy="5423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6C" w14:paraId="52B27BCF" w14:textId="77777777" w:rsidTr="00C1458D">
        <w:trPr>
          <w:trHeight w:val="4080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392F82" w14:textId="1576DFB1" w:rsidR="00AD456C" w:rsidRDefault="00FF7BBA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Open </w:t>
            </w:r>
            <w:r w:rsidR="00A73ADA">
              <w:rPr>
                <w:sz w:val="18"/>
              </w:rPr>
              <w:t>the root folder.</w:t>
            </w:r>
            <w:r w:rsidR="00A73ADA">
              <w:t xml:space="preserve"> </w:t>
            </w:r>
            <w:r w:rsidR="00A73ADA" w:rsidRPr="00A73ADA">
              <w:rPr>
                <w:sz w:val="18"/>
              </w:rPr>
              <w:t xml:space="preserve">Set </w:t>
            </w:r>
            <w:proofErr w:type="spellStart"/>
            <w:r w:rsidR="00A73ADA">
              <w:rPr>
                <w:sz w:val="18"/>
              </w:rPr>
              <w:t>hdi</w:t>
            </w:r>
            <w:proofErr w:type="spellEnd"/>
            <w:r w:rsidR="00A73ADA">
              <w:rPr>
                <w:sz w:val="18"/>
              </w:rPr>
              <w:t>-container</w:t>
            </w:r>
            <w:r w:rsidR="00A73ADA" w:rsidRPr="00A73ADA">
              <w:rPr>
                <w:sz w:val="18"/>
              </w:rPr>
              <w:t xml:space="preserve"> and permissions here</w:t>
            </w:r>
            <w:r>
              <w:rPr>
                <w:sz w:val="18"/>
              </w:rPr>
              <w:t>.</w:t>
            </w:r>
          </w:p>
          <w:p w14:paraId="7AE04F56" w14:textId="77777777" w:rsidR="00AD456C" w:rsidRDefault="00AD456C">
            <w:pPr>
              <w:pStyle w:val="TableParagraph"/>
              <w:spacing w:before="10"/>
              <w:rPr>
                <w:b/>
                <w:sz w:val="17"/>
              </w:rPr>
            </w:pPr>
          </w:p>
          <w:p w14:paraId="5081CBD5" w14:textId="44ED9BF2" w:rsidR="0090059A" w:rsidRDefault="00A73ADA">
            <w:pPr>
              <w:pStyle w:val="TableParagraph"/>
              <w:ind w:left="122" w:right="381"/>
              <w:rPr>
                <w:sz w:val="18"/>
              </w:rPr>
            </w:pPr>
            <w:r w:rsidRPr="00A73ADA">
              <w:rPr>
                <w:sz w:val="18"/>
              </w:rPr>
              <w:t xml:space="preserve">The 1.26.0 version will force the Service to validate, so you need to add the XSUAA </w:t>
            </w:r>
          </w:p>
          <w:p w14:paraId="1C55B5EB" w14:textId="0D56A555" w:rsidR="0090059A" w:rsidRDefault="0090059A">
            <w:pPr>
              <w:pStyle w:val="TableParagraph"/>
              <w:ind w:left="122" w:right="381"/>
              <w:rPr>
                <w:sz w:val="18"/>
              </w:rPr>
            </w:pPr>
            <w:r w:rsidRPr="00A73ADA">
              <w:rPr>
                <w:sz w:val="18"/>
              </w:rPr>
              <w:t>Settings</w:t>
            </w:r>
          </w:p>
          <w:p w14:paraId="287FBE0B" w14:textId="77777777" w:rsidR="0090059A" w:rsidRDefault="0090059A">
            <w:pPr>
              <w:pStyle w:val="TableParagraph"/>
              <w:ind w:left="122" w:right="381"/>
              <w:rPr>
                <w:sz w:val="18"/>
              </w:rPr>
            </w:pPr>
          </w:p>
          <w:bookmarkStart w:id="2" w:name="_MON_1727266562"/>
          <w:bookmarkEnd w:id="2"/>
          <w:p w14:paraId="0A509087" w14:textId="39EFEAD2" w:rsidR="00AD456C" w:rsidRDefault="0090059A">
            <w:pPr>
              <w:pStyle w:val="TableParagraph"/>
              <w:ind w:left="122" w:right="381"/>
              <w:rPr>
                <w:sz w:val="18"/>
              </w:rPr>
            </w:pPr>
            <w:r>
              <w:rPr>
                <w:sz w:val="18"/>
              </w:rPr>
              <w:object w:dxaOrig="1504" w:dyaOrig="1041" w14:anchorId="2E9D45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52pt" o:ole="">
                  <v:imagedata r:id="rId18" o:title=""/>
                </v:shape>
                <o:OLEObject Type="Embed" ProgID="Word.Document.12" ShapeID="_x0000_i1025" DrawAspect="Icon" ObjectID="_1727785506" r:id="rId19">
                  <o:FieldCodes>\s</o:FieldCodes>
                </o:OLEObject>
              </w:object>
            </w:r>
          </w:p>
        </w:tc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F802905" w14:textId="6859694B" w:rsidR="00EC19B0" w:rsidRPr="00EC19B0" w:rsidRDefault="005306C2" w:rsidP="005306C2">
            <w:pPr>
              <w:tabs>
                <w:tab w:val="left" w:pos="980"/>
              </w:tabs>
            </w:pPr>
            <w:r w:rsidRPr="005306C2">
              <w:rPr>
                <w:noProof/>
              </w:rPr>
              <w:drawing>
                <wp:inline distT="0" distB="0" distL="0" distR="0" wp14:anchorId="4929551C" wp14:editId="51B2FE78">
                  <wp:extent cx="6686894" cy="4394426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6894" cy="4394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44899F" w14:textId="77777777" w:rsidR="00AD456C" w:rsidRDefault="00AD456C">
      <w:pPr>
        <w:rPr>
          <w:sz w:val="20"/>
        </w:rPr>
        <w:sectPr w:rsidR="00AD456C" w:rsidSect="007D070F">
          <w:pgSz w:w="16850" w:h="11910" w:orient="landscape"/>
          <w:pgMar w:top="1000" w:right="880" w:bottom="880" w:left="1000" w:header="0" w:footer="771" w:gutter="0"/>
          <w:cols w:space="720"/>
          <w:docGrid w:linePitch="299"/>
        </w:sectPr>
      </w:pPr>
    </w:p>
    <w:tbl>
      <w:tblPr>
        <w:tblStyle w:val="TableNormal"/>
        <w:tblW w:w="0" w:type="auto"/>
        <w:tblInd w:w="140" w:type="dxa"/>
        <w:tblLayout w:type="fixed"/>
        <w:tblLook w:val="01E0" w:firstRow="1" w:lastRow="1" w:firstColumn="1" w:lastColumn="1" w:noHBand="0" w:noVBand="0"/>
      </w:tblPr>
      <w:tblGrid>
        <w:gridCol w:w="3963"/>
        <w:gridCol w:w="10658"/>
      </w:tblGrid>
      <w:tr w:rsidR="00AD456C" w14:paraId="0AEA3491" w14:textId="77777777" w:rsidTr="00AA13EE">
        <w:trPr>
          <w:trHeight w:val="692"/>
        </w:trPr>
        <w:tc>
          <w:tcPr>
            <w:tcW w:w="3963" w:type="dxa"/>
            <w:tcBorders>
              <w:bottom w:val="single" w:sz="18" w:space="0" w:color="000000"/>
              <w:right w:val="single" w:sz="4" w:space="0" w:color="000000"/>
            </w:tcBorders>
            <w:shd w:val="clear" w:color="auto" w:fill="EFAB00"/>
          </w:tcPr>
          <w:p w14:paraId="622355FB" w14:textId="77777777" w:rsidR="00AD456C" w:rsidRDefault="00FF7BBA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xplanation</w:t>
            </w:r>
          </w:p>
        </w:tc>
        <w:tc>
          <w:tcPr>
            <w:tcW w:w="10658" w:type="dxa"/>
            <w:tcBorders>
              <w:left w:val="single" w:sz="4" w:space="0" w:color="000000"/>
              <w:bottom w:val="single" w:sz="18" w:space="0" w:color="000000"/>
            </w:tcBorders>
            <w:shd w:val="clear" w:color="auto" w:fill="EFAB00"/>
          </w:tcPr>
          <w:p w14:paraId="00A667D6" w14:textId="77777777" w:rsidR="00AD456C" w:rsidRDefault="00FF7BBA">
            <w:pPr>
              <w:pStyle w:val="TableParagraph"/>
              <w:spacing w:line="22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AD456C" w14:paraId="4596EDF8" w14:textId="77777777" w:rsidTr="009F13A9">
        <w:trPr>
          <w:trHeight w:val="2350"/>
        </w:trPr>
        <w:tc>
          <w:tcPr>
            <w:tcW w:w="3963" w:type="dxa"/>
            <w:tcBorders>
              <w:top w:val="single" w:sz="18" w:space="0" w:color="000000"/>
              <w:bottom w:val="single" w:sz="4" w:space="0" w:color="auto"/>
              <w:right w:val="single" w:sz="4" w:space="0" w:color="000000"/>
            </w:tcBorders>
          </w:tcPr>
          <w:p w14:paraId="4C15DCA0" w14:textId="77777777" w:rsidR="00AD456C" w:rsidRDefault="00454107" w:rsidP="00A73ADA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 w:rsidRPr="00454107">
              <w:rPr>
                <w:sz w:val="18"/>
              </w:rPr>
              <w:t xml:space="preserve">This file generates the corresponding </w:t>
            </w:r>
            <w:proofErr w:type="gramStart"/>
            <w:r w:rsidRPr="00454107">
              <w:rPr>
                <w:sz w:val="18"/>
              </w:rPr>
              <w:t>credentials</w:t>
            </w:r>
            <w:r w:rsidR="00A73ADA">
              <w:rPr>
                <w:sz w:val="18"/>
              </w:rPr>
              <w:t xml:space="preserve"> .</w:t>
            </w:r>
            <w:proofErr w:type="gramEnd"/>
          </w:p>
          <w:bookmarkStart w:id="3" w:name="_MON_1727266466"/>
          <w:bookmarkEnd w:id="3"/>
          <w:p w14:paraId="55EF5E84" w14:textId="0411ED6D" w:rsidR="0090059A" w:rsidRPr="00A73ADA" w:rsidRDefault="0090059A" w:rsidP="00A73ADA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>
              <w:rPr>
                <w:sz w:val="18"/>
              </w:rPr>
              <w:object w:dxaOrig="1504" w:dyaOrig="1041" w14:anchorId="48998283">
                <v:shape id="_x0000_i1026" type="#_x0000_t75" style="width:75pt;height:52pt" o:ole="">
                  <v:imagedata r:id="rId21" o:title=""/>
                </v:shape>
                <o:OLEObject Type="Embed" ProgID="Word.Document.12" ShapeID="_x0000_i1026" DrawAspect="Icon" ObjectID="_1727785507" r:id="rId22">
                  <o:FieldCodes>\s</o:FieldCodes>
                </o:OLEObject>
              </w:object>
            </w:r>
          </w:p>
        </w:tc>
        <w:tc>
          <w:tcPr>
            <w:tcW w:w="10658" w:type="dxa"/>
            <w:tcBorders>
              <w:top w:val="single" w:sz="18" w:space="0" w:color="000000"/>
              <w:left w:val="single" w:sz="4" w:space="0" w:color="000000"/>
              <w:bottom w:val="single" w:sz="4" w:space="0" w:color="auto"/>
            </w:tcBorders>
          </w:tcPr>
          <w:p w14:paraId="219754A4" w14:textId="37248235" w:rsidR="00AD456C" w:rsidRDefault="005306C2" w:rsidP="004865A4">
            <w:pPr>
              <w:pStyle w:val="TableParagraph"/>
              <w:rPr>
                <w:sz w:val="20"/>
              </w:rPr>
            </w:pPr>
            <w:r w:rsidRPr="005306C2">
              <w:rPr>
                <w:noProof/>
                <w:sz w:val="20"/>
              </w:rPr>
              <w:drawing>
                <wp:inline distT="0" distB="0" distL="0" distR="0" wp14:anchorId="0EA3F1EA" wp14:editId="42845C80">
                  <wp:extent cx="6248721" cy="3714941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721" cy="3714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42D7E" w14:textId="77777777" w:rsidR="00AD456C" w:rsidRDefault="00B9256D">
      <w:pPr>
        <w:rPr>
          <w:b/>
          <w:sz w:val="20"/>
        </w:rPr>
      </w:pPr>
      <w:r>
        <w:pict w14:anchorId="02574180">
          <v:shape id="_x0000_s2074" style="position:absolute;margin-left:60.6pt;margin-top:423.8pt;width:189.4pt;height:53.8pt;z-index:-16057344;mso-position-horizontal-relative:page;mso-position-vertical-relative:page" coordorigin="1212,8476" coordsize="3788,1076" path="m5000,8476r-3788,l1212,8610r,135l1212,9551r3788,l5000,8610r,-134xe" stroked="f">
            <v:path arrowok="t"/>
            <w10:wrap anchorx="page" anchory="page"/>
          </v:shape>
        </w:pict>
      </w:r>
      <w:r>
        <w:pict w14:anchorId="68787E26">
          <v:shape id="_x0000_s2073" style="position:absolute;margin-left:60.6pt;margin-top:484.25pt;width:189.4pt;height:33.6pt;z-index:-16056832;mso-position-horizontal-relative:page;mso-position-vertical-relative:page" coordorigin="1212,9685" coordsize="3788,672" path="m5000,9685r-3788,l1212,9820r,134l1212,10089r,134l1212,10357r3788,l5000,10223r,-134l5000,9954r,-134l5000,9685xe" stroked="f">
            <v:path arrowok="t"/>
            <w10:wrap anchorx="page" anchory="page"/>
          </v:shape>
        </w:pict>
      </w:r>
      <w:r>
        <w:pict w14:anchorId="718C6FEA">
          <v:shape id="_x0000_s2072" style="position:absolute;margin-left:60.6pt;margin-top:646.05pt;width:189.4pt;height:20.2pt;z-index:-16056320;mso-position-horizontal-relative:page;mso-position-vertical-relative:page" coordorigin="1212,12921" coordsize="3788,404" path="m5000,12921r-3788,l1212,13056r,134l1212,13324r3788,l5000,13190r,-134l5000,12921xe" stroked="f">
            <v:path arrowok="t"/>
            <w10:wrap anchorx="page" anchory="page"/>
          </v:shape>
        </w:pict>
      </w:r>
    </w:p>
    <w:p w14:paraId="4EC211EA" w14:textId="77777777" w:rsidR="00AD456C" w:rsidRDefault="00AD456C">
      <w:pPr>
        <w:rPr>
          <w:b/>
          <w:sz w:val="20"/>
        </w:rPr>
      </w:pPr>
    </w:p>
    <w:p w14:paraId="0636215E" w14:textId="22AFC926" w:rsidR="00AD456C" w:rsidRDefault="00AD456C">
      <w:pPr>
        <w:rPr>
          <w:b/>
          <w:sz w:val="20"/>
        </w:rPr>
      </w:pPr>
    </w:p>
    <w:p w14:paraId="4CC47272" w14:textId="6F16A9F8" w:rsidR="00EF35F6" w:rsidRDefault="00EF35F6">
      <w:pPr>
        <w:rPr>
          <w:b/>
          <w:sz w:val="20"/>
        </w:rPr>
      </w:pPr>
      <w:r>
        <w:rPr>
          <w:b/>
          <w:sz w:val="20"/>
        </w:rPr>
        <w:br w:type="page"/>
      </w:r>
    </w:p>
    <w:p w14:paraId="6485BDEE" w14:textId="700E60EA" w:rsidR="00EF35F6" w:rsidRDefault="00EF35F6" w:rsidP="00EF35F6">
      <w:pPr>
        <w:pStyle w:val="1"/>
      </w:pPr>
      <w:bookmarkStart w:id="4" w:name="_Toc116659552"/>
      <w:r>
        <w:lastRenderedPageBreak/>
        <w:t>STEP 2: DEPLOY TO BTP CLOUDFOUNDRY</w:t>
      </w:r>
      <w:bookmarkEnd w:id="4"/>
    </w:p>
    <w:p w14:paraId="79D433AA" w14:textId="77777777" w:rsidR="00EF35F6" w:rsidRDefault="00EF35F6" w:rsidP="00EF35F6">
      <w:pPr>
        <w:rPr>
          <w:b/>
          <w:sz w:val="20"/>
        </w:rPr>
      </w:pPr>
    </w:p>
    <w:p w14:paraId="5CCF09A6" w14:textId="77777777" w:rsidR="00EF35F6" w:rsidRDefault="00EF35F6" w:rsidP="00EF35F6">
      <w:pPr>
        <w:spacing w:before="6" w:after="1"/>
        <w:rPr>
          <w:b/>
          <w:sz w:val="1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"/>
        <w:gridCol w:w="3947"/>
        <w:gridCol w:w="16"/>
        <w:gridCol w:w="10642"/>
        <w:gridCol w:w="16"/>
      </w:tblGrid>
      <w:tr w:rsidR="00EF35F6" w14:paraId="1E9531D2" w14:textId="77777777" w:rsidTr="00EF35F6">
        <w:trPr>
          <w:gridAfter w:val="1"/>
          <w:wAfter w:w="16" w:type="dxa"/>
          <w:trHeight w:val="695"/>
        </w:trPr>
        <w:tc>
          <w:tcPr>
            <w:tcW w:w="3961" w:type="dxa"/>
            <w:gridSpan w:val="2"/>
            <w:tcBorders>
              <w:top w:val="nil"/>
              <w:left w:val="nil"/>
              <w:bottom w:val="single" w:sz="18" w:space="0" w:color="000000"/>
              <w:right w:val="single" w:sz="4" w:space="0" w:color="000000"/>
            </w:tcBorders>
            <w:shd w:val="clear" w:color="auto" w:fill="EFAB00"/>
          </w:tcPr>
          <w:p w14:paraId="0DB2201E" w14:textId="77777777" w:rsidR="00EF35F6" w:rsidRDefault="00EF35F6" w:rsidP="00230122">
            <w:pPr>
              <w:pStyle w:val="TableParagraph"/>
              <w:spacing w:before="112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10658" w:type="dxa"/>
            <w:gridSpan w:val="2"/>
            <w:tcBorders>
              <w:top w:val="nil"/>
              <w:left w:val="single" w:sz="4" w:space="0" w:color="000000"/>
              <w:bottom w:val="single" w:sz="18" w:space="0" w:color="000000"/>
              <w:right w:val="nil"/>
            </w:tcBorders>
            <w:shd w:val="clear" w:color="auto" w:fill="EFAB00"/>
          </w:tcPr>
          <w:p w14:paraId="0586C737" w14:textId="77777777" w:rsidR="00EF35F6" w:rsidRDefault="00EF35F6" w:rsidP="00230122">
            <w:pPr>
              <w:pStyle w:val="TableParagraph"/>
              <w:spacing w:before="112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EF35F6" w14:paraId="3411977E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80728A" w14:textId="77777777" w:rsidR="00454107" w:rsidRPr="00454107" w:rsidRDefault="00454107" w:rsidP="00F10B5B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 w:rsidRPr="00454107">
              <w:rPr>
                <w:sz w:val="18"/>
              </w:rPr>
              <w:t xml:space="preserve">Build the deployable </w:t>
            </w:r>
            <w:proofErr w:type="spellStart"/>
            <w:r w:rsidRPr="00454107">
              <w:rPr>
                <w:sz w:val="18"/>
              </w:rPr>
              <w:t>mtar</w:t>
            </w:r>
            <w:proofErr w:type="spellEnd"/>
            <w:r w:rsidRPr="00454107">
              <w:rPr>
                <w:sz w:val="18"/>
              </w:rPr>
              <w:t xml:space="preserve"> file with command </w:t>
            </w:r>
            <w:proofErr w:type="spellStart"/>
            <w:r w:rsidRPr="00454107">
              <w:rPr>
                <w:sz w:val="18"/>
              </w:rPr>
              <w:t>mbt</w:t>
            </w:r>
            <w:proofErr w:type="spellEnd"/>
            <w:r w:rsidRPr="00454107">
              <w:rPr>
                <w:sz w:val="18"/>
              </w:rPr>
              <w:t>.</w:t>
            </w:r>
          </w:p>
          <w:p w14:paraId="3F7F6302" w14:textId="77777777" w:rsidR="00454107" w:rsidRDefault="00454107" w:rsidP="00F10B5B">
            <w:pPr>
              <w:pStyle w:val="TableParagraph"/>
              <w:spacing w:before="101"/>
              <w:ind w:left="122" w:right="352"/>
              <w:rPr>
                <w:sz w:val="18"/>
              </w:rPr>
            </w:pPr>
          </w:p>
          <w:p w14:paraId="55A146ED" w14:textId="0998A1AF" w:rsidR="00EF35F6" w:rsidRDefault="00454107" w:rsidP="00F10B5B">
            <w:pPr>
              <w:pStyle w:val="TableParagraph"/>
              <w:spacing w:before="101"/>
              <w:ind w:left="122" w:right="352"/>
              <w:rPr>
                <w:rFonts w:ascii="Times New Roman"/>
                <w:sz w:val="12"/>
              </w:rPr>
            </w:pPr>
            <w:r w:rsidRPr="00454107">
              <w:rPr>
                <w:sz w:val="18"/>
              </w:rPr>
              <w:t xml:space="preserve">When it’s done, you can find the </w:t>
            </w:r>
            <w:proofErr w:type="spellStart"/>
            <w:r w:rsidRPr="00454107">
              <w:rPr>
                <w:sz w:val="18"/>
              </w:rPr>
              <w:t>mtar</w:t>
            </w:r>
            <w:proofErr w:type="spellEnd"/>
            <w:r w:rsidRPr="00454107">
              <w:rPr>
                <w:sz w:val="18"/>
              </w:rPr>
              <w:t xml:space="preserve"> file in project folder </w:t>
            </w:r>
            <w:proofErr w:type="spellStart"/>
            <w:r w:rsidRPr="00454107">
              <w:rPr>
                <w:sz w:val="18"/>
              </w:rPr>
              <w:t>mta_archives</w:t>
            </w:r>
            <w:proofErr w:type="spellEnd"/>
            <w:r w:rsidRPr="00454107">
              <w:rPr>
                <w:sz w:val="18"/>
              </w:rPr>
              <w:t>/</w:t>
            </w:r>
            <w:r>
              <w:rPr>
                <w:sz w:val="18"/>
              </w:rPr>
              <w:t>. .</w:t>
            </w: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72AE7F6" w14:textId="77777777" w:rsidR="00EF35F6" w:rsidRPr="005306C2" w:rsidRDefault="00EF35F6" w:rsidP="00230122">
            <w:pPr>
              <w:pStyle w:val="TableParagraph"/>
              <w:rPr>
                <w:sz w:val="20"/>
              </w:rPr>
            </w:pPr>
            <w:r w:rsidRPr="009F13A9">
              <w:rPr>
                <w:noProof/>
                <w:sz w:val="20"/>
              </w:rPr>
              <w:drawing>
                <wp:inline distT="0" distB="0" distL="0" distR="0" wp14:anchorId="3DD396DF" wp14:editId="794FACD2">
                  <wp:extent cx="6432881" cy="4007056"/>
                  <wp:effectExtent l="0" t="0" r="635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2881" cy="40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774D01A3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1ED8F6C" w14:textId="1DDBFF4B" w:rsidR="00EF35F6" w:rsidRDefault="00454107" w:rsidP="00F10B5B">
            <w:pPr>
              <w:pStyle w:val="TableParagraph"/>
              <w:spacing w:before="101"/>
              <w:ind w:left="122" w:right="352"/>
              <w:rPr>
                <w:rFonts w:ascii="Times New Roman"/>
                <w:sz w:val="12"/>
              </w:rPr>
            </w:pPr>
            <w:r w:rsidRPr="00F10B5B">
              <w:rPr>
                <w:sz w:val="18"/>
              </w:rPr>
              <w:lastRenderedPageBreak/>
              <w:t xml:space="preserve">Right click on the </w:t>
            </w:r>
            <w:proofErr w:type="spellStart"/>
            <w:r w:rsidR="00BD41E6" w:rsidRPr="00F10B5B">
              <w:rPr>
                <w:sz w:val="18"/>
              </w:rPr>
              <w:t>mtar</w:t>
            </w:r>
            <w:proofErr w:type="spellEnd"/>
            <w:r w:rsidR="00BD41E6" w:rsidRPr="00F10B5B">
              <w:rPr>
                <w:sz w:val="18"/>
              </w:rPr>
              <w:t xml:space="preserve"> </w:t>
            </w:r>
            <w:r w:rsidRPr="00F10B5B">
              <w:rPr>
                <w:sz w:val="18"/>
              </w:rPr>
              <w:t>file and select</w:t>
            </w:r>
            <w:r w:rsidR="00BD41E6" w:rsidRPr="00F10B5B">
              <w:rPr>
                <w:sz w:val="18"/>
              </w:rPr>
              <w:t xml:space="preserve"> Deploy MTA Archive to deploy it into BTP CF environment.</w:t>
            </w: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31A3E320" w14:textId="77777777" w:rsidR="00EF35F6" w:rsidRPr="009F13A9" w:rsidRDefault="00EF35F6" w:rsidP="00230122">
            <w:pPr>
              <w:pStyle w:val="TableParagraph"/>
              <w:rPr>
                <w:sz w:val="20"/>
              </w:rPr>
            </w:pPr>
            <w:r w:rsidRPr="002658DA">
              <w:rPr>
                <w:noProof/>
                <w:sz w:val="20"/>
              </w:rPr>
              <w:drawing>
                <wp:inline distT="0" distB="0" distL="0" distR="0" wp14:anchorId="00A5DCE5" wp14:editId="7617E02E">
                  <wp:extent cx="6096313" cy="3448227"/>
                  <wp:effectExtent l="0" t="0" r="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313" cy="3448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56489955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044C133" w14:textId="5E8D415F" w:rsidR="00EF35F6" w:rsidRDefault="00BD41E6" w:rsidP="00BD41E6">
            <w:pPr>
              <w:pStyle w:val="TableParagraph"/>
              <w:spacing w:before="101"/>
              <w:ind w:left="122" w:right="352"/>
              <w:rPr>
                <w:rFonts w:ascii="Times New Roman"/>
                <w:sz w:val="12"/>
              </w:rPr>
            </w:pPr>
            <w:r w:rsidRPr="00BD41E6">
              <w:rPr>
                <w:sz w:val="18"/>
              </w:rPr>
              <w:lastRenderedPageBreak/>
              <w:t xml:space="preserve">You need to enter your </w:t>
            </w:r>
            <w:r>
              <w:rPr>
                <w:sz w:val="18"/>
              </w:rPr>
              <w:t>user</w:t>
            </w:r>
            <w:r w:rsidRPr="00BD41E6">
              <w:rPr>
                <w:sz w:val="18"/>
              </w:rPr>
              <w:t>name</w:t>
            </w:r>
            <w:r>
              <w:rPr>
                <w:sz w:val="18"/>
              </w:rPr>
              <w:t xml:space="preserve"> and password</w:t>
            </w:r>
            <w:r w:rsidRPr="00BD41E6">
              <w:rPr>
                <w:sz w:val="18"/>
              </w:rPr>
              <w:t xml:space="preserve"> to log in</w:t>
            </w:r>
            <w:r w:rsidR="002162DD">
              <w:rPr>
                <w:sz w:val="18"/>
              </w:rPr>
              <w:t xml:space="preserve"> (</w:t>
            </w:r>
            <w:r w:rsidR="002162DD" w:rsidRPr="002162DD">
              <w:rPr>
                <w:b/>
                <w:bCs/>
                <w:sz w:val="18"/>
              </w:rPr>
              <w:t>Valid for 24 hours</w:t>
            </w:r>
            <w:r w:rsidR="002162DD">
              <w:rPr>
                <w:sz w:val="18"/>
              </w:rPr>
              <w:t>)</w:t>
            </w:r>
            <w:r>
              <w:rPr>
                <w:sz w:val="18"/>
              </w:rPr>
              <w:t>.</w:t>
            </w: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8B4AC73" w14:textId="77777777" w:rsidR="00EF35F6" w:rsidRPr="002658DA" w:rsidRDefault="00EF35F6" w:rsidP="00230122">
            <w:pPr>
              <w:pStyle w:val="TableParagraph"/>
              <w:rPr>
                <w:sz w:val="20"/>
              </w:rPr>
            </w:pPr>
            <w:r w:rsidRPr="00462E6A">
              <w:rPr>
                <w:b/>
                <w:noProof/>
                <w:sz w:val="9"/>
              </w:rPr>
              <w:drawing>
                <wp:inline distT="0" distB="0" distL="0" distR="0" wp14:anchorId="0D003E40" wp14:editId="5D60CDBA">
                  <wp:extent cx="4724643" cy="4489681"/>
                  <wp:effectExtent l="0" t="0" r="0" b="635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643" cy="4489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3A7" w14:paraId="63A6080F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B49758B" w14:textId="6B0B7E52" w:rsidR="00A143A7" w:rsidRPr="00A143A7" w:rsidRDefault="00A143A7" w:rsidP="00BD41E6">
            <w:pPr>
              <w:pStyle w:val="TableParagraph"/>
              <w:spacing w:before="101"/>
              <w:ind w:left="122" w:right="35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Y</w:t>
            </w:r>
            <w:r>
              <w:rPr>
                <w:rFonts w:eastAsiaTheme="minorEastAsia"/>
                <w:sz w:val="18"/>
                <w:lang w:eastAsia="zh-CN"/>
              </w:rPr>
              <w:t>ou can get Endpoint from BTP Subaccount overview.</w:t>
            </w: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6C2F0A2B" w14:textId="44B2E0AD" w:rsidR="00A143A7" w:rsidRPr="00462E6A" w:rsidRDefault="00A143A7" w:rsidP="00230122">
            <w:pPr>
              <w:pStyle w:val="TableParagraph"/>
              <w:rPr>
                <w:b/>
                <w:noProof/>
                <w:sz w:val="9"/>
              </w:rPr>
            </w:pPr>
            <w:r w:rsidRPr="00A143A7">
              <w:rPr>
                <w:b/>
                <w:noProof/>
                <w:sz w:val="9"/>
              </w:rPr>
              <w:drawing>
                <wp:inline distT="0" distB="0" distL="0" distR="0" wp14:anchorId="1D62135C" wp14:editId="14F85410">
                  <wp:extent cx="6547929" cy="1803400"/>
                  <wp:effectExtent l="0" t="0" r="0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9628" cy="181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7849C891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2F3EC0" w14:textId="1744DE23" w:rsidR="00EF35F6" w:rsidRDefault="00414CF7" w:rsidP="00414CF7">
            <w:pPr>
              <w:pStyle w:val="TableParagraph"/>
              <w:spacing w:before="101"/>
              <w:ind w:left="122" w:right="352"/>
              <w:rPr>
                <w:rFonts w:ascii="Times New Roman"/>
                <w:sz w:val="12"/>
              </w:rPr>
            </w:pPr>
            <w:r>
              <w:rPr>
                <w:sz w:val="18"/>
              </w:rPr>
              <w:lastRenderedPageBreak/>
              <w:t>When y</w:t>
            </w:r>
            <w:r w:rsidRPr="00BD41E6">
              <w:rPr>
                <w:sz w:val="18"/>
              </w:rPr>
              <w:t xml:space="preserve">ou </w:t>
            </w:r>
            <w:r>
              <w:rPr>
                <w:sz w:val="18"/>
              </w:rPr>
              <w:t xml:space="preserve">are signed </w:t>
            </w:r>
            <w:proofErr w:type="gramStart"/>
            <w:r>
              <w:rPr>
                <w:sz w:val="18"/>
              </w:rPr>
              <w:t>in</w:t>
            </w:r>
            <w:r w:rsidRPr="00BD41E6">
              <w:rPr>
                <w:sz w:val="18"/>
              </w:rPr>
              <w:t xml:space="preserve"> to</w:t>
            </w:r>
            <w:proofErr w:type="gramEnd"/>
            <w:r w:rsidRPr="00BD41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Cloud Foundry. You should select CF organization and space. Then click Apply </w:t>
            </w: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18722AB" w14:textId="77777777" w:rsidR="00EF35F6" w:rsidRPr="00462E6A" w:rsidRDefault="00EF35F6" w:rsidP="00230122">
            <w:pPr>
              <w:pStyle w:val="TableParagraph"/>
              <w:rPr>
                <w:b/>
                <w:noProof/>
                <w:sz w:val="9"/>
              </w:rPr>
            </w:pPr>
            <w:r w:rsidRPr="00462E6A">
              <w:rPr>
                <w:b/>
                <w:noProof/>
                <w:sz w:val="9"/>
              </w:rPr>
              <w:drawing>
                <wp:inline distT="0" distB="0" distL="0" distR="0" wp14:anchorId="65C1466A" wp14:editId="42B73549">
                  <wp:extent cx="4508732" cy="4711942"/>
                  <wp:effectExtent l="0" t="0" r="6350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732" cy="471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23AEB054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A069B2" w14:textId="3070F22A" w:rsidR="00EF35F6" w:rsidRDefault="00A143A7" w:rsidP="00F10B5B">
            <w:pPr>
              <w:pStyle w:val="TableParagraph"/>
              <w:spacing w:before="101"/>
              <w:ind w:left="122" w:right="352"/>
              <w:rPr>
                <w:rFonts w:ascii="Times New Roman"/>
                <w:sz w:val="12"/>
              </w:rPr>
            </w:pPr>
            <w:r>
              <w:rPr>
                <w:sz w:val="18"/>
              </w:rPr>
              <w:t xml:space="preserve">When the </w:t>
            </w:r>
            <w:r w:rsidRPr="00A143A7">
              <w:rPr>
                <w:sz w:val="18"/>
              </w:rPr>
              <w:t>log print</w:t>
            </w:r>
            <w:r>
              <w:rPr>
                <w:sz w:val="18"/>
              </w:rPr>
              <w:t>s</w:t>
            </w:r>
            <w:r w:rsidRPr="00A143A7">
              <w:rPr>
                <w:sz w:val="18"/>
              </w:rPr>
              <w:t xml:space="preserve"> </w:t>
            </w:r>
            <w:r w:rsidR="00F10B5B" w:rsidRPr="00F10B5B">
              <w:rPr>
                <w:sz w:val="18"/>
              </w:rPr>
              <w:t>Process finished. The deployment is successful.</w:t>
            </w: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203B7CB" w14:textId="77777777" w:rsidR="00EF35F6" w:rsidRPr="00462E6A" w:rsidRDefault="00EF35F6" w:rsidP="00230122">
            <w:pPr>
              <w:pStyle w:val="TableParagraph"/>
              <w:rPr>
                <w:b/>
                <w:noProof/>
                <w:sz w:val="9"/>
              </w:rPr>
            </w:pPr>
            <w:r w:rsidRPr="008B5775">
              <w:rPr>
                <w:b/>
                <w:noProof/>
                <w:sz w:val="9"/>
              </w:rPr>
              <w:drawing>
                <wp:inline distT="0" distB="0" distL="0" distR="0" wp14:anchorId="09841720" wp14:editId="2B77E5CB">
                  <wp:extent cx="6764655" cy="1297940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06FE3289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7EB71" w14:textId="77777777" w:rsidR="00F10B5B" w:rsidRPr="00F10B5B" w:rsidRDefault="00F10B5B" w:rsidP="00F10B5B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 w:rsidRPr="00F10B5B">
              <w:rPr>
                <w:sz w:val="18"/>
              </w:rPr>
              <w:lastRenderedPageBreak/>
              <w:t xml:space="preserve">In your CF space, you can find the running application. </w:t>
            </w:r>
          </w:p>
          <w:p w14:paraId="7FAF4839" w14:textId="77777777" w:rsidR="00EF35F6" w:rsidRDefault="00EF35F6" w:rsidP="002301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0272BE61" w14:textId="77777777" w:rsidR="00EF35F6" w:rsidRPr="005306C2" w:rsidRDefault="00EF35F6" w:rsidP="00230122">
            <w:pPr>
              <w:pStyle w:val="TableParagraph"/>
              <w:rPr>
                <w:sz w:val="20"/>
              </w:rPr>
            </w:pPr>
            <w:r w:rsidRPr="009242F2">
              <w:rPr>
                <w:noProof/>
                <w:sz w:val="20"/>
              </w:rPr>
              <w:drawing>
                <wp:inline distT="0" distB="0" distL="0" distR="0" wp14:anchorId="31B754F2" wp14:editId="6142843B">
                  <wp:extent cx="6764655" cy="4423410"/>
                  <wp:effectExtent l="0" t="0" r="0" b="0"/>
                  <wp:docPr id="88" name="图片 88" descr="图形用户界面, 应用程序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 descr="图形用户界面, 应用程序&#10;&#10;描述已自动生成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4423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6926F1A9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9E7469C" w14:textId="77777777" w:rsidR="00F10B5B" w:rsidRPr="00F10B5B" w:rsidRDefault="00F10B5B" w:rsidP="00F10B5B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 w:rsidRPr="00F10B5B">
              <w:rPr>
                <w:sz w:val="18"/>
              </w:rPr>
              <w:lastRenderedPageBreak/>
              <w:t xml:space="preserve">Click the application </w:t>
            </w:r>
            <w:proofErr w:type="spellStart"/>
            <w:r w:rsidRPr="00F10B5B">
              <w:rPr>
                <w:sz w:val="18"/>
              </w:rPr>
              <w:t>url</w:t>
            </w:r>
            <w:proofErr w:type="spellEnd"/>
            <w:r w:rsidRPr="00F10B5B">
              <w:rPr>
                <w:sz w:val="18"/>
              </w:rPr>
              <w:t xml:space="preserve"> and you will see the similar entry page but this time it’s running on CF with HANA Cloud. </w:t>
            </w:r>
          </w:p>
          <w:p w14:paraId="60E55416" w14:textId="77777777" w:rsidR="00EF35F6" w:rsidRDefault="00EF35F6" w:rsidP="002301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8D7C82B" w14:textId="77777777" w:rsidR="00EF35F6" w:rsidRPr="009242F2" w:rsidRDefault="00EF35F6" w:rsidP="00230122">
            <w:pPr>
              <w:pStyle w:val="TableParagraph"/>
              <w:rPr>
                <w:sz w:val="20"/>
              </w:rPr>
            </w:pPr>
            <w:r w:rsidRPr="009242F2">
              <w:rPr>
                <w:noProof/>
                <w:sz w:val="20"/>
              </w:rPr>
              <w:drawing>
                <wp:inline distT="0" distB="0" distL="0" distR="0" wp14:anchorId="4FD7ADBD" wp14:editId="2031117D">
                  <wp:extent cx="6764655" cy="3540760"/>
                  <wp:effectExtent l="0" t="0" r="0" b="254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54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353EA80A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11CAA5" w14:textId="77777777" w:rsidR="00EF35F6" w:rsidRDefault="00EF35F6" w:rsidP="002301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397E525" w14:textId="77777777" w:rsidR="00EF35F6" w:rsidRPr="009242F2" w:rsidRDefault="00EF35F6" w:rsidP="00230122">
            <w:pPr>
              <w:pStyle w:val="TableParagraph"/>
              <w:rPr>
                <w:sz w:val="20"/>
              </w:rPr>
            </w:pPr>
            <w:r w:rsidRPr="00C079C9">
              <w:rPr>
                <w:noProof/>
                <w:sz w:val="20"/>
              </w:rPr>
              <w:drawing>
                <wp:inline distT="0" distB="0" distL="0" distR="0" wp14:anchorId="1578BC7C" wp14:editId="53E38CE1">
                  <wp:extent cx="6764655" cy="3556635"/>
                  <wp:effectExtent l="0" t="0" r="0" b="5715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556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10CCAB11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CC4491" w14:textId="4410515B" w:rsidR="00F10B5B" w:rsidRPr="00F10B5B" w:rsidRDefault="00F10B5B" w:rsidP="00F10B5B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 w:rsidRPr="00F10B5B">
              <w:rPr>
                <w:sz w:val="18"/>
              </w:rPr>
              <w:lastRenderedPageBreak/>
              <w:t xml:space="preserve">Your access will be </w:t>
            </w:r>
            <w:proofErr w:type="gramStart"/>
            <w:r w:rsidRPr="00F10B5B">
              <w:rPr>
                <w:sz w:val="18"/>
              </w:rPr>
              <w:t>blocked</w:t>
            </w:r>
            <w:r>
              <w:rPr>
                <w:sz w:val="18"/>
              </w:rPr>
              <w:t>(</w:t>
            </w:r>
            <w:proofErr w:type="gramEnd"/>
            <w:r>
              <w:rPr>
                <w:sz w:val="18"/>
              </w:rPr>
              <w:t>401)</w:t>
            </w:r>
            <w:r w:rsidRPr="00F10B5B">
              <w:rPr>
                <w:sz w:val="18"/>
              </w:rPr>
              <w:t xml:space="preserve"> when you click the </w:t>
            </w:r>
            <w:r w:rsidRPr="00F10B5B">
              <w:rPr>
                <w:b/>
                <w:bCs/>
                <w:sz w:val="18"/>
              </w:rPr>
              <w:t>Books</w:t>
            </w:r>
            <w:r>
              <w:rPr>
                <w:sz w:val="18"/>
              </w:rPr>
              <w:t>.</w:t>
            </w:r>
            <w:r w:rsidR="0090059A">
              <w:rPr>
                <w:sz w:val="18"/>
              </w:rPr>
              <w:t xml:space="preserve"> </w:t>
            </w:r>
            <w:r>
              <w:rPr>
                <w:sz w:val="18"/>
              </w:rPr>
              <w:t>Because</w:t>
            </w:r>
            <w:r w:rsidR="00A73254">
              <w:rPr>
                <w:sz w:val="18"/>
              </w:rPr>
              <w:t xml:space="preserve"> you </w:t>
            </w:r>
            <w:r w:rsidR="00A73254" w:rsidRPr="00A73254">
              <w:rPr>
                <w:sz w:val="18"/>
              </w:rPr>
              <w:t>do not have permission</w:t>
            </w:r>
            <w:r w:rsidRPr="00F10B5B">
              <w:rPr>
                <w:sz w:val="18"/>
              </w:rPr>
              <w:t xml:space="preserve">. </w:t>
            </w:r>
          </w:p>
          <w:p w14:paraId="3FC15B2E" w14:textId="77777777" w:rsidR="00EF35F6" w:rsidRDefault="00EF35F6" w:rsidP="002301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7D3BB7D" w14:textId="77777777" w:rsidR="00EF35F6" w:rsidRPr="00C079C9" w:rsidRDefault="00EF35F6" w:rsidP="00230122">
            <w:pPr>
              <w:pStyle w:val="TableParagraph"/>
              <w:rPr>
                <w:sz w:val="20"/>
              </w:rPr>
            </w:pPr>
            <w:r w:rsidRPr="00C079C9">
              <w:rPr>
                <w:noProof/>
                <w:sz w:val="20"/>
              </w:rPr>
              <w:drawing>
                <wp:inline distT="0" distB="0" distL="0" distR="0" wp14:anchorId="5BA0778B" wp14:editId="3616E73D">
                  <wp:extent cx="6764655" cy="3700780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70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0CEE83C7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D98DB4B" w14:textId="29506304" w:rsidR="00A73254" w:rsidRPr="00F10B5B" w:rsidRDefault="00A73254" w:rsidP="00A73254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 w:rsidRPr="00F10B5B">
              <w:rPr>
                <w:sz w:val="18"/>
              </w:rPr>
              <w:lastRenderedPageBreak/>
              <w:t xml:space="preserve">Click the application </w:t>
            </w:r>
            <w:r w:rsidRPr="00A73254">
              <w:rPr>
                <w:b/>
                <w:bCs/>
                <w:sz w:val="18"/>
              </w:rPr>
              <w:t>Environment Variables</w:t>
            </w:r>
            <w:r>
              <w:rPr>
                <w:sz w:val="18"/>
              </w:rPr>
              <w:t xml:space="preserve"> </w:t>
            </w:r>
            <w:r w:rsidRPr="00F10B5B">
              <w:rPr>
                <w:sz w:val="18"/>
              </w:rPr>
              <w:t xml:space="preserve">and you will see the </w:t>
            </w:r>
            <w:proofErr w:type="spellStart"/>
            <w:r>
              <w:rPr>
                <w:sz w:val="18"/>
              </w:rPr>
              <w:t>xusaa</w:t>
            </w:r>
            <w:proofErr w:type="spellEnd"/>
            <w:r>
              <w:rPr>
                <w:sz w:val="18"/>
              </w:rPr>
              <w:t xml:space="preserve"> information in </w:t>
            </w:r>
            <w:r w:rsidRPr="00A73254">
              <w:rPr>
                <w:b/>
                <w:bCs/>
                <w:sz w:val="18"/>
              </w:rPr>
              <w:t>System-Provided</w:t>
            </w:r>
            <w:r>
              <w:rPr>
                <w:sz w:val="18"/>
              </w:rPr>
              <w:t xml:space="preserve"> json file</w:t>
            </w:r>
            <w:r w:rsidRPr="00F10B5B">
              <w:rPr>
                <w:sz w:val="18"/>
              </w:rPr>
              <w:t xml:space="preserve">. </w:t>
            </w:r>
          </w:p>
          <w:p w14:paraId="16CB5A02" w14:textId="77777777" w:rsidR="00EF35F6" w:rsidRDefault="00EF35F6" w:rsidP="002301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1248C65C" w14:textId="77777777" w:rsidR="00EF35F6" w:rsidRPr="009242F2" w:rsidRDefault="00EF35F6" w:rsidP="00230122">
            <w:pPr>
              <w:pStyle w:val="TableParagraph"/>
              <w:rPr>
                <w:sz w:val="20"/>
              </w:rPr>
            </w:pPr>
            <w:r w:rsidRPr="009242F2">
              <w:rPr>
                <w:noProof/>
                <w:sz w:val="20"/>
              </w:rPr>
              <w:drawing>
                <wp:inline distT="0" distB="0" distL="0" distR="0" wp14:anchorId="27B1DD89" wp14:editId="6D8CAA75">
                  <wp:extent cx="6764655" cy="3041650"/>
                  <wp:effectExtent l="0" t="0" r="0" b="635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0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04E3056A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318D28B" w14:textId="66288E74" w:rsidR="00A73254" w:rsidRDefault="00A73254" w:rsidP="00A73254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>
              <w:rPr>
                <w:sz w:val="18"/>
              </w:rPr>
              <w:lastRenderedPageBreak/>
              <w:t>Open</w:t>
            </w:r>
            <w:r w:rsidRPr="00F10B5B">
              <w:rPr>
                <w:sz w:val="18"/>
              </w:rPr>
              <w:t xml:space="preserve"> the </w:t>
            </w:r>
            <w:r w:rsidRPr="00AD326C">
              <w:rPr>
                <w:b/>
                <w:bCs/>
                <w:sz w:val="18"/>
              </w:rPr>
              <w:t>Postman</w:t>
            </w:r>
            <w:r>
              <w:rPr>
                <w:sz w:val="18"/>
              </w:rPr>
              <w:t>.</w:t>
            </w:r>
            <w:r w:rsidR="00AD326C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you should select method </w:t>
            </w:r>
            <w:r w:rsidRPr="00A73254">
              <w:rPr>
                <w:b/>
                <w:bCs/>
                <w:sz w:val="18"/>
              </w:rPr>
              <w:t>GET</w:t>
            </w:r>
            <w:r>
              <w:rPr>
                <w:sz w:val="18"/>
              </w:rPr>
              <w:t xml:space="preserve"> and select Auth:</w:t>
            </w:r>
            <w:r w:rsidRPr="00A73254">
              <w:rPr>
                <w:b/>
                <w:bCs/>
                <w:sz w:val="18"/>
              </w:rPr>
              <w:t xml:space="preserve"> </w:t>
            </w:r>
            <w:proofErr w:type="spellStart"/>
            <w:r w:rsidRPr="00A73254">
              <w:rPr>
                <w:b/>
                <w:bCs/>
                <w:sz w:val="18"/>
              </w:rPr>
              <w:t>Oauth</w:t>
            </w:r>
            <w:proofErr w:type="spellEnd"/>
            <w:r w:rsidRPr="00A73254">
              <w:rPr>
                <w:b/>
                <w:bCs/>
                <w:sz w:val="18"/>
              </w:rPr>
              <w:t xml:space="preserve"> 2.0</w:t>
            </w:r>
            <w:r>
              <w:rPr>
                <w:sz w:val="18"/>
              </w:rPr>
              <w:t>.</w:t>
            </w:r>
          </w:p>
          <w:p w14:paraId="3D9204C4" w14:textId="4BFF8911" w:rsidR="00A73254" w:rsidRPr="00A73254" w:rsidRDefault="00A73254" w:rsidP="00A73254">
            <w:pPr>
              <w:pStyle w:val="TableParagraph"/>
              <w:spacing w:before="101"/>
              <w:ind w:left="122" w:right="35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G</w:t>
            </w:r>
            <w:r>
              <w:rPr>
                <w:rFonts w:eastAsiaTheme="minorEastAsia"/>
                <w:sz w:val="18"/>
                <w:lang w:eastAsia="zh-CN"/>
              </w:rPr>
              <w:t xml:space="preserve">rant Type: </w:t>
            </w:r>
            <w:r w:rsidRPr="00A73254">
              <w:rPr>
                <w:rFonts w:eastAsiaTheme="minorEastAsia"/>
                <w:b/>
                <w:bCs/>
                <w:sz w:val="18"/>
                <w:lang w:eastAsia="zh-CN"/>
              </w:rPr>
              <w:t>Client Credentials</w:t>
            </w:r>
          </w:p>
          <w:p w14:paraId="39A79F66" w14:textId="77777777" w:rsidR="00A73254" w:rsidRDefault="00A73254" w:rsidP="00A73254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>
              <w:rPr>
                <w:sz w:val="18"/>
              </w:rPr>
              <w:t xml:space="preserve">Enter the </w:t>
            </w:r>
            <w:r w:rsidRPr="00A73254">
              <w:rPr>
                <w:b/>
                <w:bCs/>
                <w:sz w:val="18"/>
              </w:rPr>
              <w:t>Access Token URL</w:t>
            </w:r>
            <w:r>
              <w:rPr>
                <w:sz w:val="18"/>
              </w:rPr>
              <w:t xml:space="preserve"> and</w:t>
            </w:r>
            <w:r w:rsidRPr="00A73254">
              <w:rPr>
                <w:b/>
                <w:bCs/>
                <w:sz w:val="18"/>
              </w:rPr>
              <w:t xml:space="preserve"> Client ID </w:t>
            </w:r>
            <w:r w:rsidRPr="00A73254">
              <w:rPr>
                <w:sz w:val="18"/>
              </w:rPr>
              <w:t>and</w:t>
            </w:r>
            <w:r w:rsidRPr="00A73254">
              <w:rPr>
                <w:b/>
                <w:bCs/>
                <w:sz w:val="18"/>
              </w:rPr>
              <w:t xml:space="preserve"> Client Secret </w:t>
            </w:r>
            <w:r>
              <w:rPr>
                <w:sz w:val="18"/>
              </w:rPr>
              <w:t xml:space="preserve">message from </w:t>
            </w:r>
            <w:proofErr w:type="spellStart"/>
            <w:r>
              <w:rPr>
                <w:sz w:val="18"/>
              </w:rPr>
              <w:t>xusaa</w:t>
            </w:r>
            <w:proofErr w:type="spellEnd"/>
            <w:r>
              <w:rPr>
                <w:sz w:val="18"/>
              </w:rPr>
              <w:t>.</w:t>
            </w:r>
          </w:p>
          <w:p w14:paraId="11C64D81" w14:textId="1748A7F3" w:rsidR="00A73254" w:rsidRPr="00F10B5B" w:rsidRDefault="00A73254" w:rsidP="00A73254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>
              <w:rPr>
                <w:sz w:val="18"/>
              </w:rPr>
              <w:t xml:space="preserve">Then </w:t>
            </w:r>
            <w:r w:rsidRPr="00A73254">
              <w:rPr>
                <w:b/>
                <w:bCs/>
                <w:sz w:val="18"/>
              </w:rPr>
              <w:t>Get</w:t>
            </w:r>
            <w:r>
              <w:rPr>
                <w:b/>
                <w:bCs/>
                <w:sz w:val="18"/>
              </w:rPr>
              <w:t xml:space="preserve"> New</w:t>
            </w:r>
            <w:r w:rsidRPr="00A73254">
              <w:rPr>
                <w:b/>
                <w:bCs/>
                <w:sz w:val="18"/>
              </w:rPr>
              <w:t xml:space="preserve"> Access Token</w:t>
            </w:r>
            <w:r>
              <w:rPr>
                <w:b/>
                <w:bCs/>
                <w:sz w:val="18"/>
              </w:rPr>
              <w:t xml:space="preserve"> </w:t>
            </w:r>
            <w:r w:rsidRPr="00A73254">
              <w:rPr>
                <w:sz w:val="18"/>
              </w:rPr>
              <w:t>and</w:t>
            </w:r>
            <w:r>
              <w:rPr>
                <w:sz w:val="18"/>
              </w:rPr>
              <w:t xml:space="preserve"> use it to </w:t>
            </w:r>
            <w:r w:rsidRPr="00A73254">
              <w:rPr>
                <w:b/>
                <w:bCs/>
                <w:sz w:val="18"/>
              </w:rPr>
              <w:t>Send</w:t>
            </w:r>
            <w:r>
              <w:rPr>
                <w:sz w:val="18"/>
              </w:rPr>
              <w:t xml:space="preserve"> request</w:t>
            </w:r>
          </w:p>
          <w:p w14:paraId="3542204B" w14:textId="77777777" w:rsidR="00EF35F6" w:rsidRDefault="00EF35F6" w:rsidP="002301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4DD9D29" w14:textId="77777777" w:rsidR="00EF35F6" w:rsidRPr="005306C2" w:rsidRDefault="00EF35F6" w:rsidP="00230122">
            <w:pPr>
              <w:pStyle w:val="TableParagraph"/>
              <w:rPr>
                <w:sz w:val="20"/>
              </w:rPr>
            </w:pPr>
            <w:r w:rsidRPr="00600D21">
              <w:rPr>
                <w:noProof/>
                <w:sz w:val="20"/>
              </w:rPr>
              <w:drawing>
                <wp:inline distT="0" distB="0" distL="0" distR="0" wp14:anchorId="4874349A" wp14:editId="2D12D994">
                  <wp:extent cx="6764655" cy="4192905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419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35F6" w14:paraId="165D8BFD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07FF00" w14:textId="0380256E" w:rsidR="00A73254" w:rsidRPr="00F10B5B" w:rsidRDefault="00A73254" w:rsidP="00A73254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 w:rsidRPr="00A73254">
              <w:rPr>
                <w:sz w:val="18"/>
              </w:rPr>
              <w:lastRenderedPageBreak/>
              <w:t xml:space="preserve">You will find that it is already </w:t>
            </w:r>
            <w:proofErr w:type="gramStart"/>
            <w:r w:rsidRPr="00A73254">
              <w:rPr>
                <w:sz w:val="18"/>
              </w:rPr>
              <w:t>accessible</w:t>
            </w:r>
            <w:proofErr w:type="gramEnd"/>
            <w:r>
              <w:rPr>
                <w:sz w:val="18"/>
              </w:rPr>
              <w:t xml:space="preserve"> and </w:t>
            </w:r>
            <w:r w:rsidR="00AD326C" w:rsidRPr="00AD326C">
              <w:rPr>
                <w:sz w:val="18"/>
              </w:rPr>
              <w:t>it sends the data back to you</w:t>
            </w:r>
            <w:r w:rsidR="00AD326C">
              <w:rPr>
                <w:sz w:val="18"/>
              </w:rPr>
              <w:t>.</w:t>
            </w:r>
          </w:p>
          <w:p w14:paraId="14536CFB" w14:textId="77777777" w:rsidR="00EF35F6" w:rsidRDefault="00EF35F6" w:rsidP="002301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5F8898DF" w14:textId="77777777" w:rsidR="00EF35F6" w:rsidRPr="00600D21" w:rsidRDefault="00EF35F6" w:rsidP="00230122">
            <w:pPr>
              <w:pStyle w:val="TableParagraph"/>
              <w:rPr>
                <w:sz w:val="20"/>
              </w:rPr>
            </w:pPr>
            <w:r w:rsidRPr="0080269B">
              <w:rPr>
                <w:noProof/>
                <w:sz w:val="20"/>
              </w:rPr>
              <w:drawing>
                <wp:inline distT="0" distB="0" distL="0" distR="0" wp14:anchorId="4731D03E" wp14:editId="5D0EAD51">
                  <wp:extent cx="6764655" cy="2847975"/>
                  <wp:effectExtent l="0" t="0" r="0" b="952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E8" w14:paraId="6E044D69" w14:textId="77777777" w:rsidTr="00927D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64E0A4" w14:textId="77777777" w:rsidR="00F10B5B" w:rsidRPr="00F10B5B" w:rsidRDefault="00F10B5B" w:rsidP="00F10B5B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 w:rsidRPr="00F10B5B">
              <w:rPr>
                <w:sz w:val="18"/>
              </w:rPr>
              <w:lastRenderedPageBreak/>
              <w:t xml:space="preserve">Go to SAP HANA Data Explorer and review the HDI container. </w:t>
            </w:r>
          </w:p>
          <w:p w14:paraId="596AE9CD" w14:textId="4E14E9F9" w:rsidR="00927DE8" w:rsidRDefault="00F10B5B" w:rsidP="00F10B5B">
            <w:pPr>
              <w:pStyle w:val="TableParagraph"/>
              <w:spacing w:before="101"/>
              <w:ind w:left="122" w:right="352"/>
              <w:rPr>
                <w:rFonts w:ascii="Times New Roman"/>
                <w:sz w:val="12"/>
              </w:rPr>
            </w:pPr>
            <w:r w:rsidRPr="00F10B5B">
              <w:rPr>
                <w:sz w:val="18"/>
              </w:rPr>
              <w:t xml:space="preserve">Check the tables created automatically. </w:t>
            </w: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759847B8" w14:textId="19E52FEF" w:rsidR="00927DE8" w:rsidRPr="00305033" w:rsidRDefault="00927DE8" w:rsidP="00230122">
            <w:pPr>
              <w:pStyle w:val="TableParagraph"/>
              <w:rPr>
                <w:sz w:val="20"/>
              </w:rPr>
            </w:pPr>
            <w:r w:rsidRPr="00927DE8">
              <w:rPr>
                <w:noProof/>
                <w:sz w:val="20"/>
              </w:rPr>
              <w:drawing>
                <wp:inline distT="0" distB="0" distL="0" distR="0" wp14:anchorId="086CA1B8" wp14:editId="4A84C4AB">
                  <wp:extent cx="6764655" cy="3769360"/>
                  <wp:effectExtent l="0" t="0" r="0" b="254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76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E8" w14:paraId="04A773FB" w14:textId="77777777" w:rsidTr="00EF35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" w:type="dxa"/>
          <w:trHeight w:val="2350"/>
        </w:trPr>
        <w:tc>
          <w:tcPr>
            <w:tcW w:w="3963" w:type="dxa"/>
            <w:gridSpan w:val="2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50BFDB" w14:textId="77777777" w:rsidR="00927DE8" w:rsidRDefault="00927DE8" w:rsidP="00230122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06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1BDCE770" w14:textId="54059557" w:rsidR="00927DE8" w:rsidRPr="00927DE8" w:rsidRDefault="00927DE8" w:rsidP="00230122">
            <w:pPr>
              <w:pStyle w:val="TableParagraph"/>
              <w:rPr>
                <w:sz w:val="20"/>
              </w:rPr>
            </w:pPr>
            <w:r w:rsidRPr="00927DE8">
              <w:rPr>
                <w:noProof/>
                <w:sz w:val="20"/>
              </w:rPr>
              <w:drawing>
                <wp:inline distT="0" distB="0" distL="0" distR="0" wp14:anchorId="753F1959" wp14:editId="10BC5702">
                  <wp:extent cx="6764655" cy="2866390"/>
                  <wp:effectExtent l="0" t="0" r="0" b="0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9BA1D" w14:textId="77777777" w:rsidR="00EF35F6" w:rsidRDefault="00EF35F6">
      <w:pPr>
        <w:rPr>
          <w:b/>
          <w:sz w:val="20"/>
        </w:rPr>
      </w:pPr>
    </w:p>
    <w:p w14:paraId="46363D7D" w14:textId="77777777" w:rsidR="00EF35F6" w:rsidRDefault="00EF35F6">
      <w:pPr>
        <w:rPr>
          <w:b/>
          <w:sz w:val="20"/>
        </w:rPr>
      </w:pPr>
    </w:p>
    <w:p w14:paraId="4642174E" w14:textId="77777777" w:rsidR="00EF35F6" w:rsidRDefault="00EF35F6">
      <w:pPr>
        <w:rPr>
          <w:b/>
          <w:sz w:val="20"/>
        </w:rPr>
      </w:pPr>
    </w:p>
    <w:p w14:paraId="65AAC114" w14:textId="4CC9CFBB" w:rsidR="00217055" w:rsidRDefault="00217055">
      <w:pPr>
        <w:rPr>
          <w:b/>
          <w:sz w:val="20"/>
        </w:rPr>
      </w:pPr>
      <w:r>
        <w:rPr>
          <w:b/>
          <w:sz w:val="20"/>
        </w:rPr>
        <w:br w:type="page"/>
      </w:r>
    </w:p>
    <w:p w14:paraId="2E940497" w14:textId="10944C11" w:rsidR="00AD456C" w:rsidRDefault="00B9256D">
      <w:pPr>
        <w:pStyle w:val="1"/>
      </w:pPr>
      <w:bookmarkStart w:id="5" w:name="_Toc116659553"/>
      <w:r>
        <w:lastRenderedPageBreak/>
        <w:pict w14:anchorId="33AE5B5F">
          <v:shape id="_x0000_s2071" style="position:absolute;left:0;text-align:left;margin-left:60.6pt;margin-top:105.5pt;width:189.4pt;height:40.5pt;z-index:-16057856;mso-position-horizontal-relative:page" coordorigin="1212,2110" coordsize="3788,810" path="m5000,2110r-3788,l1212,2244r,137l1212,2919r3788,l5000,2244r,-134xe" stroked="f">
            <v:path arrowok="t"/>
            <w10:wrap anchorx="page"/>
          </v:shape>
        </w:pict>
      </w:r>
      <w:r w:rsidR="00FF7BBA">
        <w:t xml:space="preserve">STEP </w:t>
      </w:r>
      <w:r w:rsidR="00217055">
        <w:t>3</w:t>
      </w:r>
      <w:r w:rsidR="00FF7BBA">
        <w:t>: BUILD DOMAIN &amp; SERVICE</w:t>
      </w:r>
      <w:bookmarkEnd w:id="5"/>
    </w:p>
    <w:p w14:paraId="7F80EDB8" w14:textId="77777777" w:rsidR="00AD456C" w:rsidRDefault="00AD456C">
      <w:pPr>
        <w:spacing w:before="1"/>
        <w:rPr>
          <w:b/>
          <w:sz w:val="24"/>
        </w:rPr>
      </w:pPr>
    </w:p>
    <w:tbl>
      <w:tblPr>
        <w:tblStyle w:val="TableNormal"/>
        <w:tblW w:w="0" w:type="auto"/>
        <w:tblInd w:w="1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10658"/>
      </w:tblGrid>
      <w:tr w:rsidR="00AD456C" w14:paraId="5C1A9249" w14:textId="77777777" w:rsidTr="00B72B04">
        <w:trPr>
          <w:trHeight w:val="692"/>
        </w:trPr>
        <w:tc>
          <w:tcPr>
            <w:tcW w:w="3963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14:paraId="7805C24F" w14:textId="77777777" w:rsidR="00AD456C" w:rsidRDefault="00FF7BBA">
            <w:pPr>
              <w:pStyle w:val="TableParagraph"/>
              <w:spacing w:line="230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10658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14:paraId="0FFC461D" w14:textId="77777777" w:rsidR="00AD456C" w:rsidRDefault="00FF7BBA">
            <w:pPr>
              <w:pStyle w:val="TableParagraph"/>
              <w:spacing w:line="230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AD456C" w14:paraId="5C032AE4" w14:textId="77777777" w:rsidTr="00B72B04">
        <w:trPr>
          <w:trHeight w:val="5378"/>
        </w:trPr>
        <w:tc>
          <w:tcPr>
            <w:tcW w:w="396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026AECDD" w14:textId="77777777" w:rsidR="00AD456C" w:rsidRDefault="00FF7BBA">
            <w:pPr>
              <w:pStyle w:val="TableParagraph"/>
              <w:spacing w:before="108"/>
              <w:ind w:left="107" w:right="1341"/>
              <w:rPr>
                <w:sz w:val="18"/>
              </w:rPr>
            </w:pPr>
            <w:r>
              <w:rPr>
                <w:sz w:val="18"/>
              </w:rPr>
              <w:t xml:space="preserve">Open </w:t>
            </w:r>
            <w:proofErr w:type="spellStart"/>
            <w:r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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data-</w:t>
            </w:r>
            <w:proofErr w:type="spellStart"/>
            <w:r>
              <w:rPr>
                <w:sz w:val="18"/>
              </w:rPr>
              <w:t>model.cds</w:t>
            </w:r>
            <w:proofErr w:type="spellEnd"/>
            <w:r>
              <w:rPr>
                <w:sz w:val="18"/>
              </w:rPr>
              <w:t xml:space="preserve"> file Add 2 new entities:</w:t>
            </w:r>
          </w:p>
          <w:p w14:paraId="5B0D94CE" w14:textId="77777777" w:rsidR="00AD456C" w:rsidRDefault="00AD456C">
            <w:pPr>
              <w:pStyle w:val="TableParagraph"/>
              <w:rPr>
                <w:b/>
                <w:sz w:val="18"/>
              </w:rPr>
            </w:pPr>
          </w:p>
          <w:bookmarkStart w:id="6" w:name="_MON_1727266663"/>
          <w:bookmarkEnd w:id="6"/>
          <w:p w14:paraId="78202B48" w14:textId="4448EB15" w:rsidR="00AD456C" w:rsidRDefault="0090059A">
            <w:pPr>
              <w:pStyle w:val="TableParagraph"/>
              <w:ind w:left="107"/>
              <w:rPr>
                <w:rFonts w:ascii="DokChampa"/>
                <w:sz w:val="10"/>
              </w:rPr>
            </w:pPr>
            <w:r>
              <w:rPr>
                <w:rFonts w:ascii="DokChampa"/>
                <w:sz w:val="10"/>
              </w:rPr>
              <w:object w:dxaOrig="1504" w:dyaOrig="1041" w14:anchorId="71DA38EE">
                <v:shape id="_x0000_i1027" type="#_x0000_t75" style="width:75pt;height:52pt" o:ole="">
                  <v:imagedata r:id="rId39" o:title=""/>
                </v:shape>
                <o:OLEObject Type="Embed" ProgID="Word.Document.12" ShapeID="_x0000_i1027" DrawAspect="Icon" ObjectID="_1727785508" r:id="rId40">
                  <o:FieldCodes>\s</o:FieldCodes>
                </o:OLEObject>
              </w:object>
            </w:r>
          </w:p>
        </w:tc>
        <w:tc>
          <w:tcPr>
            <w:tcW w:w="1065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1F996D4F" w14:textId="3526865E" w:rsidR="00AD456C" w:rsidRPr="00C62D4A" w:rsidRDefault="00C62D4A" w:rsidP="00C62D4A">
            <w:pPr>
              <w:pStyle w:val="TableParagraph"/>
              <w:spacing w:before="5"/>
              <w:rPr>
                <w:b/>
                <w:sz w:val="9"/>
              </w:rPr>
            </w:pPr>
            <w:r w:rsidRPr="00C62D4A">
              <w:rPr>
                <w:b/>
                <w:noProof/>
                <w:sz w:val="9"/>
              </w:rPr>
              <w:drawing>
                <wp:inline distT="0" distB="0" distL="0" distR="0" wp14:anchorId="2DFF3B15" wp14:editId="338A62A1">
                  <wp:extent cx="6331275" cy="5112013"/>
                  <wp:effectExtent l="0" t="0" r="0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1275" cy="5112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6C" w14:paraId="62D8085B" w14:textId="77777777" w:rsidTr="00B72B04">
        <w:trPr>
          <w:trHeight w:val="2121"/>
        </w:trPr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159B4" w14:textId="77777777" w:rsidR="00AD456C" w:rsidRDefault="00FF7BBA">
            <w:pPr>
              <w:pStyle w:val="TableParagraph"/>
              <w:spacing w:before="107"/>
              <w:ind w:left="107" w:right="942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Open </w:t>
            </w:r>
            <w:proofErr w:type="spellStart"/>
            <w:r>
              <w:rPr>
                <w:sz w:val="18"/>
              </w:rPr>
              <w:t>srv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Wingdings" w:hAnsi="Wingdings"/>
                <w:sz w:val="18"/>
              </w:rPr>
              <w:t>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sz w:val="18"/>
              </w:rPr>
              <w:t>cat-</w:t>
            </w:r>
            <w:proofErr w:type="spellStart"/>
            <w:r>
              <w:rPr>
                <w:sz w:val="18"/>
              </w:rPr>
              <w:t>service.cds</w:t>
            </w:r>
            <w:proofErr w:type="spellEnd"/>
            <w:r>
              <w:rPr>
                <w:sz w:val="18"/>
              </w:rPr>
              <w:t xml:space="preserve"> file Expose 2 entities as </w:t>
            </w:r>
            <w:proofErr w:type="spellStart"/>
            <w:r>
              <w:rPr>
                <w:sz w:val="18"/>
              </w:rPr>
              <w:t>odata</w:t>
            </w:r>
            <w:proofErr w:type="spellEnd"/>
            <w:r>
              <w:rPr>
                <w:sz w:val="18"/>
              </w:rPr>
              <w:t xml:space="preserve"> services:</w:t>
            </w:r>
          </w:p>
          <w:p w14:paraId="632AFEF1" w14:textId="77777777" w:rsidR="00AD456C" w:rsidRDefault="00AD456C">
            <w:pPr>
              <w:pStyle w:val="TableParagraph"/>
              <w:spacing w:before="2"/>
              <w:rPr>
                <w:b/>
                <w:sz w:val="18"/>
              </w:rPr>
            </w:pPr>
          </w:p>
          <w:bookmarkStart w:id="7" w:name="_MON_1727266708"/>
          <w:bookmarkEnd w:id="7"/>
          <w:p w14:paraId="528B493E" w14:textId="42EA44AE" w:rsidR="00AD456C" w:rsidRDefault="0090059A">
            <w:pPr>
              <w:pStyle w:val="TableParagraph"/>
              <w:ind w:left="107"/>
              <w:rPr>
                <w:rFonts w:ascii="DokChampa"/>
                <w:sz w:val="10"/>
              </w:rPr>
            </w:pPr>
            <w:r>
              <w:rPr>
                <w:rFonts w:ascii="DokChampa"/>
                <w:sz w:val="10"/>
              </w:rPr>
              <w:object w:dxaOrig="1504" w:dyaOrig="1041" w14:anchorId="0C7844C7">
                <v:shape id="_x0000_i1028" type="#_x0000_t75" style="width:75pt;height:52pt" o:ole="">
                  <v:imagedata r:id="rId42" o:title=""/>
                </v:shape>
                <o:OLEObject Type="Embed" ProgID="Word.Document.12" ShapeID="_x0000_i1028" DrawAspect="Icon" ObjectID="_1727785509" r:id="rId43">
                  <o:FieldCodes>\s</o:FieldCodes>
                </o:OLEObject>
              </w:object>
            </w:r>
          </w:p>
        </w:tc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5777533" w14:textId="32718CDF" w:rsidR="00AD456C" w:rsidRDefault="005E5627" w:rsidP="005E5627">
            <w:pPr>
              <w:pStyle w:val="TableParagraph"/>
              <w:rPr>
                <w:sz w:val="20"/>
              </w:rPr>
            </w:pPr>
            <w:r w:rsidRPr="005E5627">
              <w:rPr>
                <w:noProof/>
                <w:sz w:val="20"/>
              </w:rPr>
              <w:drawing>
                <wp:inline distT="0" distB="0" distL="0" distR="0" wp14:anchorId="493615C3" wp14:editId="3AEDB002">
                  <wp:extent cx="6534486" cy="2641736"/>
                  <wp:effectExtent l="0" t="0" r="0" b="635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4486" cy="2641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57B4E" w14:textId="77777777" w:rsidR="00AD456C" w:rsidRDefault="00AD456C">
      <w:pPr>
        <w:rPr>
          <w:sz w:val="20"/>
        </w:rPr>
        <w:sectPr w:rsidR="00AD456C" w:rsidSect="007D070F">
          <w:pgSz w:w="16850" w:h="11910" w:orient="landscape"/>
          <w:pgMar w:top="1000" w:right="880" w:bottom="880" w:left="1000" w:header="0" w:footer="771" w:gutter="0"/>
          <w:cols w:space="720"/>
          <w:docGrid w:linePitch="299"/>
        </w:sect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10658"/>
      </w:tblGrid>
      <w:tr w:rsidR="00AD456C" w14:paraId="408F90B8" w14:textId="77777777" w:rsidTr="00B72B04">
        <w:trPr>
          <w:trHeight w:val="693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14:paraId="7718168E" w14:textId="77777777" w:rsidR="00AD456C" w:rsidRDefault="00FF7BBA">
            <w:pPr>
              <w:pStyle w:val="TableParagraph"/>
              <w:spacing w:before="104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Explanation</w:t>
            </w:r>
          </w:p>
        </w:tc>
        <w:tc>
          <w:tcPr>
            <w:tcW w:w="10658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14:paraId="722640C4" w14:textId="77777777" w:rsidR="00AD456C" w:rsidRDefault="00FF7BBA">
            <w:pPr>
              <w:pStyle w:val="TableParagraph"/>
              <w:spacing w:before="104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AD456C" w14:paraId="4C3ECB24" w14:textId="77777777" w:rsidTr="00B72B04">
        <w:trPr>
          <w:trHeight w:val="3513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17FA4AD5" w14:textId="71108A3B" w:rsidR="00AD456C" w:rsidRPr="00A73254" w:rsidRDefault="00FF7BBA" w:rsidP="00A73254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>
              <w:rPr>
                <w:sz w:val="18"/>
              </w:rPr>
              <w:t xml:space="preserve">Again, </w:t>
            </w:r>
            <w:r w:rsidR="00A73254">
              <w:rPr>
                <w:sz w:val="18"/>
              </w:rPr>
              <w:t>rebuild and redeploy project</w:t>
            </w:r>
            <w:r>
              <w:rPr>
                <w:sz w:val="18"/>
              </w:rPr>
              <w:t xml:space="preserve">. </w:t>
            </w:r>
          </w:p>
          <w:p w14:paraId="78159AC7" w14:textId="77777777" w:rsidR="00AD456C" w:rsidRDefault="00FF7BBA" w:rsidP="00A73254">
            <w:pPr>
              <w:pStyle w:val="TableParagraph"/>
              <w:spacing w:before="101"/>
              <w:ind w:left="122" w:right="352"/>
              <w:rPr>
                <w:sz w:val="18"/>
              </w:rPr>
            </w:pPr>
            <w:r>
              <w:rPr>
                <w:sz w:val="18"/>
              </w:rPr>
              <w:t>You can find the new created services.</w:t>
            </w:r>
          </w:p>
        </w:tc>
        <w:tc>
          <w:tcPr>
            <w:tcW w:w="1065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700941C" w14:textId="194218A7" w:rsidR="00AD456C" w:rsidRDefault="006062DF" w:rsidP="006062DF">
            <w:pPr>
              <w:pStyle w:val="TableParagraph"/>
              <w:rPr>
                <w:sz w:val="20"/>
              </w:rPr>
            </w:pPr>
            <w:r w:rsidRPr="006062DF">
              <w:rPr>
                <w:noProof/>
                <w:sz w:val="20"/>
              </w:rPr>
              <w:drawing>
                <wp:inline distT="0" distB="0" distL="0" distR="0" wp14:anchorId="17B87BE3" wp14:editId="1B75764E">
                  <wp:extent cx="5696243" cy="3962604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6243" cy="396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6C" w14:paraId="53FA033E" w14:textId="77777777" w:rsidTr="00B72B04">
        <w:trPr>
          <w:trHeight w:val="2944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03FD2C" w14:textId="77777777" w:rsidR="00AD456C" w:rsidRDefault="00FF7BBA">
            <w:pPr>
              <w:pStyle w:val="TableParagraph"/>
              <w:spacing w:before="101"/>
              <w:ind w:left="122" w:right="388"/>
              <w:jc w:val="both"/>
              <w:rPr>
                <w:sz w:val="18"/>
              </w:rPr>
            </w:pPr>
            <w:r>
              <w:rPr>
                <w:sz w:val="18"/>
              </w:rPr>
              <w:lastRenderedPageBreak/>
              <w:t>CAP provides out-of-box support for CRUD operations on entity defined. We could use POST request to insert some data.</w:t>
            </w:r>
          </w:p>
          <w:p w14:paraId="54143356" w14:textId="77777777" w:rsidR="00AD456C" w:rsidRDefault="00AD456C">
            <w:pPr>
              <w:pStyle w:val="TableParagraph"/>
              <w:rPr>
                <w:b/>
                <w:sz w:val="18"/>
              </w:rPr>
            </w:pPr>
          </w:p>
          <w:p w14:paraId="2602467B" w14:textId="4482184A" w:rsidR="00AD456C" w:rsidRDefault="00FF7BBA">
            <w:pPr>
              <w:pStyle w:val="TableParagraph"/>
              <w:ind w:left="122" w:right="131"/>
              <w:rPr>
                <w:sz w:val="18"/>
              </w:rPr>
            </w:pPr>
            <w:r>
              <w:rPr>
                <w:sz w:val="18"/>
              </w:rPr>
              <w:t xml:space="preserve">Open </w:t>
            </w:r>
            <w:r w:rsidR="00A73254">
              <w:rPr>
                <w:sz w:val="18"/>
              </w:rPr>
              <w:t xml:space="preserve">the </w:t>
            </w:r>
            <w:r w:rsidR="00A73254" w:rsidRPr="00A73254">
              <w:rPr>
                <w:b/>
                <w:bCs/>
                <w:sz w:val="18"/>
              </w:rPr>
              <w:t>Postman</w:t>
            </w:r>
            <w:r>
              <w:rPr>
                <w:sz w:val="18"/>
              </w:rPr>
              <w:t xml:space="preserve"> and input below </w:t>
            </w:r>
            <w:r w:rsidR="00A73254">
              <w:rPr>
                <w:sz w:val="18"/>
              </w:rPr>
              <w:t xml:space="preserve">json on </w:t>
            </w:r>
            <w:r w:rsidR="00A73254" w:rsidRPr="00A73254">
              <w:rPr>
                <w:b/>
                <w:bCs/>
                <w:sz w:val="18"/>
              </w:rPr>
              <w:t>Body</w:t>
            </w:r>
            <w:r>
              <w:rPr>
                <w:sz w:val="18"/>
              </w:rPr>
              <w:t>:</w:t>
            </w:r>
          </w:p>
          <w:p w14:paraId="4056A72A" w14:textId="77777777" w:rsidR="00AD456C" w:rsidRDefault="00AD456C">
            <w:pPr>
              <w:pStyle w:val="TableParagraph"/>
              <w:rPr>
                <w:b/>
                <w:sz w:val="18"/>
              </w:rPr>
            </w:pPr>
          </w:p>
          <w:p w14:paraId="0B445340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{</w:t>
            </w:r>
          </w:p>
          <w:p w14:paraId="573A7E8A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ID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73254">
              <w:rPr>
                <w:rFonts w:ascii="Consolas" w:eastAsia="宋体" w:hAnsi="Consolas" w:cs="宋体"/>
                <w:color w:val="098658"/>
                <w:sz w:val="15"/>
                <w:szCs w:val="15"/>
                <w:lang w:eastAsia="zh-CN"/>
              </w:rPr>
              <w:t>1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7A154820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name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73254">
              <w:rPr>
                <w:rFonts w:ascii="Consolas" w:eastAsia="宋体" w:hAnsi="Consolas" w:cs="宋体"/>
                <w:color w:val="0451A5"/>
                <w:sz w:val="15"/>
                <w:szCs w:val="15"/>
                <w:lang w:eastAsia="zh-CN"/>
              </w:rPr>
              <w:t>"TechEd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1D7CE538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</w:t>
            </w:r>
            <w:proofErr w:type="spellStart"/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descr</w:t>
            </w:r>
            <w:proofErr w:type="spellEnd"/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73254">
              <w:rPr>
                <w:rFonts w:ascii="Consolas" w:eastAsia="宋体" w:hAnsi="Consolas" w:cs="宋体"/>
                <w:color w:val="0451A5"/>
                <w:sz w:val="15"/>
                <w:szCs w:val="15"/>
                <w:lang w:eastAsia="zh-CN"/>
              </w:rPr>
              <w:t>"TechEd related topics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5B7256E8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children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[</w:t>
            </w:r>
          </w:p>
          <w:p w14:paraId="4C7CD9A6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{</w:t>
            </w:r>
          </w:p>
          <w:p w14:paraId="6CB68733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ID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73254">
              <w:rPr>
                <w:rFonts w:ascii="Consolas" w:eastAsia="宋体" w:hAnsi="Consolas" w:cs="宋体"/>
                <w:color w:val="098658"/>
                <w:sz w:val="15"/>
                <w:szCs w:val="15"/>
                <w:lang w:eastAsia="zh-CN"/>
              </w:rPr>
              <w:t>10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316D9DD3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name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73254">
              <w:rPr>
                <w:rFonts w:ascii="Consolas" w:eastAsia="宋体" w:hAnsi="Consolas" w:cs="宋体"/>
                <w:color w:val="0451A5"/>
                <w:sz w:val="15"/>
                <w:szCs w:val="15"/>
                <w:lang w:eastAsia="zh-CN"/>
              </w:rPr>
              <w:t>"CAP Java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554C6983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</w:t>
            </w:r>
            <w:proofErr w:type="spellStart"/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descr</w:t>
            </w:r>
            <w:proofErr w:type="spellEnd"/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73254">
              <w:rPr>
                <w:rFonts w:ascii="Consolas" w:eastAsia="宋体" w:hAnsi="Consolas" w:cs="宋体"/>
                <w:color w:val="0451A5"/>
                <w:sz w:val="15"/>
                <w:szCs w:val="15"/>
                <w:lang w:eastAsia="zh-CN"/>
              </w:rPr>
              <w:t>"Run on Java"</w:t>
            </w:r>
          </w:p>
          <w:p w14:paraId="6F78B9D4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},</w:t>
            </w:r>
          </w:p>
          <w:p w14:paraId="057DE1CC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{</w:t>
            </w:r>
          </w:p>
          <w:p w14:paraId="494BF240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ID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73254">
              <w:rPr>
                <w:rFonts w:ascii="Consolas" w:eastAsia="宋体" w:hAnsi="Consolas" w:cs="宋体"/>
                <w:color w:val="098658"/>
                <w:sz w:val="15"/>
                <w:szCs w:val="15"/>
                <w:lang w:eastAsia="zh-CN"/>
              </w:rPr>
              <w:t>11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0199625C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name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73254">
              <w:rPr>
                <w:rFonts w:ascii="Consolas" w:eastAsia="宋体" w:hAnsi="Consolas" w:cs="宋体"/>
                <w:color w:val="0451A5"/>
                <w:sz w:val="15"/>
                <w:szCs w:val="15"/>
                <w:lang w:eastAsia="zh-CN"/>
              </w:rPr>
              <w:t>"CAP Node.js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745F267B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    </w:t>
            </w:r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</w:t>
            </w:r>
            <w:proofErr w:type="spellStart"/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descr</w:t>
            </w:r>
            <w:proofErr w:type="spellEnd"/>
            <w:r w:rsidRPr="00A73254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</w:t>
            </w: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73254">
              <w:rPr>
                <w:rFonts w:ascii="Consolas" w:eastAsia="宋体" w:hAnsi="Consolas" w:cs="宋体"/>
                <w:color w:val="0451A5"/>
                <w:sz w:val="15"/>
                <w:szCs w:val="15"/>
                <w:lang w:eastAsia="zh-CN"/>
              </w:rPr>
              <w:t>"Run on Node.js"</w:t>
            </w:r>
          </w:p>
          <w:p w14:paraId="01542C55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}</w:t>
            </w:r>
          </w:p>
          <w:p w14:paraId="15356A42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]</w:t>
            </w:r>
          </w:p>
          <w:p w14:paraId="3D3A345A" w14:textId="77777777" w:rsidR="00A73254" w:rsidRPr="00A73254" w:rsidRDefault="00A73254" w:rsidP="00A73254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73254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}</w:t>
            </w:r>
          </w:p>
          <w:p w14:paraId="36DDC364" w14:textId="77777777" w:rsidR="00AD456C" w:rsidRDefault="00AD456C">
            <w:pPr>
              <w:pStyle w:val="TableParagraph"/>
              <w:rPr>
                <w:b/>
                <w:sz w:val="8"/>
              </w:rPr>
            </w:pPr>
          </w:p>
          <w:p w14:paraId="749D9B68" w14:textId="77777777" w:rsidR="00AD456C" w:rsidRDefault="00AD456C">
            <w:pPr>
              <w:pStyle w:val="TableParagraph"/>
              <w:spacing w:before="11"/>
              <w:rPr>
                <w:b/>
                <w:sz w:val="9"/>
              </w:rPr>
            </w:pPr>
          </w:p>
          <w:p w14:paraId="5D5FDAF1" w14:textId="7B401E4E" w:rsidR="00AD456C" w:rsidRDefault="00FF7BBA">
            <w:pPr>
              <w:pStyle w:val="TableParagraph"/>
              <w:ind w:left="122"/>
              <w:rPr>
                <w:sz w:val="18"/>
              </w:rPr>
            </w:pPr>
            <w:r>
              <w:rPr>
                <w:sz w:val="18"/>
              </w:rPr>
              <w:t xml:space="preserve">This </w:t>
            </w:r>
            <w:r w:rsidR="00A73254">
              <w:rPr>
                <w:sz w:val="18"/>
              </w:rPr>
              <w:t>request</w:t>
            </w:r>
            <w:r>
              <w:rPr>
                <w:sz w:val="18"/>
              </w:rPr>
              <w:t xml:space="preserve"> </w:t>
            </w:r>
            <w:proofErr w:type="gramStart"/>
            <w:r>
              <w:rPr>
                <w:sz w:val="18"/>
              </w:rPr>
              <w:t>trigger</w:t>
            </w:r>
            <w:proofErr w:type="gramEnd"/>
            <w:r>
              <w:rPr>
                <w:sz w:val="18"/>
              </w:rPr>
              <w:t xml:space="preserve"> a </w:t>
            </w:r>
            <w:proofErr w:type="spellStart"/>
            <w:r>
              <w:rPr>
                <w:sz w:val="18"/>
              </w:rPr>
              <w:t>api</w:t>
            </w:r>
            <w:proofErr w:type="spellEnd"/>
            <w:r>
              <w:rPr>
                <w:sz w:val="18"/>
              </w:rPr>
              <w:t xml:space="preserve"> request and insert several records in Category table.</w:t>
            </w:r>
          </w:p>
        </w:tc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D58D540" w14:textId="339EED12" w:rsidR="00AD456C" w:rsidRDefault="00444D1C" w:rsidP="00444D1C">
            <w:pPr>
              <w:pStyle w:val="TableParagraph"/>
              <w:rPr>
                <w:sz w:val="20"/>
              </w:rPr>
            </w:pPr>
            <w:r w:rsidRPr="00444D1C">
              <w:rPr>
                <w:noProof/>
                <w:sz w:val="20"/>
              </w:rPr>
              <w:drawing>
                <wp:inline distT="0" distB="0" distL="0" distR="0" wp14:anchorId="72F987EE" wp14:editId="69E09EBC">
                  <wp:extent cx="6764655" cy="3639820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63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6C" w14:paraId="28A446D1" w14:textId="77777777" w:rsidTr="00B72B04">
        <w:trPr>
          <w:trHeight w:val="3244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5B3944" w14:textId="33BABEF6" w:rsidR="00AD456C" w:rsidRDefault="00FF7BBA">
            <w:pPr>
              <w:pStyle w:val="TableParagraph"/>
              <w:spacing w:before="103"/>
              <w:ind w:left="122" w:right="342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In the </w:t>
            </w:r>
            <w:proofErr w:type="gramStart"/>
            <w:r w:rsidR="00A73254" w:rsidRPr="00A73254">
              <w:rPr>
                <w:b/>
                <w:bCs/>
                <w:sz w:val="18"/>
              </w:rPr>
              <w:t>Postman</w:t>
            </w:r>
            <w:r w:rsidR="00A73254">
              <w:rPr>
                <w:sz w:val="18"/>
              </w:rPr>
              <w:t>,,</w:t>
            </w:r>
            <w:proofErr w:type="gramEnd"/>
            <w:r w:rsidR="00A73254">
              <w:rPr>
                <w:sz w:val="18"/>
              </w:rPr>
              <w:t xml:space="preserve"> send </w:t>
            </w:r>
            <w:r w:rsidR="00A73254" w:rsidRPr="00A73254">
              <w:rPr>
                <w:b/>
                <w:bCs/>
                <w:sz w:val="18"/>
              </w:rPr>
              <w:t>GET</w:t>
            </w:r>
            <w:r w:rsidR="00A73254">
              <w:rPr>
                <w:sz w:val="18"/>
              </w:rPr>
              <w:t xml:space="preserve"> request</w:t>
            </w:r>
            <w:r>
              <w:rPr>
                <w:sz w:val="18"/>
              </w:rPr>
              <w:t>, you can also find the data</w:t>
            </w:r>
          </w:p>
        </w:tc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4F93CF4" w14:textId="0819C395" w:rsidR="00AD456C" w:rsidRDefault="004F3467" w:rsidP="00957026">
            <w:pPr>
              <w:pStyle w:val="TableParagraph"/>
              <w:rPr>
                <w:sz w:val="20"/>
              </w:rPr>
            </w:pPr>
            <w:r w:rsidRPr="004F3467">
              <w:rPr>
                <w:noProof/>
                <w:sz w:val="20"/>
              </w:rPr>
              <w:drawing>
                <wp:inline distT="0" distB="0" distL="0" distR="0" wp14:anchorId="5F70CF51" wp14:editId="05CE4C5E">
                  <wp:extent cx="6764655" cy="4044950"/>
                  <wp:effectExtent l="0" t="0" r="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40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3D822A" w14:textId="77777777" w:rsidR="00AD456C" w:rsidRDefault="00B9256D">
      <w:pPr>
        <w:rPr>
          <w:b/>
          <w:sz w:val="20"/>
        </w:rPr>
      </w:pPr>
      <w:r>
        <w:pict w14:anchorId="12F8CEFD">
          <v:shape id="_x0000_s2070" style="position:absolute;margin-left:62.05pt;margin-top:347.7pt;width:57.6pt;height:22.6pt;z-index:-16055808;mso-position-horizontal-relative:page;mso-position-vertical-relative:page" coordorigin="1241,6954" coordsize="1152,452" o:spt="100" adj="0,,0" path="m1625,7225r-96,l1529,7316r96,l1625,7225xm1817,7225r-48,l1769,7134r-96,l1673,7225r48,l1721,7316r96,l1817,7225xm1913,7134r-96,l1817,7225r96,l1913,7134xm1961,7316r-96,l1865,7405r96,l1961,7316xm2105,6954r-864,l1241,7043r,91l1241,7225r,91l1337,7316r,-91l1481,7225r,-91l1385,7134r,-91l2105,7043r,-89xm2201,7225r-96,l2105,7316r96,l2201,7225xm2297,7134r-96,l2201,7225r96,l2297,7134xm2393,7316r-96,l2297,7405r96,l2393,7316xe" fillcolor="#f8f8f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6E298059">
          <v:rect id="_x0000_s2069" style="position:absolute;margin-left:146.05pt;margin-top:352.15pt;width:4.8pt;height:4.55pt;z-index:-16055296;mso-position-horizontal-relative:page;mso-position-vertical-relative:page" fillcolor="#f8f8f8" stroked="f">
            <w10:wrap anchorx="page" anchory="page"/>
          </v:rect>
        </w:pict>
      </w:r>
      <w:r>
        <w:pict w14:anchorId="492DB843">
          <v:shape id="_x0000_s2068" style="position:absolute;margin-left:134.05pt;margin-top:356.7pt;width:4.8pt;height:9.15pt;z-index:-16054784;mso-position-horizontal-relative:page;mso-position-vertical-relative:page" coordorigin="2681,7134" coordsize="96,183" path="m2777,7134r-96,l2681,7225r,91l2777,7316r,-91l2777,7134xe" fillcolor="#f8f8f8" stroked="f">
            <v:path arrowok="t"/>
            <w10:wrap anchorx="page" anchory="page"/>
          </v:shape>
        </w:pict>
      </w:r>
      <w:r>
        <w:pict w14:anchorId="7A02CBC3">
          <v:shape id="_x0000_s2067" style="position:absolute;margin-left:155.65pt;margin-top:356.7pt;width:12.05pt;height:13.6pt;z-index:-16054272;mso-position-horizontal-relative:page;mso-position-vertical-relative:page" coordorigin="3113,7134" coordsize="241,272" path="m3354,7316r-145,l3209,7225r,-91l3113,7134r,91l3113,7316r48,l3161,7405r193,l3354,7316xe" fillcolor="#f8f8f8" stroked="f">
            <v:path arrowok="t"/>
            <w10:wrap anchorx="page" anchory="page"/>
          </v:shape>
        </w:pict>
      </w:r>
      <w:r>
        <w:pict w14:anchorId="584FE77B">
          <v:shape id="_x0000_s2066" style="position:absolute;margin-left:210.9pt;margin-top:356.7pt;width:14.4pt;height:9.15pt;z-index:-16053760;mso-position-horizontal-relative:page;mso-position-vertical-relative:page" coordorigin="4218,7134" coordsize="288,183" o:spt="100" adj="0,,0" path="m4314,7225r-96,l4218,7316r96,l4314,7225xm4410,7134r-96,l4314,7225r96,l4410,7134xm4506,7225r-96,l4410,7316r96,l4506,7225xe" fillcolor="#f8f8f8" stroked="f">
            <v:stroke joinstyle="round"/>
            <v:formulas/>
            <v:path arrowok="t" o:connecttype="segments"/>
            <w10:wrap anchorx="page" anchory="page"/>
          </v:shape>
        </w:pict>
      </w:r>
      <w:r>
        <w:pict w14:anchorId="0C704C67">
          <v:shape id="_x0000_s2065" style="position:absolute;margin-left:239.7pt;margin-top:356.7pt;width:7.2pt;height:9.15pt;z-index:-16053248;mso-position-horizontal-relative:page;mso-position-vertical-relative:page" coordorigin="4794,7134" coordsize="144,183" o:spt="100" adj="0,,0" path="m4842,7225r-48,l4794,7316r48,l4842,7225xm4938,7134r-48,l4890,7225r48,l4938,7134xe" fillcolor="#f8f8f8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FB74E9C" w14:textId="77777777" w:rsidR="00AD456C" w:rsidRDefault="00AD456C">
      <w:pPr>
        <w:rPr>
          <w:b/>
          <w:sz w:val="20"/>
        </w:rPr>
      </w:pPr>
    </w:p>
    <w:p w14:paraId="664FB034" w14:textId="77777777" w:rsidR="00AD456C" w:rsidRDefault="00AD456C">
      <w:pPr>
        <w:rPr>
          <w:b/>
          <w:sz w:val="20"/>
        </w:rPr>
      </w:pPr>
    </w:p>
    <w:p w14:paraId="1A27ACB6" w14:textId="77777777" w:rsidR="00AD456C" w:rsidRDefault="00AD456C">
      <w:pPr>
        <w:rPr>
          <w:b/>
          <w:sz w:val="20"/>
        </w:rPr>
      </w:pPr>
    </w:p>
    <w:p w14:paraId="7F197238" w14:textId="77777777" w:rsidR="00AD456C" w:rsidRDefault="00AD456C">
      <w:pPr>
        <w:rPr>
          <w:b/>
          <w:sz w:val="20"/>
        </w:rPr>
      </w:pPr>
    </w:p>
    <w:p w14:paraId="0E3FBFB7" w14:textId="7C7C9178" w:rsidR="00200825" w:rsidRDefault="00200825">
      <w:pPr>
        <w:rPr>
          <w:b/>
          <w:sz w:val="20"/>
        </w:rPr>
      </w:pPr>
      <w:r>
        <w:rPr>
          <w:b/>
          <w:sz w:val="20"/>
        </w:rPr>
        <w:br w:type="page"/>
      </w:r>
    </w:p>
    <w:p w14:paraId="2D6C0E51" w14:textId="44474D7A" w:rsidR="00AD456C" w:rsidRDefault="00FF7BBA">
      <w:pPr>
        <w:pStyle w:val="1"/>
        <w:spacing w:before="93"/>
      </w:pPr>
      <w:bookmarkStart w:id="8" w:name="_Toc116659554"/>
      <w:r>
        <w:lastRenderedPageBreak/>
        <w:t xml:space="preserve">STEP </w:t>
      </w:r>
      <w:r w:rsidR="00200825">
        <w:t>4</w:t>
      </w:r>
      <w:r>
        <w:t>: BUILD CUSTOM HANDLER</w:t>
      </w:r>
      <w:bookmarkEnd w:id="8"/>
    </w:p>
    <w:p w14:paraId="7E742C8A" w14:textId="77777777" w:rsidR="00200825" w:rsidRDefault="00200825">
      <w:pPr>
        <w:pStyle w:val="1"/>
        <w:spacing w:before="93"/>
      </w:pPr>
    </w:p>
    <w:tbl>
      <w:tblPr>
        <w:tblStyle w:val="TableNormal"/>
        <w:tblW w:w="0" w:type="auto"/>
        <w:tblInd w:w="14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3"/>
        <w:gridCol w:w="10658"/>
      </w:tblGrid>
      <w:tr w:rsidR="00AD456C" w14:paraId="7053BB6C" w14:textId="77777777" w:rsidTr="00F4023E">
        <w:trPr>
          <w:trHeight w:val="692"/>
        </w:trPr>
        <w:tc>
          <w:tcPr>
            <w:tcW w:w="3963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14:paraId="5CF5983D" w14:textId="77777777" w:rsidR="00AD456C" w:rsidRDefault="00FF7BBA">
            <w:pPr>
              <w:pStyle w:val="TableParagraph"/>
              <w:spacing w:line="224" w:lineRule="exact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10658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14:paraId="54DE5445" w14:textId="77777777" w:rsidR="00AD456C" w:rsidRDefault="00FF7BBA">
            <w:pPr>
              <w:pStyle w:val="TableParagraph"/>
              <w:spacing w:line="224" w:lineRule="exact"/>
              <w:ind w:left="103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AD456C" w14:paraId="616A2851" w14:textId="77777777" w:rsidTr="00F4023E">
        <w:trPr>
          <w:trHeight w:val="7478"/>
        </w:trPr>
        <w:tc>
          <w:tcPr>
            <w:tcW w:w="3963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574A0EB3" w14:textId="77777777" w:rsidR="00AD456C" w:rsidRDefault="00FF7BBA">
            <w:pPr>
              <w:pStyle w:val="TableParagraph"/>
              <w:spacing w:before="103"/>
              <w:ind w:left="107" w:right="272"/>
              <w:rPr>
                <w:sz w:val="18"/>
              </w:rPr>
            </w:pPr>
            <w:r>
              <w:rPr>
                <w:sz w:val="18"/>
              </w:rPr>
              <w:t xml:space="preserve">Folder </w:t>
            </w:r>
            <w:proofErr w:type="spellStart"/>
            <w:r>
              <w:rPr>
                <w:sz w:val="18"/>
              </w:rPr>
              <w:t>srv</w:t>
            </w:r>
            <w:proofErr w:type="spellEnd"/>
            <w:r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 xml:space="preserve"> is the place we put all the java classes.</w:t>
            </w:r>
          </w:p>
          <w:p w14:paraId="4F22DB98" w14:textId="77777777" w:rsidR="00AD456C" w:rsidRDefault="00FF7BB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spacing w:before="1"/>
              <w:ind w:right="509"/>
              <w:rPr>
                <w:sz w:val="18"/>
              </w:rPr>
            </w:pP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/gen contains the code generated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sz w:val="18"/>
              </w:rPr>
              <w:t>by CAP</w:t>
            </w:r>
          </w:p>
          <w:p w14:paraId="074F25A6" w14:textId="77777777" w:rsidR="00AD456C" w:rsidRDefault="00FF7BB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right="401"/>
              <w:rPr>
                <w:sz w:val="18"/>
              </w:rPr>
            </w:pP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>/main contains the code developed</w:t>
            </w:r>
            <w:r>
              <w:rPr>
                <w:spacing w:val="-16"/>
                <w:sz w:val="18"/>
              </w:rPr>
              <w:t xml:space="preserve"> </w:t>
            </w:r>
            <w:r>
              <w:rPr>
                <w:sz w:val="18"/>
              </w:rPr>
              <w:t xml:space="preserve">by </w:t>
            </w:r>
            <w:proofErr w:type="gramStart"/>
            <w:r>
              <w:rPr>
                <w:sz w:val="18"/>
              </w:rPr>
              <w:t>ourselves</w:t>
            </w:r>
            <w:proofErr w:type="gramEnd"/>
          </w:p>
          <w:p w14:paraId="0263F31A" w14:textId="77777777" w:rsidR="00AD456C" w:rsidRDefault="00FF7BBA">
            <w:pPr>
              <w:pStyle w:val="TableParagraph"/>
              <w:numPr>
                <w:ilvl w:val="0"/>
                <w:numId w:val="2"/>
              </w:numPr>
              <w:tabs>
                <w:tab w:val="left" w:pos="279"/>
              </w:tabs>
              <w:ind w:right="599"/>
              <w:rPr>
                <w:sz w:val="18"/>
              </w:rPr>
            </w:pPr>
            <w:proofErr w:type="spellStart"/>
            <w:r>
              <w:rPr>
                <w:sz w:val="18"/>
              </w:rPr>
              <w:t>src</w:t>
            </w:r>
            <w:proofErr w:type="spellEnd"/>
            <w:r>
              <w:rPr>
                <w:sz w:val="18"/>
              </w:rPr>
              <w:t xml:space="preserve">/resources </w:t>
            </w:r>
            <w:proofErr w:type="gramStart"/>
            <w:r>
              <w:rPr>
                <w:sz w:val="18"/>
              </w:rPr>
              <w:t>is</w:t>
            </w:r>
            <w:proofErr w:type="gramEnd"/>
            <w:r>
              <w:rPr>
                <w:sz w:val="18"/>
              </w:rPr>
              <w:t xml:space="preserve"> the standard resource folder, lik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onfigurations.</w:t>
            </w:r>
          </w:p>
          <w:p w14:paraId="4F71DCD9" w14:textId="77777777" w:rsidR="00AD456C" w:rsidRDefault="00AD456C">
            <w:pPr>
              <w:pStyle w:val="TableParagraph"/>
              <w:spacing w:before="7"/>
              <w:rPr>
                <w:b/>
                <w:sz w:val="17"/>
              </w:rPr>
            </w:pPr>
          </w:p>
          <w:p w14:paraId="5E3257B6" w14:textId="77777777" w:rsidR="00AD456C" w:rsidRDefault="00FF7BBA">
            <w:pPr>
              <w:pStyle w:val="TableParagraph"/>
              <w:spacing w:before="1"/>
              <w:ind w:left="107" w:right="342"/>
              <w:rPr>
                <w:sz w:val="18"/>
              </w:rPr>
            </w:pPr>
            <w:r>
              <w:rPr>
                <w:sz w:val="18"/>
              </w:rPr>
              <w:t xml:space="preserve">In java package </w:t>
            </w:r>
            <w:proofErr w:type="spellStart"/>
            <w:proofErr w:type="gramStart"/>
            <w:r>
              <w:rPr>
                <w:sz w:val="18"/>
              </w:rPr>
              <w:t>customer.firstcapjava</w:t>
            </w:r>
            <w:proofErr w:type="gramEnd"/>
            <w:r>
              <w:rPr>
                <w:sz w:val="18"/>
              </w:rPr>
              <w:t>.handlers</w:t>
            </w:r>
            <w:proofErr w:type="spellEnd"/>
            <w:r>
              <w:rPr>
                <w:sz w:val="18"/>
              </w:rPr>
              <w:t xml:space="preserve">, we create a new java file </w:t>
            </w:r>
            <w:proofErr w:type="spellStart"/>
            <w:r>
              <w:rPr>
                <w:sz w:val="18"/>
              </w:rPr>
              <w:t>AdminServiceHandler</w:t>
            </w:r>
            <w:proofErr w:type="spellEnd"/>
            <w:r>
              <w:rPr>
                <w:sz w:val="18"/>
              </w:rPr>
              <w:t xml:space="preserve"> to add some additional logic</w:t>
            </w:r>
          </w:p>
          <w:p w14:paraId="4C5BBAA8" w14:textId="77777777" w:rsidR="00AD456C" w:rsidRDefault="00AD456C">
            <w:pPr>
              <w:pStyle w:val="TableParagraph"/>
              <w:spacing w:before="1"/>
              <w:rPr>
                <w:b/>
                <w:sz w:val="18"/>
              </w:rPr>
            </w:pPr>
          </w:p>
          <w:bookmarkStart w:id="9" w:name="_MON_1727266776"/>
          <w:bookmarkEnd w:id="9"/>
          <w:p w14:paraId="5E592608" w14:textId="2237716C" w:rsidR="00AD456C" w:rsidRDefault="0090059A">
            <w:pPr>
              <w:pStyle w:val="TableParagraph"/>
              <w:spacing w:before="9"/>
              <w:rPr>
                <w:b/>
                <w:sz w:val="17"/>
              </w:rPr>
            </w:pPr>
            <w:r>
              <w:rPr>
                <w:b/>
                <w:sz w:val="17"/>
              </w:rPr>
              <w:object w:dxaOrig="1504" w:dyaOrig="1041" w14:anchorId="7F299857">
                <v:shape id="_x0000_i1029" type="#_x0000_t75" style="width:75pt;height:52pt" o:ole="">
                  <v:imagedata r:id="rId48" o:title=""/>
                </v:shape>
                <o:OLEObject Type="Embed" ProgID="Word.Document.12" ShapeID="_x0000_i1029" DrawAspect="Icon" ObjectID="_1727785510" r:id="rId49">
                  <o:FieldCodes>\s</o:FieldCodes>
                </o:OLEObject>
              </w:object>
            </w:r>
          </w:p>
          <w:p w14:paraId="44070178" w14:textId="77777777" w:rsidR="0090059A" w:rsidRDefault="0090059A">
            <w:pPr>
              <w:pStyle w:val="TableParagraph"/>
              <w:spacing w:before="9"/>
              <w:rPr>
                <w:b/>
                <w:sz w:val="17"/>
              </w:rPr>
            </w:pPr>
          </w:p>
          <w:p w14:paraId="1D14DA60" w14:textId="77777777" w:rsidR="00AD456C" w:rsidRDefault="00FF7BBA">
            <w:pPr>
              <w:pStyle w:val="TableParagraph"/>
              <w:ind w:left="107" w:right="242"/>
              <w:rPr>
                <w:sz w:val="18"/>
              </w:rPr>
            </w:pPr>
            <w:r>
              <w:rPr>
                <w:sz w:val="18"/>
              </w:rPr>
              <w:t xml:space="preserve">CAP is using event driven mode. So here we added some logic before an entity </w:t>
            </w:r>
            <w:proofErr w:type="gramStart"/>
            <w:r>
              <w:rPr>
                <w:sz w:val="18"/>
              </w:rPr>
              <w:t>created(</w:t>
            </w:r>
            <w:proofErr w:type="gramEnd"/>
            <w:r>
              <w:rPr>
                <w:sz w:val="18"/>
              </w:rPr>
              <w:t>before it was inserted int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DB)</w:t>
            </w:r>
          </w:p>
        </w:tc>
        <w:tc>
          <w:tcPr>
            <w:tcW w:w="1065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58D43E62" w14:textId="20606C34" w:rsidR="00AD456C" w:rsidRDefault="0067281A" w:rsidP="0067281A">
            <w:pPr>
              <w:pStyle w:val="TableParagraph"/>
              <w:rPr>
                <w:sz w:val="20"/>
              </w:rPr>
            </w:pPr>
            <w:r w:rsidRPr="0067281A">
              <w:rPr>
                <w:noProof/>
                <w:sz w:val="20"/>
              </w:rPr>
              <w:drawing>
                <wp:inline distT="0" distB="0" distL="0" distR="0" wp14:anchorId="2E23B7BF" wp14:editId="2B4CDE59">
                  <wp:extent cx="6764655" cy="3001645"/>
                  <wp:effectExtent l="0" t="0" r="0" b="825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001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6C" w14:paraId="20BB24B1" w14:textId="77777777" w:rsidTr="00F4023E">
        <w:trPr>
          <w:trHeight w:val="2025"/>
        </w:trPr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9988C9" w14:textId="698903E9" w:rsidR="00AD456C" w:rsidRDefault="00FF7BBA">
            <w:pPr>
              <w:pStyle w:val="TableParagraph"/>
              <w:spacing w:before="101"/>
              <w:ind w:left="107" w:right="462"/>
              <w:rPr>
                <w:sz w:val="18"/>
              </w:rPr>
            </w:pPr>
            <w:r>
              <w:rPr>
                <w:sz w:val="18"/>
              </w:rPr>
              <w:lastRenderedPageBreak/>
              <w:t>Re</w:t>
            </w:r>
            <w:r w:rsidR="00AD326C">
              <w:rPr>
                <w:sz w:val="18"/>
              </w:rPr>
              <w:t xml:space="preserve">build and redeploy project to CF and </w:t>
            </w:r>
            <w:r w:rsidR="00AD326C" w:rsidRPr="00AD326C">
              <w:rPr>
                <w:b/>
                <w:bCs/>
                <w:sz w:val="18"/>
              </w:rPr>
              <w:t>Send</w:t>
            </w:r>
            <w:r w:rsidR="00AD326C">
              <w:rPr>
                <w:sz w:val="18"/>
              </w:rPr>
              <w:t xml:space="preserve"> request </w:t>
            </w:r>
            <w:r>
              <w:rPr>
                <w:sz w:val="18"/>
              </w:rPr>
              <w:t>to create a product object.</w:t>
            </w:r>
          </w:p>
          <w:p w14:paraId="5D216D4C" w14:textId="77777777" w:rsidR="00AD456C" w:rsidRDefault="00AD456C">
            <w:pPr>
              <w:pStyle w:val="TableParagraph"/>
              <w:spacing w:before="1"/>
              <w:rPr>
                <w:b/>
                <w:sz w:val="18"/>
              </w:rPr>
            </w:pPr>
          </w:p>
          <w:p w14:paraId="7D18AA36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{</w:t>
            </w:r>
          </w:p>
          <w:p w14:paraId="3646D1F4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title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D326C">
              <w:rPr>
                <w:rFonts w:ascii="Consolas" w:eastAsia="宋体" w:hAnsi="Consolas" w:cs="宋体"/>
                <w:color w:val="0451A5"/>
                <w:sz w:val="15"/>
                <w:szCs w:val="15"/>
                <w:lang w:eastAsia="zh-CN"/>
              </w:rPr>
              <w:t>"Pen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55F14CB0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</w:t>
            </w:r>
            <w:proofErr w:type="spellStart"/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descr</w:t>
            </w:r>
            <w:proofErr w:type="spellEnd"/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D326C">
              <w:rPr>
                <w:rFonts w:ascii="Consolas" w:eastAsia="宋体" w:hAnsi="Consolas" w:cs="宋体"/>
                <w:color w:val="0451A5"/>
                <w:sz w:val="15"/>
                <w:szCs w:val="15"/>
                <w:lang w:eastAsia="zh-CN"/>
              </w:rPr>
              <w:t>"Pen used in office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2517EDFB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stock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D326C">
              <w:rPr>
                <w:rFonts w:ascii="Consolas" w:eastAsia="宋体" w:hAnsi="Consolas" w:cs="宋体"/>
                <w:color w:val="098658"/>
                <w:sz w:val="15"/>
                <w:szCs w:val="15"/>
                <w:lang w:eastAsia="zh-CN"/>
              </w:rPr>
              <w:t>8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22117B32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price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D326C">
              <w:rPr>
                <w:rFonts w:ascii="Consolas" w:eastAsia="宋体" w:hAnsi="Consolas" w:cs="宋体"/>
                <w:color w:val="098658"/>
                <w:sz w:val="15"/>
                <w:szCs w:val="15"/>
                <w:lang w:eastAsia="zh-CN"/>
              </w:rPr>
              <w:t>2.41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,</w:t>
            </w:r>
          </w:p>
          <w:p w14:paraId="13AFEBCF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currency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{</w:t>
            </w:r>
          </w:p>
          <w:p w14:paraId="5EF611FB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</w:t>
            </w:r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code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D326C">
              <w:rPr>
                <w:rFonts w:ascii="Consolas" w:eastAsia="宋体" w:hAnsi="Consolas" w:cs="宋体"/>
                <w:color w:val="0451A5"/>
                <w:sz w:val="15"/>
                <w:szCs w:val="15"/>
                <w:lang w:eastAsia="zh-CN"/>
              </w:rPr>
              <w:t>"USD"</w:t>
            </w:r>
          </w:p>
          <w:p w14:paraId="211CA35A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},</w:t>
            </w:r>
          </w:p>
          <w:p w14:paraId="62B36D03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</w:t>
            </w:r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category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{</w:t>
            </w:r>
          </w:p>
          <w:p w14:paraId="186A0A92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    </w:t>
            </w:r>
            <w:r w:rsidRPr="00AD326C">
              <w:rPr>
                <w:rFonts w:ascii="Consolas" w:eastAsia="宋体" w:hAnsi="Consolas" w:cs="宋体"/>
                <w:color w:val="A31515"/>
                <w:sz w:val="15"/>
                <w:szCs w:val="15"/>
                <w:lang w:eastAsia="zh-CN"/>
              </w:rPr>
              <w:t>"ID"</w:t>
            </w: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: </w:t>
            </w:r>
            <w:r w:rsidRPr="00AD326C">
              <w:rPr>
                <w:rFonts w:ascii="Consolas" w:eastAsia="宋体" w:hAnsi="Consolas" w:cs="宋体"/>
                <w:color w:val="098658"/>
                <w:sz w:val="15"/>
                <w:szCs w:val="15"/>
                <w:lang w:eastAsia="zh-CN"/>
              </w:rPr>
              <w:t>10</w:t>
            </w:r>
          </w:p>
          <w:p w14:paraId="37244DE5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    }</w:t>
            </w:r>
          </w:p>
          <w:p w14:paraId="06CD0F47" w14:textId="77777777" w:rsidR="00AD326C" w:rsidRPr="00AD326C" w:rsidRDefault="00AD326C" w:rsidP="00AD326C">
            <w:pPr>
              <w:widowControl/>
              <w:shd w:val="clear" w:color="auto" w:fill="FFFFFE"/>
              <w:autoSpaceDE/>
              <w:autoSpaceDN/>
              <w:spacing w:line="270" w:lineRule="atLeast"/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</w:pPr>
            <w:r w:rsidRPr="00AD326C">
              <w:rPr>
                <w:rFonts w:ascii="Consolas" w:eastAsia="宋体" w:hAnsi="Consolas" w:cs="宋体"/>
                <w:color w:val="000000"/>
                <w:sz w:val="15"/>
                <w:szCs w:val="15"/>
                <w:lang w:eastAsia="zh-CN"/>
              </w:rPr>
              <w:t>}</w:t>
            </w:r>
          </w:p>
          <w:p w14:paraId="0C588D90" w14:textId="59390F9C" w:rsidR="00AD456C" w:rsidRDefault="00AD456C">
            <w:pPr>
              <w:pStyle w:val="TableParagraph"/>
              <w:spacing w:before="1"/>
              <w:ind w:left="107"/>
              <w:rPr>
                <w:rFonts w:ascii="Courier New"/>
                <w:sz w:val="8"/>
              </w:rPr>
            </w:pPr>
          </w:p>
        </w:tc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488D75E" w14:textId="5A002405" w:rsidR="00AD456C" w:rsidRDefault="008E0384" w:rsidP="008E0384">
            <w:pPr>
              <w:pStyle w:val="TableParagraph"/>
              <w:rPr>
                <w:sz w:val="20"/>
              </w:rPr>
            </w:pPr>
            <w:r w:rsidRPr="008E0384">
              <w:rPr>
                <w:noProof/>
                <w:sz w:val="20"/>
              </w:rPr>
              <w:drawing>
                <wp:inline distT="0" distB="0" distL="0" distR="0" wp14:anchorId="5272CC4D" wp14:editId="191482D0">
                  <wp:extent cx="6764655" cy="3136265"/>
                  <wp:effectExtent l="0" t="0" r="0" b="6985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13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456C" w14:paraId="1214A1D1" w14:textId="77777777" w:rsidTr="00F4023E">
        <w:trPr>
          <w:trHeight w:val="2697"/>
        </w:trPr>
        <w:tc>
          <w:tcPr>
            <w:tcW w:w="39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7B5139" w14:textId="170FBF2C" w:rsidR="00AD456C" w:rsidRDefault="00FF7BBA">
            <w:pPr>
              <w:pStyle w:val="TableParagraph"/>
              <w:spacing w:before="104"/>
              <w:ind w:left="107" w:right="382"/>
              <w:rPr>
                <w:sz w:val="18"/>
              </w:rPr>
            </w:pPr>
            <w:r>
              <w:rPr>
                <w:sz w:val="18"/>
              </w:rPr>
              <w:lastRenderedPageBreak/>
              <w:t xml:space="preserve">In the </w:t>
            </w:r>
            <w:r w:rsidR="00AD326C" w:rsidRPr="00AD326C">
              <w:rPr>
                <w:b/>
                <w:bCs/>
                <w:sz w:val="18"/>
              </w:rPr>
              <w:t>Postman</w:t>
            </w:r>
            <w:r w:rsidR="00AD326C">
              <w:rPr>
                <w:sz w:val="18"/>
              </w:rPr>
              <w:t xml:space="preserve"> result</w:t>
            </w:r>
            <w:r>
              <w:rPr>
                <w:sz w:val="18"/>
              </w:rPr>
              <w:t xml:space="preserve"> we can see this new entity if the logic run.</w:t>
            </w:r>
          </w:p>
        </w:tc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309016" w14:textId="63ED079F" w:rsidR="00AD456C" w:rsidRDefault="008E0384" w:rsidP="008E0384">
            <w:pPr>
              <w:pStyle w:val="TableParagraph"/>
              <w:rPr>
                <w:sz w:val="20"/>
              </w:rPr>
            </w:pPr>
            <w:r w:rsidRPr="008E0384">
              <w:rPr>
                <w:noProof/>
                <w:sz w:val="20"/>
              </w:rPr>
              <w:drawing>
                <wp:inline distT="0" distB="0" distL="0" distR="0" wp14:anchorId="174A5261" wp14:editId="19471122">
                  <wp:extent cx="6764655" cy="4116070"/>
                  <wp:effectExtent l="0" t="0" r="0" b="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411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48DFAD" w14:textId="78C0A735" w:rsidR="00AD456C" w:rsidRDefault="00B9256D">
      <w:pPr>
        <w:rPr>
          <w:sz w:val="2"/>
          <w:szCs w:val="2"/>
        </w:rPr>
        <w:sectPr w:rsidR="00AD456C" w:rsidSect="007D070F">
          <w:pgSz w:w="16850" w:h="11910" w:orient="landscape"/>
          <w:pgMar w:top="1000" w:right="880" w:bottom="880" w:left="1000" w:header="0" w:footer="771" w:gutter="0"/>
          <w:cols w:space="720"/>
          <w:docGrid w:linePitch="299"/>
        </w:sectPr>
      </w:pPr>
      <w:r>
        <w:pict w14:anchorId="04B0813A">
          <v:rect id="_x0000_s2062" style="position:absolute;margin-left:60.6pt;margin-top:252.65pt;width:189.4pt;height:6.7pt;z-index:-16052224;mso-position-horizontal-relative:page;mso-position-vertical-relative:page" stroked="f">
            <w10:wrap anchorx="page" anchory="page"/>
          </v:rect>
        </w:pict>
      </w:r>
      <w:r>
        <w:pict w14:anchorId="025A491E">
          <v:rect id="_x0000_s2061" style="position:absolute;margin-left:60.6pt;margin-top:266.1pt;width:189.4pt;height:6.7pt;z-index:-16051712;mso-position-horizontal-relative:page;mso-position-vertical-relative:page" stroked="f">
            <w10:wrap anchorx="page" anchory="page"/>
          </v:rect>
        </w:pict>
      </w:r>
      <w:r>
        <w:pict w14:anchorId="5CB3BC78">
          <v:shape id="_x0000_s2060" style="position:absolute;margin-left:60.6pt;margin-top:292.95pt;width:189.4pt;height:26.9pt;z-index:-16051200;mso-position-horizontal-relative:page;mso-position-vertical-relative:page" coordorigin="1212,5859" coordsize="3788,538" path="m5000,5859r-3788,l1212,5994r,134l1212,6263r,134l5000,6397r,-134l5000,6128r,-134l5000,5859xe" stroked="f">
            <v:path arrowok="t"/>
            <w10:wrap anchorx="page" anchory="page"/>
          </v:shape>
        </w:pict>
      </w:r>
      <w:r>
        <w:pict w14:anchorId="765226C1">
          <v:shape id="_x0000_s2059" style="position:absolute;margin-left:60.6pt;margin-top:326.55pt;width:189.4pt;height:13.45pt;z-index:-16050688;mso-position-horizontal-relative:page;mso-position-vertical-relative:page" coordorigin="1212,6531" coordsize="3788,269" path="m5000,6531r-3788,l1212,6666r,134l5000,6800r,-134l5000,6531xe" stroked="f">
            <v:path arrowok="t"/>
            <w10:wrap anchorx="page" anchory="page"/>
          </v:shape>
        </w:pict>
      </w:r>
      <w:r>
        <w:pict w14:anchorId="48A59ED1">
          <v:shape id="_x0000_s2058" style="position:absolute;margin-left:60.6pt;margin-top:346.75pt;width:189.4pt;height:20.2pt;z-index:-16050176;mso-position-horizontal-relative:page;mso-position-vertical-relative:page" coordorigin="1212,6935" coordsize="3788,404" path="m5000,6935r-3788,l1212,7069r,134l1212,7338r3788,l5000,7203r,-134l5000,6935xe" stroked="f">
            <v:path arrowok="t"/>
            <w10:wrap anchorx="page" anchory="page"/>
          </v:shape>
        </w:pict>
      </w:r>
      <w:r>
        <w:pict w14:anchorId="14CA9690">
          <v:shape id="_x0000_s2057" style="position:absolute;margin-left:60.6pt;margin-top:373.6pt;width:189.4pt;height:40.5pt;z-index:-16049664;mso-position-horizontal-relative:page;mso-position-vertical-relative:page" coordorigin="1212,7472" coordsize="3788,810" path="m5000,7472r-3788,l1212,7607r,134l1212,8281r3788,l5000,7607r,-135xe" stroked="f">
            <v:path arrowok="t"/>
            <w10:wrap anchorx="page" anchory="page"/>
          </v:shape>
        </w:pict>
      </w:r>
      <w:r>
        <w:pict w14:anchorId="3AFED599">
          <v:shape id="_x0000_s2056" style="position:absolute;margin-left:62.05pt;margin-top:525.2pt;width:43.2pt;height:9pt;z-index:-16049152;mso-position-horizontal-relative:page;mso-position-vertical-relative:page" coordorigin="1241,10504" coordsize="864,180" path="m2105,10504r-864,l1241,10595r,89l1385,10684r,-89l2105,10595r,-91xe" fillcolor="#f8f8f8" stroked="f">
            <v:path arrowok="t"/>
            <w10:wrap anchorx="page" anchory="page"/>
          </v:shape>
        </w:pict>
      </w:r>
      <w:r>
        <w:pict w14:anchorId="5D552CC4">
          <v:rect id="_x0000_s2055" style="position:absolute;margin-left:146.05pt;margin-top:529.75pt;width:4.8pt;height:4.45pt;z-index:-16048640;mso-position-horizontal-relative:page;mso-position-vertical-relative:page" fillcolor="#f8f8f8" stroked="f">
            <w10:wrap anchorx="page" anchory="page"/>
          </v:rect>
        </w:pict>
      </w:r>
      <w:r>
        <w:pict w14:anchorId="27A34168">
          <v:shape id="_x0000_s2054" style="position:absolute;margin-left:203.7pt;margin-top:534.2pt;width:12pt;height:4.6pt;z-index:-16048128;mso-position-horizontal-relative:page;mso-position-vertical-relative:page" coordorigin="4074,10684" coordsize="240,92" o:spt="100" adj="0,,0" path="m4170,10684r-96,l4074,10775r96,l4170,10684xm4314,10684r-96,l4218,10775r96,l4314,10684xe" fillcolor="#f8f8f8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51A6EB76" w14:textId="68552A37" w:rsidR="008A50B1" w:rsidRDefault="008A50B1" w:rsidP="008A50B1">
      <w:pPr>
        <w:pStyle w:val="1"/>
        <w:spacing w:before="71"/>
      </w:pPr>
      <w:bookmarkStart w:id="10" w:name="_Toc116659555"/>
      <w:r>
        <w:lastRenderedPageBreak/>
        <w:t>STEP 5: BUILD RESTFUL</w:t>
      </w:r>
      <w:bookmarkEnd w:id="10"/>
    </w:p>
    <w:p w14:paraId="32FEA54B" w14:textId="4DA81395" w:rsidR="006B293B" w:rsidRDefault="006B293B" w:rsidP="006B293B">
      <w:pPr>
        <w:rPr>
          <w:sz w:val="20"/>
        </w:rPr>
      </w:pPr>
    </w:p>
    <w:p w14:paraId="44040F6C" w14:textId="77777777" w:rsidR="008A50B1" w:rsidRDefault="008A50B1" w:rsidP="006B293B">
      <w:pPr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10658"/>
      </w:tblGrid>
      <w:tr w:rsidR="008A50B1" w14:paraId="6B6EF63E" w14:textId="77777777" w:rsidTr="00916B00">
        <w:trPr>
          <w:trHeight w:val="693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14:paraId="769C3093" w14:textId="77777777" w:rsidR="008A50B1" w:rsidRDefault="008A50B1" w:rsidP="00916B00">
            <w:pPr>
              <w:pStyle w:val="TableParagraph"/>
              <w:spacing w:before="104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10658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14:paraId="61008158" w14:textId="77777777" w:rsidR="008A50B1" w:rsidRDefault="008A50B1" w:rsidP="00916B00">
            <w:pPr>
              <w:pStyle w:val="TableParagraph"/>
              <w:spacing w:before="104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8A50B1" w14:paraId="738954B4" w14:textId="77777777" w:rsidTr="00916B00">
        <w:trPr>
          <w:trHeight w:val="3882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B756DEF" w14:textId="4E103F35" w:rsidR="00AB5248" w:rsidRDefault="00AB5248" w:rsidP="00AB5248">
            <w:pPr>
              <w:pStyle w:val="TableParagraph"/>
              <w:spacing w:before="1"/>
              <w:ind w:left="107" w:right="342"/>
              <w:rPr>
                <w:sz w:val="18"/>
              </w:rPr>
            </w:pPr>
            <w:r>
              <w:rPr>
                <w:sz w:val="18"/>
              </w:rPr>
              <w:t xml:space="preserve">In java package customer, we create a new java file </w:t>
            </w:r>
            <w:proofErr w:type="spellStart"/>
            <w:r>
              <w:rPr>
                <w:sz w:val="18"/>
              </w:rPr>
              <w:t>MyControoler</w:t>
            </w:r>
            <w:proofErr w:type="spellEnd"/>
            <w:r>
              <w:rPr>
                <w:sz w:val="18"/>
              </w:rPr>
              <w:t xml:space="preserve"> to add some additional logic</w:t>
            </w:r>
          </w:p>
          <w:p w14:paraId="063AC3E2" w14:textId="77777777" w:rsidR="008A50B1" w:rsidRDefault="008A50B1" w:rsidP="00916B00">
            <w:pPr>
              <w:pStyle w:val="TableParagraph"/>
              <w:spacing w:before="69"/>
              <w:ind w:left="122" w:right="202"/>
              <w:rPr>
                <w:sz w:val="18"/>
              </w:rPr>
            </w:pPr>
          </w:p>
          <w:bookmarkStart w:id="11" w:name="_MON_1727270518"/>
          <w:bookmarkEnd w:id="11"/>
          <w:p w14:paraId="1AE98A3C" w14:textId="3D397D08" w:rsidR="00A93E52" w:rsidRDefault="00A93E52" w:rsidP="00916B00">
            <w:pPr>
              <w:pStyle w:val="TableParagraph"/>
              <w:spacing w:before="69"/>
              <w:ind w:left="122" w:right="202"/>
              <w:rPr>
                <w:sz w:val="18"/>
              </w:rPr>
            </w:pPr>
            <w:r>
              <w:rPr>
                <w:sz w:val="18"/>
              </w:rPr>
              <w:object w:dxaOrig="1504" w:dyaOrig="1041" w14:anchorId="79E3B82B">
                <v:shape id="_x0000_i1030" type="#_x0000_t75" style="width:75pt;height:52pt" o:ole="">
                  <v:imagedata r:id="rId53" o:title=""/>
                </v:shape>
                <o:OLEObject Type="Embed" ProgID="Word.Document.12" ShapeID="_x0000_i1030" DrawAspect="Icon" ObjectID="_1727785511" r:id="rId54">
                  <o:FieldCodes>\s</o:FieldCodes>
                </o:OLEObject>
              </w:object>
            </w:r>
          </w:p>
        </w:tc>
        <w:tc>
          <w:tcPr>
            <w:tcW w:w="1065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2BAEFF6A" w14:textId="527CDDD3" w:rsidR="008A50B1" w:rsidRDefault="00A93E52" w:rsidP="00A93E52">
            <w:pPr>
              <w:pStyle w:val="TableParagraph"/>
              <w:rPr>
                <w:sz w:val="20"/>
              </w:rPr>
            </w:pPr>
            <w:r w:rsidRPr="00A93E52">
              <w:rPr>
                <w:noProof/>
                <w:sz w:val="20"/>
              </w:rPr>
              <w:drawing>
                <wp:inline distT="0" distB="0" distL="0" distR="0" wp14:anchorId="1B56D9B2" wp14:editId="6DEA46AC">
                  <wp:extent cx="6764655" cy="395033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95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B1" w14:paraId="6299E393" w14:textId="77777777" w:rsidTr="00EA7D6F">
        <w:trPr>
          <w:trHeight w:val="5660"/>
        </w:trPr>
        <w:tc>
          <w:tcPr>
            <w:tcW w:w="39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6D6248" w14:textId="054268F8" w:rsidR="008A50B1" w:rsidRDefault="00AB5248" w:rsidP="00916B00">
            <w:pPr>
              <w:pStyle w:val="TableParagraph"/>
              <w:spacing w:before="1"/>
              <w:ind w:left="122"/>
              <w:rPr>
                <w:sz w:val="18"/>
              </w:rPr>
            </w:pPr>
            <w:r>
              <w:rPr>
                <w:sz w:val="18"/>
              </w:rPr>
              <w:lastRenderedPageBreak/>
              <w:t>In the postman we can see this restful API if the logic run.</w:t>
            </w:r>
          </w:p>
        </w:tc>
        <w:tc>
          <w:tcPr>
            <w:tcW w:w="10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B435ED4" w14:textId="17204AD7" w:rsidR="008A50B1" w:rsidRDefault="00A93E52" w:rsidP="00A93E52">
            <w:pPr>
              <w:pStyle w:val="TableParagraph"/>
              <w:rPr>
                <w:sz w:val="20"/>
              </w:rPr>
            </w:pPr>
            <w:r w:rsidRPr="00A93E52">
              <w:rPr>
                <w:noProof/>
                <w:sz w:val="20"/>
              </w:rPr>
              <w:drawing>
                <wp:inline distT="0" distB="0" distL="0" distR="0" wp14:anchorId="4CE3D227" wp14:editId="5B01F6E9">
                  <wp:extent cx="6764655" cy="3366135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3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1BBFD" w14:textId="5D5CDC96" w:rsidR="00722CF3" w:rsidRDefault="00722CF3" w:rsidP="006B293B">
      <w:pPr>
        <w:rPr>
          <w:sz w:val="20"/>
        </w:rPr>
      </w:pPr>
    </w:p>
    <w:p w14:paraId="4E8750E4" w14:textId="77777777" w:rsidR="00722CF3" w:rsidRDefault="00722CF3">
      <w:pPr>
        <w:rPr>
          <w:sz w:val="20"/>
        </w:rPr>
      </w:pPr>
      <w:r>
        <w:rPr>
          <w:sz w:val="20"/>
        </w:rPr>
        <w:br w:type="page"/>
      </w:r>
    </w:p>
    <w:p w14:paraId="649280A8" w14:textId="3253CED3" w:rsidR="00722CF3" w:rsidRDefault="00722CF3" w:rsidP="00722CF3">
      <w:pPr>
        <w:pStyle w:val="1"/>
        <w:spacing w:before="71"/>
      </w:pPr>
      <w:bookmarkStart w:id="12" w:name="_Toc116659556"/>
      <w:r>
        <w:lastRenderedPageBreak/>
        <w:t xml:space="preserve">STEP 6: </w:t>
      </w:r>
      <w:r w:rsidRPr="00722CF3">
        <w:t>A</w:t>
      </w:r>
      <w:r>
        <w:t>CCESS</w:t>
      </w:r>
      <w:r w:rsidRPr="00722CF3">
        <w:t xml:space="preserve"> </w:t>
      </w:r>
      <w:r>
        <w:t>CONTROLS</w:t>
      </w:r>
      <w:bookmarkEnd w:id="12"/>
    </w:p>
    <w:p w14:paraId="635EAC08" w14:textId="77777777" w:rsidR="00722CF3" w:rsidRDefault="00722CF3" w:rsidP="00722CF3">
      <w:pPr>
        <w:rPr>
          <w:sz w:val="20"/>
        </w:rPr>
      </w:pPr>
    </w:p>
    <w:p w14:paraId="41FAAA8A" w14:textId="77777777" w:rsidR="00722CF3" w:rsidRDefault="00722CF3" w:rsidP="00722CF3">
      <w:pPr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10658"/>
      </w:tblGrid>
      <w:tr w:rsidR="00722CF3" w14:paraId="53C56AC7" w14:textId="77777777" w:rsidTr="00677A0B">
        <w:trPr>
          <w:trHeight w:val="693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14:paraId="486D3EBB" w14:textId="77777777" w:rsidR="00722CF3" w:rsidRDefault="00722CF3" w:rsidP="00677A0B">
            <w:pPr>
              <w:pStyle w:val="TableParagraph"/>
              <w:spacing w:before="104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10658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14:paraId="220C7A88" w14:textId="77777777" w:rsidR="00722CF3" w:rsidRDefault="00722CF3" w:rsidP="00677A0B">
            <w:pPr>
              <w:pStyle w:val="TableParagraph"/>
              <w:spacing w:before="104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722CF3" w14:paraId="670BC35D" w14:textId="77777777" w:rsidTr="00777B39">
        <w:trPr>
          <w:trHeight w:val="3882"/>
        </w:trPr>
        <w:tc>
          <w:tcPr>
            <w:tcW w:w="3961" w:type="dxa"/>
            <w:tcBorders>
              <w:left w:val="nil"/>
              <w:bottom w:val="single" w:sz="4" w:space="0" w:color="auto"/>
              <w:right w:val="single" w:sz="4" w:space="0" w:color="000000"/>
            </w:tcBorders>
          </w:tcPr>
          <w:p w14:paraId="486DCFA7" w14:textId="31AF924F" w:rsidR="00B8713F" w:rsidRDefault="00B8713F" w:rsidP="00B8713F">
            <w:pPr>
              <w:pStyle w:val="TableParagraph"/>
              <w:spacing w:before="1"/>
              <w:ind w:left="107" w:right="342"/>
              <w:rPr>
                <w:sz w:val="18"/>
              </w:rPr>
            </w:pPr>
            <w:r>
              <w:rPr>
                <w:sz w:val="18"/>
              </w:rPr>
              <w:t xml:space="preserve">In java package customer, we create a new java file </w:t>
            </w:r>
            <w:proofErr w:type="spellStart"/>
            <w:r w:rsidR="0005458E" w:rsidRPr="0005458E">
              <w:rPr>
                <w:sz w:val="18"/>
              </w:rPr>
              <w:t>MyWebSecurityConfig</w:t>
            </w:r>
            <w:proofErr w:type="spellEnd"/>
            <w:r w:rsidR="0005458E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to </w:t>
            </w:r>
            <w:r w:rsidR="0005458E">
              <w:rPr>
                <w:rFonts w:asciiTheme="minorEastAsia" w:eastAsiaTheme="minorEastAsia" w:hAnsiTheme="minorEastAsia" w:hint="eastAsia"/>
                <w:sz w:val="18"/>
                <w:lang w:eastAsia="zh-CN"/>
              </w:rPr>
              <w:t>r</w:t>
            </w:r>
            <w:r w:rsidR="0005458E" w:rsidRPr="0005458E">
              <w:rPr>
                <w:sz w:val="18"/>
              </w:rPr>
              <w:t>esolve permissions issues</w:t>
            </w:r>
          </w:p>
          <w:bookmarkStart w:id="13" w:name="_MON_1727272170"/>
          <w:bookmarkEnd w:id="13"/>
          <w:p w14:paraId="6BB2B0A2" w14:textId="0028976F" w:rsidR="00722CF3" w:rsidRPr="00B8713F" w:rsidRDefault="0005458E" w:rsidP="00677A0B">
            <w:pPr>
              <w:pStyle w:val="TableParagraph"/>
              <w:spacing w:before="69"/>
              <w:ind w:left="122" w:right="2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object w:dxaOrig="1504" w:dyaOrig="1041" w14:anchorId="0CDE2CAF">
                <v:shape id="_x0000_i1031" type="#_x0000_t75" style="width:75pt;height:52pt" o:ole="">
                  <v:imagedata r:id="rId57" o:title=""/>
                </v:shape>
                <o:OLEObject Type="Embed" ProgID="Word.Document.12" ShapeID="_x0000_i1031" DrawAspect="Icon" ObjectID="_1727785512" r:id="rId58">
                  <o:FieldCodes>\s</o:FieldCodes>
                </o:OLEObject>
              </w:object>
            </w:r>
          </w:p>
        </w:tc>
        <w:tc>
          <w:tcPr>
            <w:tcW w:w="10658" w:type="dxa"/>
            <w:tcBorders>
              <w:left w:val="single" w:sz="4" w:space="0" w:color="000000"/>
              <w:bottom w:val="single" w:sz="4" w:space="0" w:color="auto"/>
              <w:right w:val="nil"/>
            </w:tcBorders>
          </w:tcPr>
          <w:p w14:paraId="46CDFA65" w14:textId="55C7D155" w:rsidR="00722CF3" w:rsidRDefault="00425AFE" w:rsidP="00722CF3">
            <w:pPr>
              <w:pStyle w:val="TableParagraph"/>
              <w:rPr>
                <w:sz w:val="20"/>
              </w:rPr>
            </w:pPr>
            <w:r w:rsidRPr="00425AFE">
              <w:rPr>
                <w:noProof/>
                <w:sz w:val="20"/>
              </w:rPr>
              <w:drawing>
                <wp:inline distT="0" distB="0" distL="0" distR="0" wp14:anchorId="6DB68DC1" wp14:editId="0F692A30">
                  <wp:extent cx="6764655" cy="2317750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231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B39" w14:paraId="59F40C1E" w14:textId="77777777" w:rsidTr="00777B39">
        <w:trPr>
          <w:trHeight w:val="3882"/>
        </w:trPr>
        <w:tc>
          <w:tcPr>
            <w:tcW w:w="3961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A50D6A0" w14:textId="03070BE8" w:rsidR="00777B39" w:rsidRDefault="0005458E" w:rsidP="00677A0B">
            <w:pPr>
              <w:pStyle w:val="TableParagraph"/>
              <w:spacing w:before="1"/>
              <w:ind w:left="107" w:right="342"/>
              <w:rPr>
                <w:sz w:val="18"/>
              </w:rPr>
            </w:pPr>
            <w:r w:rsidRPr="0005458E">
              <w:rPr>
                <w:sz w:val="18"/>
              </w:rPr>
              <w:t>It is now accessible to all</w:t>
            </w:r>
            <w:r>
              <w:rPr>
                <w:sz w:val="18"/>
              </w:rPr>
              <w:t>.</w:t>
            </w:r>
          </w:p>
        </w:tc>
        <w:tc>
          <w:tcPr>
            <w:tcW w:w="106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5A466741" w14:textId="76179EF6" w:rsidR="00777B39" w:rsidRDefault="00777B39" w:rsidP="00722CF3">
            <w:pPr>
              <w:pStyle w:val="TableParagraph"/>
              <w:rPr>
                <w:sz w:val="20"/>
              </w:rPr>
            </w:pPr>
            <w:r w:rsidRPr="00777B39">
              <w:rPr>
                <w:noProof/>
                <w:sz w:val="20"/>
              </w:rPr>
              <w:drawing>
                <wp:inline distT="0" distB="0" distL="0" distR="0" wp14:anchorId="033A2A79" wp14:editId="697C1508">
                  <wp:extent cx="6764655" cy="2225675"/>
                  <wp:effectExtent l="0" t="0" r="0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2225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52BC59" w14:textId="77777777" w:rsidR="00722CF3" w:rsidRPr="006B293B" w:rsidRDefault="00722CF3" w:rsidP="00722CF3">
      <w:pPr>
        <w:rPr>
          <w:sz w:val="20"/>
        </w:rPr>
      </w:pPr>
    </w:p>
    <w:p w14:paraId="726695EC" w14:textId="77777777" w:rsidR="00722CF3" w:rsidRDefault="00722CF3" w:rsidP="006B293B">
      <w:pPr>
        <w:rPr>
          <w:sz w:val="20"/>
        </w:rPr>
      </w:pPr>
    </w:p>
    <w:p w14:paraId="04C922CA" w14:textId="77777777" w:rsidR="0095548E" w:rsidRDefault="0095548E">
      <w:pPr>
        <w:rPr>
          <w:sz w:val="20"/>
        </w:rPr>
      </w:pPr>
      <w:r>
        <w:rPr>
          <w:sz w:val="20"/>
        </w:rPr>
        <w:br w:type="page"/>
      </w:r>
    </w:p>
    <w:p w14:paraId="5157C403" w14:textId="2ED2C369" w:rsidR="0095548E" w:rsidRDefault="0095548E" w:rsidP="0095548E">
      <w:pPr>
        <w:pStyle w:val="1"/>
        <w:spacing w:before="71"/>
      </w:pPr>
      <w:bookmarkStart w:id="14" w:name="_Toc116659557"/>
      <w:r>
        <w:lastRenderedPageBreak/>
        <w:t xml:space="preserve">STEP </w:t>
      </w:r>
      <w:r w:rsidR="002906C9">
        <w:t>7</w:t>
      </w:r>
      <w:r>
        <w:t>: EXERCISE</w:t>
      </w:r>
      <w:bookmarkEnd w:id="14"/>
    </w:p>
    <w:p w14:paraId="6FBEA55C" w14:textId="1CAFCD66" w:rsidR="008A50B1" w:rsidRDefault="008A50B1" w:rsidP="006B293B">
      <w:pPr>
        <w:rPr>
          <w:sz w:val="20"/>
        </w:rPr>
      </w:pPr>
    </w:p>
    <w:p w14:paraId="1F677455" w14:textId="5EE6B625" w:rsidR="0095548E" w:rsidRDefault="0095548E" w:rsidP="006B293B">
      <w:pPr>
        <w:rPr>
          <w:sz w:val="20"/>
        </w:rPr>
      </w:pPr>
    </w:p>
    <w:tbl>
      <w:tblPr>
        <w:tblStyle w:val="TableNormal"/>
        <w:tblW w:w="0" w:type="auto"/>
        <w:tblInd w:w="12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1"/>
        <w:gridCol w:w="10658"/>
      </w:tblGrid>
      <w:tr w:rsidR="0095548E" w14:paraId="750B2D46" w14:textId="77777777" w:rsidTr="00916B00">
        <w:trPr>
          <w:trHeight w:val="693"/>
        </w:trPr>
        <w:tc>
          <w:tcPr>
            <w:tcW w:w="3961" w:type="dxa"/>
            <w:tcBorders>
              <w:top w:val="nil"/>
              <w:left w:val="nil"/>
              <w:right w:val="single" w:sz="4" w:space="0" w:color="000000"/>
            </w:tcBorders>
            <w:shd w:val="clear" w:color="auto" w:fill="EFAB00"/>
          </w:tcPr>
          <w:p w14:paraId="3C6D6B46" w14:textId="77777777" w:rsidR="0095548E" w:rsidRDefault="0095548E" w:rsidP="00916B00">
            <w:pPr>
              <w:pStyle w:val="TableParagraph"/>
              <w:spacing w:before="104"/>
              <w:ind w:left="122"/>
              <w:rPr>
                <w:b/>
                <w:sz w:val="20"/>
              </w:rPr>
            </w:pPr>
            <w:r>
              <w:rPr>
                <w:b/>
                <w:sz w:val="20"/>
              </w:rPr>
              <w:t>Explanation</w:t>
            </w:r>
          </w:p>
        </w:tc>
        <w:tc>
          <w:tcPr>
            <w:tcW w:w="10658" w:type="dxa"/>
            <w:tcBorders>
              <w:top w:val="nil"/>
              <w:left w:val="single" w:sz="4" w:space="0" w:color="000000"/>
              <w:right w:val="nil"/>
            </w:tcBorders>
            <w:shd w:val="clear" w:color="auto" w:fill="EFAB00"/>
          </w:tcPr>
          <w:p w14:paraId="4CB91FF1" w14:textId="77777777" w:rsidR="0095548E" w:rsidRDefault="0095548E" w:rsidP="00916B00">
            <w:pPr>
              <w:pStyle w:val="TableParagraph"/>
              <w:spacing w:before="104"/>
              <w:ind w:left="102"/>
              <w:rPr>
                <w:b/>
                <w:sz w:val="20"/>
              </w:rPr>
            </w:pPr>
            <w:r>
              <w:rPr>
                <w:b/>
                <w:sz w:val="20"/>
              </w:rPr>
              <w:t>Screenshot</w:t>
            </w:r>
          </w:p>
        </w:tc>
      </w:tr>
      <w:tr w:rsidR="0095548E" w14:paraId="10FF073D" w14:textId="77777777" w:rsidTr="00916B00">
        <w:trPr>
          <w:trHeight w:val="3882"/>
        </w:trPr>
        <w:tc>
          <w:tcPr>
            <w:tcW w:w="3961" w:type="dxa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676B8E9" w14:textId="23F492FB" w:rsidR="0095548E" w:rsidRDefault="0095548E" w:rsidP="0095548E">
            <w:pPr>
              <w:pStyle w:val="TableParagraph"/>
              <w:spacing w:before="1"/>
              <w:ind w:left="107" w:right="342"/>
              <w:rPr>
                <w:sz w:val="18"/>
              </w:rPr>
            </w:pPr>
            <w:r>
              <w:rPr>
                <w:sz w:val="18"/>
              </w:rPr>
              <w:t xml:space="preserve">Finish Step 0 to Step </w:t>
            </w:r>
            <w:r w:rsidR="002906C9">
              <w:rPr>
                <w:sz w:val="18"/>
              </w:rPr>
              <w:t>6</w:t>
            </w:r>
            <w:r>
              <w:rPr>
                <w:sz w:val="18"/>
              </w:rPr>
              <w:t>.</w:t>
            </w:r>
          </w:p>
          <w:p w14:paraId="4302FF6A" w14:textId="77777777" w:rsidR="0095548E" w:rsidRDefault="0095548E" w:rsidP="00916B00">
            <w:pPr>
              <w:pStyle w:val="TableParagraph"/>
              <w:spacing w:before="69"/>
              <w:ind w:left="122" w:right="2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A</w:t>
            </w:r>
            <w:r>
              <w:rPr>
                <w:rFonts w:eastAsiaTheme="minorEastAsia"/>
                <w:sz w:val="18"/>
                <w:lang w:eastAsia="zh-CN"/>
              </w:rPr>
              <w:t xml:space="preserve">nd </w:t>
            </w:r>
            <w:r w:rsidRPr="0095548E">
              <w:rPr>
                <w:rFonts w:eastAsiaTheme="minorEastAsia"/>
                <w:sz w:val="18"/>
                <w:lang w:eastAsia="zh-CN"/>
              </w:rPr>
              <w:t>use restful to implement the following functions</w:t>
            </w:r>
            <w:r>
              <w:rPr>
                <w:rFonts w:eastAsiaTheme="minorEastAsia"/>
                <w:sz w:val="18"/>
                <w:lang w:eastAsia="zh-CN"/>
              </w:rPr>
              <w:t>.</w:t>
            </w:r>
          </w:p>
          <w:p w14:paraId="4E040003" w14:textId="77777777" w:rsidR="00DF7EDC" w:rsidRDefault="00DF7EDC" w:rsidP="00916B00">
            <w:pPr>
              <w:pStyle w:val="TableParagraph"/>
              <w:spacing w:before="69"/>
              <w:ind w:left="122" w:right="202"/>
              <w:rPr>
                <w:rFonts w:eastAsiaTheme="minorEastAsia"/>
                <w:sz w:val="18"/>
                <w:lang w:eastAsia="zh-CN"/>
              </w:rPr>
            </w:pPr>
          </w:p>
          <w:p w14:paraId="02430318" w14:textId="77777777" w:rsidR="00DF7EDC" w:rsidRDefault="00DF7EDC" w:rsidP="00916B00">
            <w:pPr>
              <w:pStyle w:val="TableParagraph"/>
              <w:spacing w:before="69"/>
              <w:ind w:left="122" w:right="2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 w:hint="eastAsia"/>
                <w:sz w:val="18"/>
                <w:lang w:eastAsia="zh-CN"/>
              </w:rPr>
              <w:t>S</w:t>
            </w:r>
            <w:r>
              <w:rPr>
                <w:rFonts w:eastAsiaTheme="minorEastAsia"/>
                <w:sz w:val="18"/>
                <w:lang w:eastAsia="zh-CN"/>
              </w:rPr>
              <w:t>ource Code:</w:t>
            </w:r>
          </w:p>
          <w:p w14:paraId="283AD69A" w14:textId="3A6F7687" w:rsidR="00C357A4" w:rsidRPr="0095548E" w:rsidRDefault="00C357A4" w:rsidP="00916B00">
            <w:pPr>
              <w:pStyle w:val="TableParagraph"/>
              <w:spacing w:before="69"/>
              <w:ind w:left="122" w:right="202"/>
              <w:rPr>
                <w:rFonts w:eastAsiaTheme="minorEastAsia"/>
                <w:sz w:val="18"/>
                <w:lang w:eastAsia="zh-CN"/>
              </w:rPr>
            </w:pPr>
            <w:r>
              <w:rPr>
                <w:rFonts w:eastAsiaTheme="minorEastAsia"/>
                <w:sz w:val="18"/>
                <w:lang w:eastAsia="zh-CN"/>
              </w:rPr>
              <w:object w:dxaOrig="1504" w:dyaOrig="1041" w14:anchorId="6122ECA9">
                <v:shape id="_x0000_i1032" type="#_x0000_t75" style="width:75pt;height:52pt" o:ole="">
                  <v:imagedata r:id="rId61" o:title=""/>
                </v:shape>
                <o:OLEObject Type="Embed" ProgID="Package" ShapeID="_x0000_i1032" DrawAspect="Icon" ObjectID="_1727785513" r:id="rId62"/>
              </w:object>
            </w:r>
          </w:p>
        </w:tc>
        <w:tc>
          <w:tcPr>
            <w:tcW w:w="10658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14:paraId="77D066A7" w14:textId="7DBEA7CD" w:rsidR="0095548E" w:rsidRDefault="00777B39" w:rsidP="00777B39">
            <w:pPr>
              <w:pStyle w:val="TableParagraph"/>
              <w:rPr>
                <w:sz w:val="20"/>
              </w:rPr>
            </w:pPr>
            <w:r w:rsidRPr="00777B39">
              <w:rPr>
                <w:noProof/>
                <w:sz w:val="20"/>
              </w:rPr>
              <w:drawing>
                <wp:inline distT="0" distB="0" distL="0" distR="0" wp14:anchorId="16385FB5" wp14:editId="0BBC5C87">
                  <wp:extent cx="6764655" cy="3669665"/>
                  <wp:effectExtent l="0" t="0" r="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4655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69E67" w14:textId="77777777" w:rsidR="0095548E" w:rsidRPr="006B293B" w:rsidRDefault="0095548E" w:rsidP="006B293B">
      <w:pPr>
        <w:rPr>
          <w:sz w:val="20"/>
        </w:rPr>
      </w:pPr>
    </w:p>
    <w:sectPr w:rsidR="0095548E" w:rsidRPr="006B293B" w:rsidSect="007D070F">
      <w:footerReference w:type="default" r:id="rId64"/>
      <w:pgSz w:w="16850" w:h="11910" w:orient="landscape"/>
      <w:pgMar w:top="1000" w:right="880" w:bottom="880" w:left="10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42D2A" w14:textId="77777777" w:rsidR="00B9256D" w:rsidRDefault="00B9256D">
      <w:r>
        <w:separator/>
      </w:r>
    </w:p>
  </w:endnote>
  <w:endnote w:type="continuationSeparator" w:id="0">
    <w:p w14:paraId="4D4091D7" w14:textId="77777777" w:rsidR="00B9256D" w:rsidRDefault="00B9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kChampa">
    <w:altName w:val="DokChampa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0940" w14:textId="77777777" w:rsidR="00AD456C" w:rsidRDefault="00B9256D">
    <w:pPr>
      <w:pStyle w:val="a3"/>
      <w:spacing w:line="14" w:lineRule="auto"/>
      <w:rPr>
        <w:sz w:val="12"/>
      </w:rPr>
    </w:pPr>
    <w:r>
      <w:pict w14:anchorId="69CB8DCD">
        <v:group id="_x0000_s1026" style="position:absolute;margin-left:56.2pt;margin-top:780.25pt;width:482.9pt;height:1.15pt;z-index:-16058368;mso-position-horizontal-relative:page;mso-position-vertical-relative:page" coordorigin="1124,15605" coordsize="9658,23">
          <v:rect id="_x0000_s1028" style="position:absolute;left:1134;top:15615;width:9638;height:3" fillcolor="black" stroked="f"/>
          <v:rect id="_x0000_s1027" style="position:absolute;left:1134;top:15615;width:9638;height:3" filled="f" strokeweight="1pt"/>
          <w10:wrap anchorx="page" anchory="page"/>
        </v:group>
      </w:pict>
    </w:r>
    <w:r>
      <w:pict w14:anchorId="410BCF2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7pt;margin-top:788.5pt;width:16.1pt;height:12.1pt;z-index:-16057856;mso-position-horizontal-relative:page;mso-position-vertical-relative:page" filled="f" stroked="f">
          <v:textbox inset="0,0,0,0">
            <w:txbxContent>
              <w:p w14:paraId="7D162723" w14:textId="77777777" w:rsidR="00AD456C" w:rsidRDefault="00FF7BBA">
                <w:pPr>
                  <w:spacing w:before="14"/>
                  <w:ind w:left="6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704BF" w14:textId="77777777" w:rsidR="00AD456C" w:rsidRDefault="00AD456C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32DA5" w14:textId="77777777" w:rsidR="00B9256D" w:rsidRDefault="00B9256D">
      <w:r>
        <w:separator/>
      </w:r>
    </w:p>
  </w:footnote>
  <w:footnote w:type="continuationSeparator" w:id="0">
    <w:p w14:paraId="58A8A11D" w14:textId="77777777" w:rsidR="00B9256D" w:rsidRDefault="00B9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56DE7"/>
    <w:multiLevelType w:val="hybridMultilevel"/>
    <w:tmpl w:val="028C1D68"/>
    <w:lvl w:ilvl="0" w:tplc="757CB5D4">
      <w:numFmt w:val="bullet"/>
      <w:lvlText w:val="-"/>
      <w:lvlJc w:val="left"/>
      <w:pPr>
        <w:ind w:left="853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ar-SA"/>
      </w:rPr>
    </w:lvl>
    <w:lvl w:ilvl="1" w:tplc="351842DE"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9F18F23C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ar-SA"/>
      </w:rPr>
    </w:lvl>
    <w:lvl w:ilvl="3" w:tplc="8B2A31F8">
      <w:numFmt w:val="bullet"/>
      <w:lvlText w:val="•"/>
      <w:lvlJc w:val="left"/>
      <w:pPr>
        <w:ind w:left="3609" w:hanging="360"/>
      </w:pPr>
      <w:rPr>
        <w:rFonts w:hint="default"/>
        <w:lang w:val="en-US" w:eastAsia="en-US" w:bidi="ar-SA"/>
      </w:rPr>
    </w:lvl>
    <w:lvl w:ilvl="4" w:tplc="4832FDA4">
      <w:numFmt w:val="bullet"/>
      <w:lvlText w:val="•"/>
      <w:lvlJc w:val="left"/>
      <w:pPr>
        <w:ind w:left="4526" w:hanging="360"/>
      </w:pPr>
      <w:rPr>
        <w:rFonts w:hint="default"/>
        <w:lang w:val="en-US" w:eastAsia="en-US" w:bidi="ar-SA"/>
      </w:rPr>
    </w:lvl>
    <w:lvl w:ilvl="5" w:tplc="480EC7C6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6" w:tplc="AB30DD78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C07E55E6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  <w:lvl w:ilvl="8" w:tplc="E3DCFE72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B4634B9"/>
    <w:multiLevelType w:val="hybridMultilevel"/>
    <w:tmpl w:val="A5E6E650"/>
    <w:lvl w:ilvl="0" w:tplc="52E824AE">
      <w:numFmt w:val="bullet"/>
      <w:lvlText w:val=""/>
      <w:lvlJc w:val="left"/>
      <w:pPr>
        <w:ind w:left="699" w:hanging="18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A627830">
      <w:numFmt w:val="bullet"/>
      <w:lvlText w:val="•"/>
      <w:lvlJc w:val="left"/>
      <w:pPr>
        <w:ind w:left="1632" w:hanging="188"/>
      </w:pPr>
      <w:rPr>
        <w:rFonts w:hint="default"/>
        <w:lang w:val="en-US" w:eastAsia="en-US" w:bidi="ar-SA"/>
      </w:rPr>
    </w:lvl>
    <w:lvl w:ilvl="2" w:tplc="4168B6CE">
      <w:numFmt w:val="bullet"/>
      <w:lvlText w:val="•"/>
      <w:lvlJc w:val="left"/>
      <w:pPr>
        <w:ind w:left="2565" w:hanging="188"/>
      </w:pPr>
      <w:rPr>
        <w:rFonts w:hint="default"/>
        <w:lang w:val="en-US" w:eastAsia="en-US" w:bidi="ar-SA"/>
      </w:rPr>
    </w:lvl>
    <w:lvl w:ilvl="3" w:tplc="758E4E3C">
      <w:numFmt w:val="bullet"/>
      <w:lvlText w:val="•"/>
      <w:lvlJc w:val="left"/>
      <w:pPr>
        <w:ind w:left="3497" w:hanging="188"/>
      </w:pPr>
      <w:rPr>
        <w:rFonts w:hint="default"/>
        <w:lang w:val="en-US" w:eastAsia="en-US" w:bidi="ar-SA"/>
      </w:rPr>
    </w:lvl>
    <w:lvl w:ilvl="4" w:tplc="CDE21364">
      <w:numFmt w:val="bullet"/>
      <w:lvlText w:val="•"/>
      <w:lvlJc w:val="left"/>
      <w:pPr>
        <w:ind w:left="4430" w:hanging="188"/>
      </w:pPr>
      <w:rPr>
        <w:rFonts w:hint="default"/>
        <w:lang w:val="en-US" w:eastAsia="en-US" w:bidi="ar-SA"/>
      </w:rPr>
    </w:lvl>
    <w:lvl w:ilvl="5" w:tplc="34E48242">
      <w:numFmt w:val="bullet"/>
      <w:lvlText w:val="•"/>
      <w:lvlJc w:val="left"/>
      <w:pPr>
        <w:ind w:left="5363" w:hanging="188"/>
      </w:pPr>
      <w:rPr>
        <w:rFonts w:hint="default"/>
        <w:lang w:val="en-US" w:eastAsia="en-US" w:bidi="ar-SA"/>
      </w:rPr>
    </w:lvl>
    <w:lvl w:ilvl="6" w:tplc="C5F85022">
      <w:numFmt w:val="bullet"/>
      <w:lvlText w:val="•"/>
      <w:lvlJc w:val="left"/>
      <w:pPr>
        <w:ind w:left="6295" w:hanging="188"/>
      </w:pPr>
      <w:rPr>
        <w:rFonts w:hint="default"/>
        <w:lang w:val="en-US" w:eastAsia="en-US" w:bidi="ar-SA"/>
      </w:rPr>
    </w:lvl>
    <w:lvl w:ilvl="7" w:tplc="9B3E1886">
      <w:numFmt w:val="bullet"/>
      <w:lvlText w:val="•"/>
      <w:lvlJc w:val="left"/>
      <w:pPr>
        <w:ind w:left="7228" w:hanging="188"/>
      </w:pPr>
      <w:rPr>
        <w:rFonts w:hint="default"/>
        <w:lang w:val="en-US" w:eastAsia="en-US" w:bidi="ar-SA"/>
      </w:rPr>
    </w:lvl>
    <w:lvl w:ilvl="8" w:tplc="32FC719A">
      <w:numFmt w:val="bullet"/>
      <w:lvlText w:val="•"/>
      <w:lvlJc w:val="left"/>
      <w:pPr>
        <w:ind w:left="8161" w:hanging="188"/>
      </w:pPr>
      <w:rPr>
        <w:rFonts w:hint="default"/>
        <w:lang w:val="en-US" w:eastAsia="en-US" w:bidi="ar-SA"/>
      </w:rPr>
    </w:lvl>
  </w:abstractNum>
  <w:abstractNum w:abstractNumId="2" w15:restartNumberingAfterBreak="0">
    <w:nsid w:val="58185A22"/>
    <w:multiLevelType w:val="hybridMultilevel"/>
    <w:tmpl w:val="0E60E8D8"/>
    <w:lvl w:ilvl="0" w:tplc="407EB174">
      <w:numFmt w:val="bullet"/>
      <w:lvlText w:val=""/>
      <w:lvlJc w:val="left"/>
      <w:pPr>
        <w:ind w:left="292" w:hanging="17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1643056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CB6A2F84">
      <w:numFmt w:val="bullet"/>
      <w:lvlText w:val="•"/>
      <w:lvlJc w:val="left"/>
      <w:pPr>
        <w:ind w:left="1031" w:hanging="171"/>
      </w:pPr>
      <w:rPr>
        <w:rFonts w:hint="default"/>
        <w:lang w:val="en-US" w:eastAsia="en-US" w:bidi="ar-SA"/>
      </w:rPr>
    </w:lvl>
    <w:lvl w:ilvl="3" w:tplc="259C4166">
      <w:numFmt w:val="bullet"/>
      <w:lvlText w:val="•"/>
      <w:lvlJc w:val="left"/>
      <w:pPr>
        <w:ind w:left="1396" w:hanging="171"/>
      </w:pPr>
      <w:rPr>
        <w:rFonts w:hint="default"/>
        <w:lang w:val="en-US" w:eastAsia="en-US" w:bidi="ar-SA"/>
      </w:rPr>
    </w:lvl>
    <w:lvl w:ilvl="4" w:tplc="36D84B32">
      <w:numFmt w:val="bullet"/>
      <w:lvlText w:val="•"/>
      <w:lvlJc w:val="left"/>
      <w:pPr>
        <w:ind w:left="1762" w:hanging="171"/>
      </w:pPr>
      <w:rPr>
        <w:rFonts w:hint="default"/>
        <w:lang w:val="en-US" w:eastAsia="en-US" w:bidi="ar-SA"/>
      </w:rPr>
    </w:lvl>
    <w:lvl w:ilvl="5" w:tplc="3AE83F52">
      <w:numFmt w:val="bullet"/>
      <w:lvlText w:val="•"/>
      <w:lvlJc w:val="left"/>
      <w:pPr>
        <w:ind w:left="2128" w:hanging="171"/>
      </w:pPr>
      <w:rPr>
        <w:rFonts w:hint="default"/>
        <w:lang w:val="en-US" w:eastAsia="en-US" w:bidi="ar-SA"/>
      </w:rPr>
    </w:lvl>
    <w:lvl w:ilvl="6" w:tplc="99BC2878">
      <w:numFmt w:val="bullet"/>
      <w:lvlText w:val="•"/>
      <w:lvlJc w:val="left"/>
      <w:pPr>
        <w:ind w:left="2493" w:hanging="171"/>
      </w:pPr>
      <w:rPr>
        <w:rFonts w:hint="default"/>
        <w:lang w:val="en-US" w:eastAsia="en-US" w:bidi="ar-SA"/>
      </w:rPr>
    </w:lvl>
    <w:lvl w:ilvl="7" w:tplc="D82235CE">
      <w:numFmt w:val="bullet"/>
      <w:lvlText w:val="•"/>
      <w:lvlJc w:val="left"/>
      <w:pPr>
        <w:ind w:left="2859" w:hanging="171"/>
      </w:pPr>
      <w:rPr>
        <w:rFonts w:hint="default"/>
        <w:lang w:val="en-US" w:eastAsia="en-US" w:bidi="ar-SA"/>
      </w:rPr>
    </w:lvl>
    <w:lvl w:ilvl="8" w:tplc="8FDEB686">
      <w:numFmt w:val="bullet"/>
      <w:lvlText w:val="•"/>
      <w:lvlJc w:val="left"/>
      <w:pPr>
        <w:ind w:left="3224" w:hanging="171"/>
      </w:pPr>
      <w:rPr>
        <w:rFonts w:hint="default"/>
        <w:lang w:val="en-US" w:eastAsia="en-US" w:bidi="ar-SA"/>
      </w:rPr>
    </w:lvl>
  </w:abstractNum>
  <w:abstractNum w:abstractNumId="3" w15:restartNumberingAfterBreak="0">
    <w:nsid w:val="63E805AA"/>
    <w:multiLevelType w:val="hybridMultilevel"/>
    <w:tmpl w:val="129644A6"/>
    <w:lvl w:ilvl="0" w:tplc="1C82E998">
      <w:numFmt w:val="bullet"/>
      <w:lvlText w:val=""/>
      <w:lvlJc w:val="left"/>
      <w:pPr>
        <w:ind w:left="292" w:hanging="17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0076F2F6">
      <w:numFmt w:val="bullet"/>
      <w:lvlText w:val="•"/>
      <w:lvlJc w:val="left"/>
      <w:pPr>
        <w:ind w:left="665" w:hanging="171"/>
      </w:pPr>
      <w:rPr>
        <w:rFonts w:hint="default"/>
        <w:lang w:val="en-US" w:eastAsia="en-US" w:bidi="ar-SA"/>
      </w:rPr>
    </w:lvl>
    <w:lvl w:ilvl="2" w:tplc="57FE468C">
      <w:numFmt w:val="bullet"/>
      <w:lvlText w:val="•"/>
      <w:lvlJc w:val="left"/>
      <w:pPr>
        <w:ind w:left="1031" w:hanging="171"/>
      </w:pPr>
      <w:rPr>
        <w:rFonts w:hint="default"/>
        <w:lang w:val="en-US" w:eastAsia="en-US" w:bidi="ar-SA"/>
      </w:rPr>
    </w:lvl>
    <w:lvl w:ilvl="3" w:tplc="E4CCF49E">
      <w:numFmt w:val="bullet"/>
      <w:lvlText w:val="•"/>
      <w:lvlJc w:val="left"/>
      <w:pPr>
        <w:ind w:left="1396" w:hanging="171"/>
      </w:pPr>
      <w:rPr>
        <w:rFonts w:hint="default"/>
        <w:lang w:val="en-US" w:eastAsia="en-US" w:bidi="ar-SA"/>
      </w:rPr>
    </w:lvl>
    <w:lvl w:ilvl="4" w:tplc="ED4AD602">
      <w:numFmt w:val="bullet"/>
      <w:lvlText w:val="•"/>
      <w:lvlJc w:val="left"/>
      <w:pPr>
        <w:ind w:left="1762" w:hanging="171"/>
      </w:pPr>
      <w:rPr>
        <w:rFonts w:hint="default"/>
        <w:lang w:val="en-US" w:eastAsia="en-US" w:bidi="ar-SA"/>
      </w:rPr>
    </w:lvl>
    <w:lvl w:ilvl="5" w:tplc="9538150A">
      <w:numFmt w:val="bullet"/>
      <w:lvlText w:val="•"/>
      <w:lvlJc w:val="left"/>
      <w:pPr>
        <w:ind w:left="2128" w:hanging="171"/>
      </w:pPr>
      <w:rPr>
        <w:rFonts w:hint="default"/>
        <w:lang w:val="en-US" w:eastAsia="en-US" w:bidi="ar-SA"/>
      </w:rPr>
    </w:lvl>
    <w:lvl w:ilvl="6" w:tplc="75220648">
      <w:numFmt w:val="bullet"/>
      <w:lvlText w:val="•"/>
      <w:lvlJc w:val="left"/>
      <w:pPr>
        <w:ind w:left="2493" w:hanging="171"/>
      </w:pPr>
      <w:rPr>
        <w:rFonts w:hint="default"/>
        <w:lang w:val="en-US" w:eastAsia="en-US" w:bidi="ar-SA"/>
      </w:rPr>
    </w:lvl>
    <w:lvl w:ilvl="7" w:tplc="60A2923A">
      <w:numFmt w:val="bullet"/>
      <w:lvlText w:val="•"/>
      <w:lvlJc w:val="left"/>
      <w:pPr>
        <w:ind w:left="2859" w:hanging="171"/>
      </w:pPr>
      <w:rPr>
        <w:rFonts w:hint="default"/>
        <w:lang w:val="en-US" w:eastAsia="en-US" w:bidi="ar-SA"/>
      </w:rPr>
    </w:lvl>
    <w:lvl w:ilvl="8" w:tplc="4362530C">
      <w:numFmt w:val="bullet"/>
      <w:lvlText w:val="•"/>
      <w:lvlJc w:val="left"/>
      <w:pPr>
        <w:ind w:left="3224" w:hanging="171"/>
      </w:pPr>
      <w:rPr>
        <w:rFonts w:hint="default"/>
        <w:lang w:val="en-US" w:eastAsia="en-US" w:bidi="ar-SA"/>
      </w:rPr>
    </w:lvl>
  </w:abstractNum>
  <w:abstractNum w:abstractNumId="4" w15:restartNumberingAfterBreak="0">
    <w:nsid w:val="6CCA61A1"/>
    <w:multiLevelType w:val="hybridMultilevel"/>
    <w:tmpl w:val="43E04C1C"/>
    <w:lvl w:ilvl="0" w:tplc="29B45640">
      <w:numFmt w:val="bullet"/>
      <w:lvlText w:val=""/>
      <w:lvlJc w:val="left"/>
      <w:pPr>
        <w:ind w:left="278" w:hanging="171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3C72721A">
      <w:numFmt w:val="bullet"/>
      <w:lvlText w:val="•"/>
      <w:lvlJc w:val="left"/>
      <w:pPr>
        <w:ind w:left="646" w:hanging="171"/>
      </w:pPr>
      <w:rPr>
        <w:rFonts w:hint="default"/>
        <w:lang w:val="en-US" w:eastAsia="en-US" w:bidi="ar-SA"/>
      </w:rPr>
    </w:lvl>
    <w:lvl w:ilvl="2" w:tplc="CC28AF46">
      <w:numFmt w:val="bullet"/>
      <w:lvlText w:val="•"/>
      <w:lvlJc w:val="left"/>
      <w:pPr>
        <w:ind w:left="1012" w:hanging="171"/>
      </w:pPr>
      <w:rPr>
        <w:rFonts w:hint="default"/>
        <w:lang w:val="en-US" w:eastAsia="en-US" w:bidi="ar-SA"/>
      </w:rPr>
    </w:lvl>
    <w:lvl w:ilvl="3" w:tplc="A1AEFE52">
      <w:numFmt w:val="bullet"/>
      <w:lvlText w:val="•"/>
      <w:lvlJc w:val="left"/>
      <w:pPr>
        <w:ind w:left="1378" w:hanging="171"/>
      </w:pPr>
      <w:rPr>
        <w:rFonts w:hint="default"/>
        <w:lang w:val="en-US" w:eastAsia="en-US" w:bidi="ar-SA"/>
      </w:rPr>
    </w:lvl>
    <w:lvl w:ilvl="4" w:tplc="1F4E54DC">
      <w:numFmt w:val="bullet"/>
      <w:lvlText w:val="•"/>
      <w:lvlJc w:val="left"/>
      <w:pPr>
        <w:ind w:left="1744" w:hanging="171"/>
      </w:pPr>
      <w:rPr>
        <w:rFonts w:hint="default"/>
        <w:lang w:val="en-US" w:eastAsia="en-US" w:bidi="ar-SA"/>
      </w:rPr>
    </w:lvl>
    <w:lvl w:ilvl="5" w:tplc="CE66ACCE">
      <w:numFmt w:val="bullet"/>
      <w:lvlText w:val="•"/>
      <w:lvlJc w:val="left"/>
      <w:pPr>
        <w:ind w:left="2110" w:hanging="171"/>
      </w:pPr>
      <w:rPr>
        <w:rFonts w:hint="default"/>
        <w:lang w:val="en-US" w:eastAsia="en-US" w:bidi="ar-SA"/>
      </w:rPr>
    </w:lvl>
    <w:lvl w:ilvl="6" w:tplc="C6B82710">
      <w:numFmt w:val="bullet"/>
      <w:lvlText w:val="•"/>
      <w:lvlJc w:val="left"/>
      <w:pPr>
        <w:ind w:left="2476" w:hanging="171"/>
      </w:pPr>
      <w:rPr>
        <w:rFonts w:hint="default"/>
        <w:lang w:val="en-US" w:eastAsia="en-US" w:bidi="ar-SA"/>
      </w:rPr>
    </w:lvl>
    <w:lvl w:ilvl="7" w:tplc="10DC462E">
      <w:numFmt w:val="bullet"/>
      <w:lvlText w:val="•"/>
      <w:lvlJc w:val="left"/>
      <w:pPr>
        <w:ind w:left="2842" w:hanging="171"/>
      </w:pPr>
      <w:rPr>
        <w:rFonts w:hint="default"/>
        <w:lang w:val="en-US" w:eastAsia="en-US" w:bidi="ar-SA"/>
      </w:rPr>
    </w:lvl>
    <w:lvl w:ilvl="8" w:tplc="C7A233E2">
      <w:numFmt w:val="bullet"/>
      <w:lvlText w:val="•"/>
      <w:lvlJc w:val="left"/>
      <w:pPr>
        <w:ind w:left="3208" w:hanging="171"/>
      </w:pPr>
      <w:rPr>
        <w:rFonts w:hint="default"/>
        <w:lang w:val="en-US" w:eastAsia="en-US" w:bidi="ar-SA"/>
      </w:rPr>
    </w:lvl>
  </w:abstractNum>
  <w:abstractNum w:abstractNumId="5" w15:restartNumberingAfterBreak="0">
    <w:nsid w:val="6FEE4C9D"/>
    <w:multiLevelType w:val="hybridMultilevel"/>
    <w:tmpl w:val="B4C8F3BA"/>
    <w:lvl w:ilvl="0" w:tplc="D8E67D10">
      <w:numFmt w:val="bullet"/>
      <w:lvlText w:val=""/>
      <w:lvlJc w:val="left"/>
      <w:pPr>
        <w:ind w:left="699" w:hanging="188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F0880C">
      <w:numFmt w:val="bullet"/>
      <w:lvlText w:val="•"/>
      <w:lvlJc w:val="left"/>
      <w:pPr>
        <w:ind w:left="1632" w:hanging="188"/>
      </w:pPr>
      <w:rPr>
        <w:rFonts w:hint="default"/>
        <w:lang w:val="en-US" w:eastAsia="en-US" w:bidi="ar-SA"/>
      </w:rPr>
    </w:lvl>
    <w:lvl w:ilvl="2" w:tplc="A8B82000">
      <w:numFmt w:val="bullet"/>
      <w:lvlText w:val="•"/>
      <w:lvlJc w:val="left"/>
      <w:pPr>
        <w:ind w:left="2565" w:hanging="188"/>
      </w:pPr>
      <w:rPr>
        <w:rFonts w:hint="default"/>
        <w:lang w:val="en-US" w:eastAsia="en-US" w:bidi="ar-SA"/>
      </w:rPr>
    </w:lvl>
    <w:lvl w:ilvl="3" w:tplc="0644993C">
      <w:numFmt w:val="bullet"/>
      <w:lvlText w:val="•"/>
      <w:lvlJc w:val="left"/>
      <w:pPr>
        <w:ind w:left="3497" w:hanging="188"/>
      </w:pPr>
      <w:rPr>
        <w:rFonts w:hint="default"/>
        <w:lang w:val="en-US" w:eastAsia="en-US" w:bidi="ar-SA"/>
      </w:rPr>
    </w:lvl>
    <w:lvl w:ilvl="4" w:tplc="0298CE60">
      <w:numFmt w:val="bullet"/>
      <w:lvlText w:val="•"/>
      <w:lvlJc w:val="left"/>
      <w:pPr>
        <w:ind w:left="4430" w:hanging="188"/>
      </w:pPr>
      <w:rPr>
        <w:rFonts w:hint="default"/>
        <w:lang w:val="en-US" w:eastAsia="en-US" w:bidi="ar-SA"/>
      </w:rPr>
    </w:lvl>
    <w:lvl w:ilvl="5" w:tplc="DEDEA1E8">
      <w:numFmt w:val="bullet"/>
      <w:lvlText w:val="•"/>
      <w:lvlJc w:val="left"/>
      <w:pPr>
        <w:ind w:left="5363" w:hanging="188"/>
      </w:pPr>
      <w:rPr>
        <w:rFonts w:hint="default"/>
        <w:lang w:val="en-US" w:eastAsia="en-US" w:bidi="ar-SA"/>
      </w:rPr>
    </w:lvl>
    <w:lvl w:ilvl="6" w:tplc="AAF4CF9A">
      <w:numFmt w:val="bullet"/>
      <w:lvlText w:val="•"/>
      <w:lvlJc w:val="left"/>
      <w:pPr>
        <w:ind w:left="6295" w:hanging="188"/>
      </w:pPr>
      <w:rPr>
        <w:rFonts w:hint="default"/>
        <w:lang w:val="en-US" w:eastAsia="en-US" w:bidi="ar-SA"/>
      </w:rPr>
    </w:lvl>
    <w:lvl w:ilvl="7" w:tplc="DAEA06EE">
      <w:numFmt w:val="bullet"/>
      <w:lvlText w:val="•"/>
      <w:lvlJc w:val="left"/>
      <w:pPr>
        <w:ind w:left="7228" w:hanging="188"/>
      </w:pPr>
      <w:rPr>
        <w:rFonts w:hint="default"/>
        <w:lang w:val="en-US" w:eastAsia="en-US" w:bidi="ar-SA"/>
      </w:rPr>
    </w:lvl>
    <w:lvl w:ilvl="8" w:tplc="4EE8A0BA">
      <w:numFmt w:val="bullet"/>
      <w:lvlText w:val="•"/>
      <w:lvlJc w:val="left"/>
      <w:pPr>
        <w:ind w:left="8161" w:hanging="18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56C"/>
    <w:rsid w:val="00006D35"/>
    <w:rsid w:val="0005458E"/>
    <w:rsid w:val="001019AD"/>
    <w:rsid w:val="001051FB"/>
    <w:rsid w:val="001A62A2"/>
    <w:rsid w:val="00200825"/>
    <w:rsid w:val="002162DD"/>
    <w:rsid w:val="00217055"/>
    <w:rsid w:val="00247105"/>
    <w:rsid w:val="002658DA"/>
    <w:rsid w:val="0027176D"/>
    <w:rsid w:val="002906C9"/>
    <w:rsid w:val="00297014"/>
    <w:rsid w:val="00305033"/>
    <w:rsid w:val="00363B06"/>
    <w:rsid w:val="00380C24"/>
    <w:rsid w:val="00414CF7"/>
    <w:rsid w:val="00425AFE"/>
    <w:rsid w:val="00444D1C"/>
    <w:rsid w:val="00454107"/>
    <w:rsid w:val="00462E6A"/>
    <w:rsid w:val="004865A4"/>
    <w:rsid w:val="004B25F4"/>
    <w:rsid w:val="004C5C01"/>
    <w:rsid w:val="004F3467"/>
    <w:rsid w:val="005041F0"/>
    <w:rsid w:val="005306C2"/>
    <w:rsid w:val="00557F7D"/>
    <w:rsid w:val="005664F5"/>
    <w:rsid w:val="005B6B0F"/>
    <w:rsid w:val="005C3740"/>
    <w:rsid w:val="005E5627"/>
    <w:rsid w:val="005E6BF5"/>
    <w:rsid w:val="00600D21"/>
    <w:rsid w:val="006062DF"/>
    <w:rsid w:val="00640B62"/>
    <w:rsid w:val="0067281A"/>
    <w:rsid w:val="006B293B"/>
    <w:rsid w:val="006D136E"/>
    <w:rsid w:val="006F7694"/>
    <w:rsid w:val="00722CF3"/>
    <w:rsid w:val="00726CA3"/>
    <w:rsid w:val="00777B39"/>
    <w:rsid w:val="007B4EEC"/>
    <w:rsid w:val="007D070F"/>
    <w:rsid w:val="007F188F"/>
    <w:rsid w:val="0080269B"/>
    <w:rsid w:val="00886D43"/>
    <w:rsid w:val="00887358"/>
    <w:rsid w:val="008A50B1"/>
    <w:rsid w:val="008B5775"/>
    <w:rsid w:val="008E0384"/>
    <w:rsid w:val="008F1D2B"/>
    <w:rsid w:val="0090059A"/>
    <w:rsid w:val="009242F2"/>
    <w:rsid w:val="00926FCA"/>
    <w:rsid w:val="00927DE8"/>
    <w:rsid w:val="0095548E"/>
    <w:rsid w:val="00957026"/>
    <w:rsid w:val="00972C4A"/>
    <w:rsid w:val="009C47E6"/>
    <w:rsid w:val="009D5186"/>
    <w:rsid w:val="009F13A9"/>
    <w:rsid w:val="00A143A7"/>
    <w:rsid w:val="00A60D4F"/>
    <w:rsid w:val="00A73254"/>
    <w:rsid w:val="00A73ADA"/>
    <w:rsid w:val="00A93E52"/>
    <w:rsid w:val="00AA13EE"/>
    <w:rsid w:val="00AB5248"/>
    <w:rsid w:val="00AC06F7"/>
    <w:rsid w:val="00AD326C"/>
    <w:rsid w:val="00AD456C"/>
    <w:rsid w:val="00B64478"/>
    <w:rsid w:val="00B72B04"/>
    <w:rsid w:val="00B769C9"/>
    <w:rsid w:val="00B80763"/>
    <w:rsid w:val="00B8713F"/>
    <w:rsid w:val="00B9256D"/>
    <w:rsid w:val="00BD41E6"/>
    <w:rsid w:val="00C079C9"/>
    <w:rsid w:val="00C1458D"/>
    <w:rsid w:val="00C357A4"/>
    <w:rsid w:val="00C62D4A"/>
    <w:rsid w:val="00D77193"/>
    <w:rsid w:val="00DF7EDC"/>
    <w:rsid w:val="00E004BD"/>
    <w:rsid w:val="00E56EBD"/>
    <w:rsid w:val="00EA7D6F"/>
    <w:rsid w:val="00EC19B0"/>
    <w:rsid w:val="00ED01F6"/>
    <w:rsid w:val="00EF35F6"/>
    <w:rsid w:val="00F10B5B"/>
    <w:rsid w:val="00F36587"/>
    <w:rsid w:val="00F4023E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."/>
  <w:listSeparator w:val=","/>
  <w14:docId w14:val="2B55424C"/>
  <w15:docId w15:val="{4CC85AB4-0F93-4B91-9289-8A8D9DAD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" w:eastAsia="Arial" w:hAnsi="Arial" w:cs="Arial"/>
    </w:rPr>
  </w:style>
  <w:style w:type="paragraph" w:styleId="1">
    <w:name w:val="heading 1"/>
    <w:basedOn w:val="a"/>
    <w:uiPriority w:val="9"/>
    <w:qFormat/>
    <w:pPr>
      <w:ind w:left="133"/>
      <w:outlineLvl w:val="0"/>
    </w:pPr>
    <w:rPr>
      <w:b/>
      <w:bCs/>
      <w:sz w:val="20"/>
      <w:szCs w:val="20"/>
    </w:rPr>
  </w:style>
  <w:style w:type="paragraph" w:styleId="2">
    <w:name w:val="heading 2"/>
    <w:basedOn w:val="a"/>
    <w:uiPriority w:val="9"/>
    <w:unhideWhenUsed/>
    <w:qFormat/>
    <w:pPr>
      <w:ind w:left="699" w:hanging="361"/>
      <w:outlineLvl w:val="1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120"/>
      <w:ind w:left="133"/>
    </w:pPr>
    <w:rPr>
      <w:b/>
      <w:bCs/>
      <w:sz w:val="20"/>
      <w:szCs w:val="20"/>
    </w:rPr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10"/>
      <w:szCs w:val="10"/>
    </w:rPr>
  </w:style>
  <w:style w:type="paragraph" w:styleId="a4">
    <w:name w:val="Title"/>
    <w:basedOn w:val="a"/>
    <w:uiPriority w:val="10"/>
    <w:qFormat/>
    <w:pPr>
      <w:spacing w:before="1"/>
      <w:ind w:left="133"/>
    </w:pPr>
    <w:rPr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699" w:hanging="36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1A62A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40B62"/>
    <w:rPr>
      <w:color w:val="605E5C"/>
      <w:shd w:val="clear" w:color="auto" w:fill="E1DFDD"/>
    </w:rPr>
  </w:style>
  <w:style w:type="paragraph" w:customStyle="1" w:styleId="Default">
    <w:name w:val="Default"/>
    <w:rsid w:val="00F10B5B"/>
    <w:pPr>
      <w:adjustRightInd w:val="0"/>
    </w:pPr>
    <w:rPr>
      <w:rFonts w:ascii="Arial" w:hAnsi="Arial" w:cs="Arial"/>
      <w:color w:val="000000"/>
      <w:sz w:val="24"/>
      <w:szCs w:val="24"/>
    </w:rPr>
  </w:style>
  <w:style w:type="paragraph" w:styleId="a8">
    <w:name w:val="Plain Text"/>
    <w:basedOn w:val="a"/>
    <w:link w:val="a9"/>
    <w:uiPriority w:val="99"/>
    <w:unhideWhenUsed/>
    <w:rsid w:val="0090059A"/>
    <w:pPr>
      <w:autoSpaceDE/>
      <w:autoSpaceDN/>
      <w:jc w:val="both"/>
    </w:pPr>
    <w:rPr>
      <w:rFonts w:asciiTheme="minorEastAsia" w:eastAsiaTheme="minorEastAsia" w:hAnsi="Courier New" w:cs="Courier New"/>
      <w:kern w:val="2"/>
      <w:sz w:val="21"/>
      <w:lang w:eastAsia="zh-CN"/>
    </w:rPr>
  </w:style>
  <w:style w:type="character" w:customStyle="1" w:styleId="a9">
    <w:name w:val="纯文本 字符"/>
    <w:basedOn w:val="a0"/>
    <w:link w:val="a8"/>
    <w:uiPriority w:val="99"/>
    <w:rsid w:val="0090059A"/>
    <w:rPr>
      <w:rFonts w:asciiTheme="minorEastAsia" w:hAnsi="Courier New" w:cs="Courier New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emf"/><Relationship Id="rId42" Type="http://schemas.openxmlformats.org/officeDocument/2006/relationships/image" Target="media/image28.emf"/><Relationship Id="rId47" Type="http://schemas.openxmlformats.org/officeDocument/2006/relationships/image" Target="media/image32.png"/><Relationship Id="rId63" Type="http://schemas.openxmlformats.org/officeDocument/2006/relationships/image" Target="media/image44.png"/><Relationship Id="rId68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yperlink" Target="https://developers.sap.com/tutorials/hcp-create-trial-account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package" Target="embeddings/Microsoft_Word_Document2.docx"/><Relationship Id="rId45" Type="http://schemas.openxmlformats.org/officeDocument/2006/relationships/image" Target="media/image30.png"/><Relationship Id="rId53" Type="http://schemas.openxmlformats.org/officeDocument/2006/relationships/image" Target="media/image37.emf"/><Relationship Id="rId58" Type="http://schemas.openxmlformats.org/officeDocument/2006/relationships/package" Target="embeddings/Microsoft_Word_Document6.docx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emf"/><Relationship Id="rId19" Type="http://schemas.openxmlformats.org/officeDocument/2006/relationships/package" Target="embeddings/Microsoft_Word_Document.docx"/><Relationship Id="rId14" Type="http://schemas.openxmlformats.org/officeDocument/2006/relationships/image" Target="media/image3.png"/><Relationship Id="rId22" Type="http://schemas.openxmlformats.org/officeDocument/2006/relationships/package" Target="embeddings/Microsoft_Word_Document1.docx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package" Target="embeddings/Microsoft_Word_Document3.docx"/><Relationship Id="rId48" Type="http://schemas.openxmlformats.org/officeDocument/2006/relationships/image" Target="media/image33.emf"/><Relationship Id="rId56" Type="http://schemas.openxmlformats.org/officeDocument/2006/relationships/image" Target="media/image39.png"/><Relationship Id="rId64" Type="http://schemas.openxmlformats.org/officeDocument/2006/relationships/footer" Target="footer2.xml"/><Relationship Id="rId69" Type="http://schemas.openxmlformats.org/officeDocument/2006/relationships/customXml" Target="../customXml/item4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67" Type="http://schemas.openxmlformats.org/officeDocument/2006/relationships/customXml" Target="../customXml/item2.xml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54" Type="http://schemas.openxmlformats.org/officeDocument/2006/relationships/package" Target="embeddings/Microsoft_Word_Document5.docx"/><Relationship Id="rId62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package" Target="embeddings/Microsoft_Word_Document4.docx"/><Relationship Id="rId57" Type="http://schemas.openxmlformats.org/officeDocument/2006/relationships/image" Target="media/image40.emf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sap.com/tutorials/hana-trial-advanced-analytics.html" TargetMode="External"/><Relationship Id="rId13" Type="http://schemas.openxmlformats.org/officeDocument/2006/relationships/hyperlink" Target="https://help.sap.com/docs/SAP%20Business%20Application%20Studio/9d1db9835307451daa8c930fbd9ab264/4142f786f3d345699c3d5fbebda5ded6.html" TargetMode="External"/><Relationship Id="rId18" Type="http://schemas.openxmlformats.org/officeDocument/2006/relationships/image" Target="media/image7.emf"/><Relationship Id="rId39" Type="http://schemas.openxmlformats.org/officeDocument/2006/relationships/image" Target="media/image26.emf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14237C1420445B7901F8770B8319D" ma:contentTypeVersion="12" ma:contentTypeDescription="Create a new document." ma:contentTypeScope="" ma:versionID="ab23a0b30c190662021c6f89ce965ade">
  <xsd:schema xmlns:xsd="http://www.w3.org/2001/XMLSchema" xmlns:xs="http://www.w3.org/2001/XMLSchema" xmlns:p="http://schemas.microsoft.com/office/2006/metadata/properties" xmlns:ns2="72859d35-b091-4312-ad94-38e106c9000d" xmlns:ns3="2c0d8518-230a-42a6-a679-f0dd93c99135" targetNamespace="http://schemas.microsoft.com/office/2006/metadata/properties" ma:root="true" ma:fieldsID="c1ed25f067af512afca9e1799c083b38" ns2:_="" ns3:_="">
    <xsd:import namespace="72859d35-b091-4312-ad94-38e106c9000d"/>
    <xsd:import namespace="2c0d8518-230a-42a6-a679-f0dd93c991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859d35-b091-4312-ad94-38e106c90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0976e0b1-4055-4d4c-95fd-22a18192cb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d8518-230a-42a6-a679-f0dd93c991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6489b39-c95c-4c1c-ba45-426f0e5f9846}" ma:internalName="TaxCatchAll" ma:showField="CatchAllData" ma:web="2c0d8518-230a-42a6-a679-f0dd93c991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859d35-b091-4312-ad94-38e106c9000d">
      <Terms xmlns="http://schemas.microsoft.com/office/infopath/2007/PartnerControls"/>
    </lcf76f155ced4ddcb4097134ff3c332f>
    <TaxCatchAll xmlns="2c0d8518-230a-42a6-a679-f0dd93c99135" xsi:nil="true"/>
  </documentManagement>
</p:properties>
</file>

<file path=customXml/itemProps1.xml><?xml version="1.0" encoding="utf-8"?>
<ds:datastoreItem xmlns:ds="http://schemas.openxmlformats.org/officeDocument/2006/customXml" ds:itemID="{C29CC03A-22F3-43BF-9FEE-EF15865DA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BE21A-5A34-4BA4-A5F7-2279BCB9FB34}"/>
</file>

<file path=customXml/itemProps3.xml><?xml version="1.0" encoding="utf-8"?>
<ds:datastoreItem xmlns:ds="http://schemas.openxmlformats.org/officeDocument/2006/customXml" ds:itemID="{3AC7AAE6-293D-46DC-8120-DA7C1A24F8F6}"/>
</file>

<file path=customXml/itemProps4.xml><?xml version="1.0" encoding="utf-8"?>
<ds:datastoreItem xmlns:ds="http://schemas.openxmlformats.org/officeDocument/2006/customXml" ds:itemID="{3B31824C-F316-4014-A05C-9F299A892E7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34</Pages>
  <Words>1053</Words>
  <Characters>6006</Characters>
  <Application>Microsoft Office Word</Application>
  <DocSecurity>0</DocSecurity>
  <Lines>50</Lines>
  <Paragraphs>14</Paragraphs>
  <ScaleCrop>false</ScaleCrop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楊逍</cp:lastModifiedBy>
  <cp:revision>39</cp:revision>
  <dcterms:created xsi:type="dcterms:W3CDTF">2022-09-28T09:32:00Z</dcterms:created>
  <dcterms:modified xsi:type="dcterms:W3CDTF">2022-10-20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9-28T00:00:00Z</vt:filetime>
  </property>
  <property fmtid="{D5CDD505-2E9C-101B-9397-08002B2CF9AE}" pid="5" name="ContentTypeId">
    <vt:lpwstr>0x010100C9314237C1420445B7901F8770B8319D</vt:lpwstr>
  </property>
</Properties>
</file>